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4D" w:rsidRPr="00070D7D" w:rsidRDefault="00D35D4D" w:rsidP="00234D83">
      <w:pPr>
        <w:ind w:left="9781" w:hanging="567"/>
        <w:jc w:val="right"/>
        <w:rPr>
          <w:color w:val="000000" w:themeColor="text1"/>
          <w:sz w:val="24"/>
          <w:szCs w:val="24"/>
        </w:rPr>
      </w:pPr>
      <w:r w:rsidRPr="00070D7D">
        <w:rPr>
          <w:color w:val="000000" w:themeColor="text1"/>
          <w:sz w:val="24"/>
          <w:szCs w:val="24"/>
        </w:rPr>
        <w:t xml:space="preserve">УТВЕРЖДАЮ      </w:t>
      </w:r>
    </w:p>
    <w:p w:rsidR="00D35D4D" w:rsidRPr="00070D7D" w:rsidRDefault="00070D7D" w:rsidP="00234D83">
      <w:pPr>
        <w:ind w:left="9781" w:hanging="567"/>
        <w:jc w:val="right"/>
        <w:rPr>
          <w:color w:val="000000" w:themeColor="text1"/>
          <w:sz w:val="24"/>
          <w:szCs w:val="24"/>
        </w:rPr>
      </w:pPr>
      <w:r w:rsidRPr="00070D7D">
        <w:rPr>
          <w:color w:val="000000" w:themeColor="text1"/>
          <w:sz w:val="24"/>
          <w:szCs w:val="24"/>
        </w:rPr>
        <w:t>Директор</w:t>
      </w:r>
      <w:r w:rsidR="00D35D4D" w:rsidRPr="00070D7D">
        <w:rPr>
          <w:color w:val="000000" w:themeColor="text1"/>
          <w:sz w:val="24"/>
          <w:szCs w:val="24"/>
        </w:rPr>
        <w:t xml:space="preserve"> МБУ ДО «ЦДОД «Логос»   </w:t>
      </w:r>
    </w:p>
    <w:p w:rsidR="00D35D4D" w:rsidRPr="00070D7D" w:rsidRDefault="00D35D4D" w:rsidP="00234D83">
      <w:pPr>
        <w:ind w:left="9781" w:hanging="567"/>
        <w:jc w:val="right"/>
        <w:rPr>
          <w:color w:val="000000" w:themeColor="text1"/>
          <w:sz w:val="24"/>
          <w:szCs w:val="24"/>
        </w:rPr>
      </w:pPr>
      <w:r w:rsidRPr="00070D7D">
        <w:rPr>
          <w:color w:val="000000" w:themeColor="text1"/>
          <w:sz w:val="24"/>
          <w:szCs w:val="24"/>
        </w:rPr>
        <w:t>_______________</w:t>
      </w:r>
      <w:r w:rsidR="00070D7D" w:rsidRPr="00070D7D">
        <w:rPr>
          <w:color w:val="000000" w:themeColor="text1"/>
          <w:sz w:val="24"/>
          <w:szCs w:val="24"/>
        </w:rPr>
        <w:t>В.Б. Власов</w:t>
      </w:r>
    </w:p>
    <w:p w:rsidR="00D250C4" w:rsidRPr="00070D7D" w:rsidRDefault="00A519AE" w:rsidP="00234D83">
      <w:pPr>
        <w:ind w:left="9781" w:hanging="567"/>
        <w:jc w:val="right"/>
        <w:rPr>
          <w:color w:val="000000" w:themeColor="text1"/>
          <w:sz w:val="24"/>
          <w:szCs w:val="24"/>
        </w:rPr>
      </w:pPr>
      <w:r w:rsidRPr="00070D7D">
        <w:rPr>
          <w:color w:val="000000" w:themeColor="text1"/>
          <w:sz w:val="24"/>
          <w:szCs w:val="24"/>
        </w:rPr>
        <w:t xml:space="preserve"> </w:t>
      </w:r>
      <w:r w:rsidR="00070D7D" w:rsidRPr="00070D7D">
        <w:rPr>
          <w:color w:val="000000" w:themeColor="text1"/>
          <w:sz w:val="24"/>
          <w:szCs w:val="24"/>
        </w:rPr>
        <w:t xml:space="preserve">« </w:t>
      </w:r>
      <w:r w:rsidRPr="00070D7D">
        <w:rPr>
          <w:color w:val="000000" w:themeColor="text1"/>
          <w:sz w:val="24"/>
          <w:szCs w:val="24"/>
        </w:rPr>
        <w:t xml:space="preserve">    </w:t>
      </w:r>
      <w:r w:rsidR="00D35D4D" w:rsidRPr="00070D7D">
        <w:rPr>
          <w:color w:val="000000" w:themeColor="text1"/>
          <w:sz w:val="24"/>
          <w:szCs w:val="24"/>
        </w:rPr>
        <w:t>»  __</w:t>
      </w:r>
      <w:r w:rsidR="00F068B2" w:rsidRPr="00070D7D">
        <w:rPr>
          <w:color w:val="000000" w:themeColor="text1"/>
          <w:sz w:val="24"/>
          <w:szCs w:val="24"/>
        </w:rPr>
        <w:t xml:space="preserve"> </w:t>
      </w:r>
      <w:r w:rsidR="00890192" w:rsidRPr="00070D7D">
        <w:rPr>
          <w:color w:val="000000" w:themeColor="text1"/>
          <w:sz w:val="24"/>
          <w:szCs w:val="24"/>
        </w:rPr>
        <w:t>_   201</w:t>
      </w:r>
      <w:r w:rsidR="001013B7">
        <w:rPr>
          <w:color w:val="000000" w:themeColor="text1"/>
          <w:sz w:val="24"/>
          <w:szCs w:val="24"/>
        </w:rPr>
        <w:t>9</w:t>
      </w:r>
      <w:r w:rsidR="00890192" w:rsidRPr="00070D7D">
        <w:rPr>
          <w:color w:val="000000" w:themeColor="text1"/>
          <w:sz w:val="24"/>
          <w:szCs w:val="24"/>
        </w:rPr>
        <w:t>г</w:t>
      </w:r>
      <w:r w:rsidR="00070D7D" w:rsidRPr="00070D7D">
        <w:rPr>
          <w:color w:val="000000" w:themeColor="text1"/>
          <w:sz w:val="24"/>
          <w:szCs w:val="24"/>
        </w:rPr>
        <w:t>.</w:t>
      </w:r>
    </w:p>
    <w:p w:rsidR="00D250C4" w:rsidRPr="00890192" w:rsidRDefault="00D250C4" w:rsidP="00D35D4D">
      <w:pPr>
        <w:pStyle w:val="1"/>
        <w:rPr>
          <w:b/>
          <w:color w:val="FF0000"/>
          <w:sz w:val="24"/>
          <w:szCs w:val="24"/>
        </w:rPr>
      </w:pPr>
    </w:p>
    <w:p w:rsidR="00D35D4D" w:rsidRPr="008D222E" w:rsidRDefault="00D35D4D" w:rsidP="00D35D4D">
      <w:pPr>
        <w:pStyle w:val="1"/>
        <w:rPr>
          <w:b/>
          <w:color w:val="000000" w:themeColor="text1"/>
          <w:sz w:val="24"/>
          <w:szCs w:val="24"/>
        </w:rPr>
      </w:pPr>
      <w:r w:rsidRPr="008D222E">
        <w:rPr>
          <w:b/>
          <w:color w:val="000000" w:themeColor="text1"/>
          <w:sz w:val="24"/>
          <w:szCs w:val="24"/>
        </w:rPr>
        <w:t>Расписание занятий детских объединений МБУ ДО ЦДОД «Логос» на 201</w:t>
      </w:r>
      <w:r w:rsidR="009D4153">
        <w:rPr>
          <w:b/>
          <w:color w:val="000000" w:themeColor="text1"/>
          <w:sz w:val="24"/>
          <w:szCs w:val="24"/>
        </w:rPr>
        <w:t>9</w:t>
      </w:r>
      <w:r w:rsidRPr="008D222E">
        <w:rPr>
          <w:b/>
          <w:color w:val="000000" w:themeColor="text1"/>
          <w:sz w:val="24"/>
          <w:szCs w:val="24"/>
        </w:rPr>
        <w:t>-20</w:t>
      </w:r>
      <w:r w:rsidR="009D4153">
        <w:rPr>
          <w:b/>
          <w:color w:val="000000" w:themeColor="text1"/>
          <w:sz w:val="24"/>
          <w:szCs w:val="24"/>
        </w:rPr>
        <w:t>20</w:t>
      </w:r>
      <w:r w:rsidRPr="008D222E">
        <w:rPr>
          <w:b/>
          <w:color w:val="000000" w:themeColor="text1"/>
          <w:sz w:val="24"/>
          <w:szCs w:val="24"/>
        </w:rPr>
        <w:t xml:space="preserve"> учебный год </w:t>
      </w:r>
    </w:p>
    <w:p w:rsidR="00B4796C" w:rsidRPr="008D222E" w:rsidRDefault="00E822DC" w:rsidP="00B4796C">
      <w:pPr>
        <w:jc w:val="center"/>
        <w:rPr>
          <w:b/>
          <w:color w:val="000000" w:themeColor="text1"/>
          <w:sz w:val="24"/>
          <w:szCs w:val="24"/>
        </w:rPr>
      </w:pPr>
      <w:r w:rsidRPr="008D222E">
        <w:rPr>
          <w:b/>
          <w:color w:val="000000" w:themeColor="text1"/>
          <w:sz w:val="24"/>
          <w:szCs w:val="24"/>
        </w:rPr>
        <w:t>Расписание занятий детских о</w:t>
      </w:r>
      <w:r w:rsidR="00B4796C" w:rsidRPr="008D222E">
        <w:rPr>
          <w:b/>
          <w:color w:val="000000" w:themeColor="text1"/>
          <w:sz w:val="24"/>
          <w:szCs w:val="24"/>
        </w:rPr>
        <w:t>бъединений на базе МБУ ДО ЦДОД «Логос»</w:t>
      </w:r>
    </w:p>
    <w:p w:rsidR="00BE6E23" w:rsidRPr="00070D7D" w:rsidRDefault="00BE6E23" w:rsidP="00BE6E23">
      <w:pPr>
        <w:rPr>
          <w:b/>
          <w:color w:val="FF0000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3"/>
        <w:gridCol w:w="1547"/>
        <w:gridCol w:w="61"/>
        <w:gridCol w:w="1142"/>
        <w:gridCol w:w="72"/>
        <w:gridCol w:w="1418"/>
        <w:gridCol w:w="47"/>
        <w:gridCol w:w="1512"/>
        <w:gridCol w:w="52"/>
        <w:gridCol w:w="1507"/>
        <w:gridCol w:w="44"/>
        <w:gridCol w:w="1516"/>
        <w:gridCol w:w="35"/>
        <w:gridCol w:w="1524"/>
        <w:gridCol w:w="27"/>
        <w:gridCol w:w="1532"/>
        <w:gridCol w:w="19"/>
        <w:gridCol w:w="1540"/>
        <w:gridCol w:w="142"/>
      </w:tblGrid>
      <w:tr w:rsidR="009D7EEC" w:rsidRPr="009D7EEC" w:rsidTr="00FF18A2">
        <w:trPr>
          <w:cantSplit/>
          <w:trHeight w:val="20"/>
          <w:tblHeader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Педагог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8D222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>Место занятий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lang w:eastAsia="en-US"/>
              </w:rPr>
            </w:pPr>
            <w:r w:rsidRPr="009D7EEC">
              <w:rPr>
                <w:b/>
                <w:color w:val="000000" w:themeColor="text1"/>
                <w:sz w:val="20"/>
                <w:lang w:eastAsia="en-US"/>
              </w:rPr>
              <w:t xml:space="preserve">Понедельник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Суббота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9D7EEC" w:rsidRPr="009D7EEC" w:rsidTr="00FF18A2">
        <w:trPr>
          <w:cantSplit/>
          <w:trHeight w:val="2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before="120" w:after="120"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>Художественная направленность</w:t>
            </w:r>
          </w:p>
        </w:tc>
      </w:tr>
      <w:tr w:rsidR="009D4153" w:rsidRPr="009D4153" w:rsidTr="00FF18A2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, 1 год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гр.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153">
              <w:rPr>
                <w:b/>
                <w:sz w:val="24"/>
                <w:szCs w:val="24"/>
                <w:lang w:eastAsia="en-US"/>
              </w:rPr>
              <w:t>Шепелева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153">
              <w:rPr>
                <w:b/>
                <w:sz w:val="24"/>
                <w:szCs w:val="24"/>
                <w:lang w:eastAsia="en-US"/>
              </w:rPr>
              <w:t>Александра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аб.21</w:t>
            </w:r>
          </w:p>
          <w:p w:rsidR="002B564C" w:rsidRPr="009D4153" w:rsidRDefault="002B564C" w:rsidP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846306" w:rsidP="00A24A0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846306" w:rsidP="00A24A0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FF18A2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846306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   2 год</w:t>
            </w:r>
          </w:p>
          <w:p w:rsidR="002B564C" w:rsidRPr="009D4153" w:rsidRDefault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 гр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 w:rsidP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9.00-9.45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9.00-9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46306" w:rsidRPr="009D4153" w:rsidTr="00FF18A2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846306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   2 год</w:t>
            </w:r>
          </w:p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 гр</w:t>
            </w:r>
          </w:p>
          <w:p w:rsidR="00846306" w:rsidRPr="009D4153" w:rsidRDefault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306" w:rsidRPr="009D4153" w:rsidRDefault="00846306" w:rsidP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5.00-15.45</w:t>
            </w:r>
          </w:p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5.00-15.45</w:t>
            </w:r>
          </w:p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FF18A2">
        <w:trPr>
          <w:cantSplit/>
          <w:trHeight w:val="9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 3 год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9.00-9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9.00-9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9.00-9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FF18A2">
        <w:trPr>
          <w:cantSplit/>
          <w:trHeight w:val="9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 4 год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5.00-15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5.00-15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5.00-15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230DE" w:rsidRPr="009D4153" w:rsidTr="00FF18A2">
        <w:trPr>
          <w:cantSplit/>
          <w:trHeight w:val="1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E" w:rsidRPr="009230DE" w:rsidRDefault="009230D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230DE" w:rsidRPr="009230DE" w:rsidRDefault="009230D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Волшебная иголочка 3 год обучения</w:t>
            </w:r>
          </w:p>
          <w:p w:rsidR="009230DE" w:rsidRPr="009230DE" w:rsidRDefault="009230DE" w:rsidP="00A5419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0DE" w:rsidRPr="009230DE" w:rsidRDefault="009230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230DE" w:rsidRPr="009230DE" w:rsidRDefault="009230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b/>
                <w:color w:val="000000" w:themeColor="text1"/>
                <w:sz w:val="24"/>
                <w:szCs w:val="24"/>
                <w:lang w:eastAsia="en-US"/>
              </w:rPr>
              <w:t>Кисакова</w:t>
            </w:r>
          </w:p>
          <w:p w:rsidR="009230DE" w:rsidRPr="009230DE" w:rsidRDefault="009230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b/>
                <w:color w:val="000000" w:themeColor="text1"/>
                <w:sz w:val="24"/>
                <w:szCs w:val="24"/>
                <w:lang w:eastAsia="en-US"/>
              </w:rPr>
              <w:t>Вера Павловн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0DE" w:rsidRPr="009230DE" w:rsidRDefault="009230D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230DE" w:rsidRPr="009230DE" w:rsidRDefault="009230DE" w:rsidP="00B8027D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230DE" w:rsidRPr="009230DE" w:rsidRDefault="009230DE" w:rsidP="009D415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каб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E" w:rsidRPr="009230DE" w:rsidRDefault="009230D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DE" w:rsidRPr="009230DE" w:rsidRDefault="009230DE" w:rsidP="00FF18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08.30-09.15</w:t>
            </w:r>
          </w:p>
          <w:p w:rsidR="009230DE" w:rsidRPr="009230DE" w:rsidRDefault="009230DE" w:rsidP="00FF18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09.30-10.15</w:t>
            </w:r>
          </w:p>
          <w:p w:rsidR="009230DE" w:rsidRPr="009230DE" w:rsidRDefault="009230DE" w:rsidP="00FF18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0.30-11.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DE" w:rsidRPr="009230DE" w:rsidRDefault="009230DE" w:rsidP="00923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08.30-09.15</w:t>
            </w:r>
          </w:p>
          <w:p w:rsidR="009230DE" w:rsidRPr="009230DE" w:rsidRDefault="009230DE" w:rsidP="00923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09.30-10.15</w:t>
            </w:r>
          </w:p>
          <w:p w:rsidR="009230DE" w:rsidRPr="009230DE" w:rsidRDefault="009230DE" w:rsidP="00923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0.30-11.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DE" w:rsidRPr="009230DE" w:rsidRDefault="009230DE" w:rsidP="00923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08.30-09.15</w:t>
            </w:r>
          </w:p>
          <w:p w:rsidR="009230DE" w:rsidRPr="009230DE" w:rsidRDefault="009230DE" w:rsidP="00923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09.30-10.15</w:t>
            </w:r>
          </w:p>
          <w:p w:rsidR="009230DE" w:rsidRPr="009230DE" w:rsidRDefault="009230DE" w:rsidP="00923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0.30-11.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DE" w:rsidRPr="00842F90" w:rsidRDefault="009230DE" w:rsidP="00FF18A2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DE" w:rsidRPr="009D4153" w:rsidRDefault="009230D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DE" w:rsidRPr="009D4153" w:rsidRDefault="009230D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230DE" w:rsidRPr="009D4153" w:rsidTr="00FF18A2">
        <w:trPr>
          <w:cantSplit/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E" w:rsidRPr="009230DE" w:rsidRDefault="009230D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Волшебная иголочка</w:t>
            </w:r>
          </w:p>
          <w:p w:rsidR="009230DE" w:rsidRPr="009D4153" w:rsidRDefault="009230D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4 год обучен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0DE" w:rsidRPr="009D4153" w:rsidRDefault="009230DE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0DE" w:rsidRPr="009D4153" w:rsidRDefault="009230D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E" w:rsidRPr="009D4153" w:rsidRDefault="009230DE" w:rsidP="007C1214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E" w:rsidRPr="00B723DB" w:rsidRDefault="009230D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4.00-14.45</w:t>
            </w:r>
          </w:p>
          <w:p w:rsidR="009230DE" w:rsidRPr="00B723DB" w:rsidRDefault="009230D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5.00-15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E" w:rsidRPr="00B723DB" w:rsidRDefault="009230D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4.00-14.45</w:t>
            </w:r>
          </w:p>
          <w:p w:rsidR="009230DE" w:rsidRPr="00B723DB" w:rsidRDefault="009230D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5.00-15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E" w:rsidRPr="00B723DB" w:rsidRDefault="009230D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4.00-14.45</w:t>
            </w:r>
          </w:p>
          <w:p w:rsidR="009230DE" w:rsidRPr="00B723DB" w:rsidRDefault="009230D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5.00-15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E" w:rsidRPr="00B723DB" w:rsidRDefault="009230D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4.00-14.45</w:t>
            </w:r>
          </w:p>
          <w:p w:rsidR="009230DE" w:rsidRPr="00B723DB" w:rsidRDefault="009230D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5.00-15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E" w:rsidRPr="009D4153" w:rsidRDefault="009230D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E" w:rsidRPr="009D4153" w:rsidRDefault="009230D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230DE" w:rsidRPr="009D4153" w:rsidTr="00FF18A2">
        <w:trPr>
          <w:cantSplit/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E" w:rsidRPr="009230DE" w:rsidRDefault="009230D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Мода и дизайн</w:t>
            </w:r>
          </w:p>
          <w:p w:rsidR="009230DE" w:rsidRPr="009230DE" w:rsidRDefault="009230D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2 год обучен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DE" w:rsidRPr="009230DE" w:rsidRDefault="009230DE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0DE" w:rsidRPr="009230DE" w:rsidRDefault="009230D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E" w:rsidRPr="009230DE" w:rsidRDefault="009230DE" w:rsidP="00FF18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E" w:rsidRPr="009230DE" w:rsidRDefault="009230DE" w:rsidP="00FF18A2">
            <w:pPr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6.00-16.45</w:t>
            </w:r>
          </w:p>
          <w:p w:rsidR="009230DE" w:rsidRPr="009230DE" w:rsidRDefault="009230DE" w:rsidP="00FF18A2">
            <w:pPr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7.00-17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E" w:rsidRPr="009230DE" w:rsidRDefault="009230DE" w:rsidP="00FF18A2">
            <w:pPr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6.00-16.45</w:t>
            </w:r>
          </w:p>
          <w:p w:rsidR="009230DE" w:rsidRPr="009230DE" w:rsidRDefault="009230DE" w:rsidP="00FF18A2">
            <w:pPr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7.00-17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E" w:rsidRPr="009230DE" w:rsidRDefault="009230DE" w:rsidP="00FF18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E" w:rsidRPr="009230DE" w:rsidRDefault="009230DE" w:rsidP="00FF18A2">
            <w:pPr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6.00-16.45</w:t>
            </w:r>
          </w:p>
          <w:p w:rsidR="009230DE" w:rsidRPr="009230DE" w:rsidRDefault="009230DE" w:rsidP="00FF18A2">
            <w:pPr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7.00-17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E" w:rsidRPr="009D4153" w:rsidRDefault="009230D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E" w:rsidRPr="009D4153" w:rsidRDefault="009230D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FF18A2">
        <w:trPr>
          <w:cantSplit/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415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Арлекин</w:t>
            </w:r>
          </w:p>
          <w:p w:rsidR="00BE6E23" w:rsidRPr="009D4153" w:rsidRDefault="009D415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3</w:t>
            </w:r>
            <w:r w:rsidR="007668EE" w:rsidRPr="009D4153">
              <w:rPr>
                <w:sz w:val="24"/>
                <w:szCs w:val="24"/>
                <w:lang w:eastAsia="en-US"/>
              </w:rPr>
              <w:t xml:space="preserve"> </w:t>
            </w:r>
            <w:r w:rsidR="00BE6E23" w:rsidRPr="009D415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4153" w:rsidRDefault="00BE6E2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153">
              <w:rPr>
                <w:b/>
                <w:sz w:val="24"/>
                <w:szCs w:val="24"/>
                <w:lang w:eastAsia="en-US"/>
              </w:rPr>
              <w:t>Зевадинова</w:t>
            </w:r>
          </w:p>
          <w:p w:rsidR="00BE6E23" w:rsidRPr="009D4153" w:rsidRDefault="00D250C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153">
              <w:rPr>
                <w:b/>
                <w:sz w:val="24"/>
                <w:szCs w:val="24"/>
                <w:lang w:eastAsia="en-US"/>
              </w:rPr>
              <w:t>Кристина Тахиро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F284E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23" w:rsidRPr="009F284E" w:rsidRDefault="009F284E" w:rsidP="007D46F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7.30-18.15</w:t>
            </w:r>
          </w:p>
          <w:p w:rsidR="009F284E" w:rsidRPr="009F284E" w:rsidRDefault="009F284E" w:rsidP="007D46F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8.30-19.15</w:t>
            </w:r>
          </w:p>
          <w:p w:rsidR="009F284E" w:rsidRPr="009F284E" w:rsidRDefault="009F284E" w:rsidP="007D46F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9.30-20.15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4E" w:rsidRPr="009F284E" w:rsidRDefault="009F284E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7.30-18.15</w:t>
            </w:r>
          </w:p>
          <w:p w:rsidR="009F284E" w:rsidRPr="009F284E" w:rsidRDefault="009F284E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8.30-19.15</w:t>
            </w:r>
          </w:p>
          <w:p w:rsidR="007D46F5" w:rsidRPr="009F284E" w:rsidRDefault="009F284E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9.30-20.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4E" w:rsidRPr="009F284E" w:rsidRDefault="009F284E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7.30-18.15</w:t>
            </w:r>
          </w:p>
          <w:p w:rsidR="009F284E" w:rsidRPr="009F284E" w:rsidRDefault="009F284E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8.30-19.15</w:t>
            </w:r>
          </w:p>
          <w:p w:rsidR="00BE6E23" w:rsidRPr="009F284E" w:rsidRDefault="009F284E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9.30-20.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23" w:rsidRPr="009D4153" w:rsidRDefault="00BE6E23" w:rsidP="00784BB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BC" w:rsidRPr="009D4153" w:rsidRDefault="00784BBC" w:rsidP="007668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E" w:rsidRPr="009D4153" w:rsidRDefault="007668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7668EE" w:rsidRPr="009D4153" w:rsidRDefault="007668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Pr="009D4153" w:rsidRDefault="00BE6E2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249D" w:rsidRPr="009D4153" w:rsidTr="00FF18A2">
        <w:trPr>
          <w:cantSplit/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Default="0025249D" w:rsidP="009F28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Театрум</w:t>
            </w:r>
          </w:p>
          <w:p w:rsidR="0025249D" w:rsidRDefault="0025249D" w:rsidP="009F28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1гр.1 г.о.</w:t>
            </w:r>
          </w:p>
          <w:p w:rsidR="0025249D" w:rsidRPr="009F284E" w:rsidRDefault="0025249D" w:rsidP="009F284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49D" w:rsidRPr="009D4153" w:rsidRDefault="0025249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канина Мария Александро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Pr="009F284E" w:rsidRDefault="00BC253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25249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 xml:space="preserve">   8.00-8.45</w:t>
            </w:r>
          </w:p>
          <w:p w:rsidR="0025249D" w:rsidRPr="00BB100B" w:rsidRDefault="0025249D" w:rsidP="007D46F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9.00-9.45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2524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9.00-9.45</w:t>
            </w:r>
          </w:p>
          <w:p w:rsidR="0025249D" w:rsidRPr="00BB100B" w:rsidRDefault="0025249D" w:rsidP="002524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784BB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C253A" w:rsidRDefault="0025249D" w:rsidP="007668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Pr="009D4153" w:rsidRDefault="0025249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Pr="009D4153" w:rsidRDefault="0025249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249D" w:rsidRPr="009D4153" w:rsidTr="00FF18A2">
        <w:trPr>
          <w:cantSplit/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Default="0025249D" w:rsidP="0025249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2гр.1 г.о.</w:t>
            </w:r>
          </w:p>
          <w:p w:rsidR="0025249D" w:rsidRDefault="0025249D" w:rsidP="009F284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Default="0025249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Default="00BC253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25249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25249D">
            <w:pPr>
              <w:jc w:val="center"/>
              <w:rPr>
                <w:sz w:val="24"/>
                <w:szCs w:val="24"/>
              </w:rPr>
            </w:pPr>
            <w:r w:rsidRPr="00BB100B">
              <w:rPr>
                <w:sz w:val="24"/>
                <w:szCs w:val="24"/>
              </w:rPr>
              <w:t>16.00-16.45</w:t>
            </w:r>
          </w:p>
          <w:p w:rsidR="0025249D" w:rsidRPr="00BB100B" w:rsidRDefault="0025249D" w:rsidP="0025249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B100B">
              <w:rPr>
                <w:sz w:val="24"/>
                <w:szCs w:val="24"/>
              </w:rPr>
              <w:t>17.00-17.45</w:t>
            </w:r>
          </w:p>
          <w:p w:rsidR="0025249D" w:rsidRPr="00BB100B" w:rsidRDefault="0025249D" w:rsidP="002524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2524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25249D">
            <w:pPr>
              <w:jc w:val="center"/>
              <w:rPr>
                <w:sz w:val="24"/>
                <w:szCs w:val="24"/>
              </w:rPr>
            </w:pPr>
            <w:r w:rsidRPr="00BB100B">
              <w:rPr>
                <w:sz w:val="24"/>
                <w:szCs w:val="24"/>
              </w:rPr>
              <w:t>16.00-16.45</w:t>
            </w:r>
          </w:p>
          <w:p w:rsidR="0025249D" w:rsidRPr="00BB100B" w:rsidRDefault="0025249D" w:rsidP="002524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</w:rPr>
              <w:t>17.00-17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C253A" w:rsidRDefault="0025249D" w:rsidP="007668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Pr="009D4153" w:rsidRDefault="0025249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Pr="009D4153" w:rsidRDefault="0025249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BB100B" w:rsidRPr="009D4153" w:rsidTr="00BB100B">
        <w:trPr>
          <w:cantSplit/>
          <w:trHeight w:val="7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B" w:rsidRPr="00BB100B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Радуга</w:t>
            </w:r>
          </w:p>
          <w:p w:rsidR="00BB100B" w:rsidRPr="00BB100B" w:rsidRDefault="00BB100B" w:rsidP="00803D5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00B" w:rsidRPr="00BB100B" w:rsidRDefault="00BB100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00B">
              <w:rPr>
                <w:b/>
                <w:sz w:val="24"/>
                <w:szCs w:val="24"/>
                <w:lang w:eastAsia="en-US"/>
              </w:rPr>
              <w:t xml:space="preserve">Прокопьева </w:t>
            </w:r>
          </w:p>
          <w:p w:rsidR="00BB100B" w:rsidRPr="009D4153" w:rsidRDefault="00BB100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BB100B">
              <w:rPr>
                <w:b/>
                <w:sz w:val="24"/>
                <w:szCs w:val="24"/>
                <w:lang w:eastAsia="en-US"/>
              </w:rPr>
              <w:t>Елена Алексее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B" w:rsidRDefault="00BB100B" w:rsidP="00BB100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4.00-14.45</w:t>
            </w:r>
          </w:p>
          <w:p w:rsidR="00BB100B" w:rsidRPr="009D4153" w:rsidRDefault="00BB100B" w:rsidP="00BB100B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Default="00BB100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1.00-11.45</w:t>
            </w:r>
          </w:p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00-12.45</w:t>
            </w:r>
          </w:p>
          <w:p w:rsidR="00BB100B" w:rsidRPr="009D4153" w:rsidRDefault="00BB100B" w:rsidP="00BB100B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BB100B" w:rsidRPr="009D4153" w:rsidTr="00BB100B">
        <w:trPr>
          <w:cantSplit/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BB100B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2 г.о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D4153" w:rsidRDefault="00BB100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BB100B" w:rsidRDefault="00BB100B" w:rsidP="00BB100B">
            <w:pPr>
              <w:jc w:val="center"/>
              <w:rPr>
                <w:sz w:val="24"/>
                <w:szCs w:val="24"/>
              </w:rPr>
            </w:pPr>
            <w:r w:rsidRPr="00BB100B">
              <w:rPr>
                <w:sz w:val="24"/>
                <w:szCs w:val="24"/>
              </w:rPr>
              <w:t>16.00-16.45</w:t>
            </w:r>
          </w:p>
          <w:p w:rsidR="00BB100B" w:rsidRPr="009D4153" w:rsidRDefault="00BB100B" w:rsidP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</w:rPr>
              <w:t>17.00-17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BB100B" w:rsidRDefault="00BB100B" w:rsidP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13.00-13.45</w:t>
            </w:r>
          </w:p>
          <w:p w:rsidR="00BB100B" w:rsidRPr="009D4153" w:rsidRDefault="00BB100B" w:rsidP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</w:t>
            </w:r>
            <w:r w:rsidRPr="00BB100B">
              <w:rPr>
                <w:sz w:val="24"/>
                <w:szCs w:val="24"/>
                <w:lang w:eastAsia="en-US"/>
              </w:rPr>
              <w:t>14.</w:t>
            </w: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FF18A2">
        <w:trPr>
          <w:cantSplit/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277274" w:rsidRDefault="00FF18A2" w:rsidP="00FF18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77274">
              <w:rPr>
                <w:sz w:val="24"/>
                <w:szCs w:val="24"/>
                <w:lang w:eastAsia="en-US"/>
              </w:rPr>
              <w:t xml:space="preserve">Театр моды </w:t>
            </w:r>
          </w:p>
          <w:p w:rsidR="00FF18A2" w:rsidRPr="00277274" w:rsidRDefault="00FF18A2" w:rsidP="00FF18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77274">
              <w:rPr>
                <w:sz w:val="24"/>
                <w:szCs w:val="24"/>
                <w:lang w:eastAsia="en-US"/>
              </w:rPr>
              <w:t xml:space="preserve">« </w:t>
            </w:r>
            <w:r w:rsidRPr="00277274">
              <w:rPr>
                <w:sz w:val="24"/>
                <w:szCs w:val="24"/>
                <w:lang w:val="en-US" w:eastAsia="en-US"/>
              </w:rPr>
              <w:t>Next</w:t>
            </w:r>
            <w:r w:rsidRPr="0027727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277274" w:rsidRDefault="00FF18A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77274">
              <w:rPr>
                <w:b/>
                <w:sz w:val="24"/>
                <w:szCs w:val="24"/>
                <w:lang w:eastAsia="en-US"/>
              </w:rPr>
              <w:t>Дроздова Наталия Владимиро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27727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CE011C" w:rsidRDefault="00CE01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9.00-19.45</w:t>
            </w:r>
          </w:p>
          <w:p w:rsidR="00CE011C" w:rsidRPr="007C288E" w:rsidRDefault="00CE011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.г.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Default="00BB43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8.00-18.45</w:t>
            </w:r>
          </w:p>
          <w:p w:rsidR="00BB436A" w:rsidRPr="007C288E" w:rsidRDefault="00BB436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.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BB436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FF18A2">
        <w:trPr>
          <w:cantSplit/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b/>
                <w:sz w:val="24"/>
                <w:szCs w:val="24"/>
                <w:lang w:eastAsia="en-US"/>
              </w:rPr>
            </w:pPr>
            <w:r w:rsidRPr="00277274">
              <w:rPr>
                <w:b/>
                <w:sz w:val="24"/>
                <w:szCs w:val="24"/>
                <w:lang w:eastAsia="en-US"/>
              </w:rPr>
              <w:t>Баканина Мария Александровн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BB436A" w:rsidP="008D222E">
            <w:pPr>
              <w:rPr>
                <w:color w:val="FF0000"/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CE011C" w:rsidRDefault="00CE011C" w:rsidP="008D222E">
            <w:pPr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9.00-19.45</w:t>
            </w:r>
          </w:p>
          <w:p w:rsidR="00CE011C" w:rsidRDefault="00CE011C" w:rsidP="008D222E">
            <w:pPr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20.00-20.45</w:t>
            </w:r>
          </w:p>
          <w:p w:rsidR="00CE011C" w:rsidRPr="007C288E" w:rsidRDefault="00CE011C" w:rsidP="008D222E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.о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8A2" w:rsidRDefault="00BB436A" w:rsidP="008D222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8.00-18.45</w:t>
            </w:r>
          </w:p>
          <w:p w:rsidR="00BB436A" w:rsidRPr="007C288E" w:rsidRDefault="00BB436A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г.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BB436A" w:rsidRDefault="00BB436A" w:rsidP="008D222E">
            <w:pPr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8.00-18.45</w:t>
            </w:r>
          </w:p>
          <w:p w:rsidR="00BB436A" w:rsidRDefault="00BB436A" w:rsidP="008D222E">
            <w:pPr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9.00-19.45</w:t>
            </w:r>
          </w:p>
          <w:p w:rsidR="00BB436A" w:rsidRPr="007C288E" w:rsidRDefault="00BB436A" w:rsidP="008D222E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.о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6A" w:rsidRPr="007C288E" w:rsidRDefault="00BB436A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FF18A2">
        <w:trPr>
          <w:cantSplit/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FF18A2">
        <w:trPr>
          <w:cantSplit/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FF18A2">
        <w:trPr>
          <w:cantSplit/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587BED" w:rsidRDefault="00587BED" w:rsidP="008D222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ролёва Татьяна Масимо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BB436A" w:rsidP="008D222E">
            <w:pPr>
              <w:rPr>
                <w:color w:val="FF0000"/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BB436A" w:rsidRDefault="00BB436A" w:rsidP="008D222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7.00-17.45</w:t>
            </w:r>
          </w:p>
          <w:p w:rsidR="00BB436A" w:rsidRPr="007C288E" w:rsidRDefault="00BB436A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2 г.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6A" w:rsidRPr="007C288E" w:rsidRDefault="00BB436A" w:rsidP="00BB436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6A" w:rsidRPr="00BB436A" w:rsidRDefault="00BB436A" w:rsidP="00BB43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7.00-17.45</w:t>
            </w:r>
          </w:p>
          <w:p w:rsidR="00FF18A2" w:rsidRPr="007C288E" w:rsidRDefault="00BB436A" w:rsidP="00BB436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2 г.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BB436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6A" w:rsidRPr="00BB436A" w:rsidRDefault="00BB436A" w:rsidP="00BB43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7.00-17.45</w:t>
            </w:r>
          </w:p>
          <w:p w:rsidR="00FF18A2" w:rsidRPr="007C288E" w:rsidRDefault="00BB436A" w:rsidP="00BB436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2 г.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CE011C" w:rsidRDefault="00CE011C" w:rsidP="008D222E">
            <w:pPr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0.00-10.45</w:t>
            </w:r>
          </w:p>
          <w:p w:rsidR="00CE011C" w:rsidRPr="00CE011C" w:rsidRDefault="00CE011C" w:rsidP="008D222E">
            <w:pPr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1.00-11.45</w:t>
            </w:r>
          </w:p>
          <w:p w:rsidR="00CE011C" w:rsidRPr="007C288E" w:rsidRDefault="00CE011C" w:rsidP="008D222E">
            <w:pPr>
              <w:rPr>
                <w:color w:val="FF0000"/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 г.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FF18A2">
        <w:trPr>
          <w:gridAfter w:val="1"/>
          <w:wAfter w:w="142" w:type="dxa"/>
          <w:cantSplit/>
          <w:trHeight w:val="297"/>
        </w:trPr>
        <w:tc>
          <w:tcPr>
            <w:tcW w:w="1559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D3F" w:rsidRDefault="00270D3F"/>
          <w:p w:rsidR="00270D3F" w:rsidRDefault="00270D3F"/>
          <w:p w:rsidR="00270D3F" w:rsidRDefault="00270D3F"/>
          <w:p w:rsidR="00270D3F" w:rsidRDefault="00270D3F"/>
          <w:tbl>
            <w:tblPr>
              <w:tblW w:w="15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1134"/>
              <w:gridCol w:w="1560"/>
              <w:gridCol w:w="141"/>
              <w:gridCol w:w="1134"/>
              <w:gridCol w:w="1418"/>
              <w:gridCol w:w="1559"/>
              <w:gridCol w:w="1559"/>
              <w:gridCol w:w="1560"/>
              <w:gridCol w:w="1559"/>
              <w:gridCol w:w="1559"/>
              <w:gridCol w:w="1801"/>
            </w:tblGrid>
            <w:tr w:rsidR="009D4153" w:rsidRPr="009D4153" w:rsidTr="00AE236E">
              <w:trPr>
                <w:cantSplit/>
                <w:trHeight w:val="297"/>
              </w:trPr>
              <w:tc>
                <w:tcPr>
                  <w:tcW w:w="15722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b/>
                      <w:sz w:val="24"/>
                      <w:szCs w:val="24"/>
                      <w:lang w:eastAsia="en-US"/>
                    </w:rPr>
                    <w:t>Ансамбль эстрадного танца «Индиго»</w:t>
                  </w:r>
                </w:p>
              </w:tc>
            </w:tr>
            <w:tr w:rsidR="009D4153" w:rsidRPr="009D4153" w:rsidTr="00BC253A">
              <w:trPr>
                <w:cantSplit/>
                <w:trHeight w:val="20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B10B1" w:rsidRPr="009D4153" w:rsidRDefault="002B10B1">
                  <w:pPr>
                    <w:spacing w:line="256" w:lineRule="auto"/>
                    <w:ind w:left="113" w:right="113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 xml:space="preserve">Эстрадный танец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9D4153">
                    <w:rPr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670028" w:rsidRDefault="002B10B1">
                  <w:pPr>
                    <w:spacing w:line="25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b/>
                      <w:sz w:val="24"/>
                      <w:szCs w:val="24"/>
                      <w:lang w:eastAsia="en-US"/>
                    </w:rPr>
                    <w:t>Григорьева</w:t>
                  </w:r>
                </w:p>
                <w:p w:rsidR="002B10B1" w:rsidRPr="00670028" w:rsidRDefault="002B10B1">
                  <w:pPr>
                    <w:spacing w:line="25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b/>
                      <w:sz w:val="24"/>
                      <w:szCs w:val="24"/>
                      <w:lang w:eastAsia="en-US"/>
                    </w:rPr>
                    <w:t>Мария Дмитриевна</w:t>
                  </w:r>
                </w:p>
                <w:p w:rsidR="002B10B1" w:rsidRPr="009D4153" w:rsidRDefault="002B10B1" w:rsidP="009217E6">
                  <w:pPr>
                    <w:spacing w:line="256" w:lineRule="auto"/>
                    <w:jc w:val="center"/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670028" w:rsidRDefault="002B10B1" w:rsidP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Каб.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 w:rsidP="007668E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 w:rsidP="00A24A05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8.00-8.45</w:t>
                  </w:r>
                </w:p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.00-9.45</w:t>
                  </w:r>
                </w:p>
                <w:p w:rsidR="00670028" w:rsidRP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.00-10.45</w:t>
                  </w:r>
                </w:p>
                <w:p w:rsidR="002B10B1" w:rsidRPr="009D4153" w:rsidRDefault="00670028" w:rsidP="00670028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3 г.о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0.00-10.45</w:t>
                  </w:r>
                </w:p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3 г.о.</w:t>
                  </w:r>
                </w:p>
                <w:p w:rsidR="002B10B1" w:rsidRPr="009D4153" w:rsidRDefault="002B10B1" w:rsidP="007668E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0.00-10.45</w:t>
                  </w:r>
                </w:p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1.00-11.45</w:t>
                  </w:r>
                </w:p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2.00-12.45</w:t>
                  </w:r>
                </w:p>
                <w:p w:rsidR="00670028" w:rsidRP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.г.о</w:t>
                  </w:r>
                </w:p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D4153" w:rsidRPr="009D4153" w:rsidTr="00BC253A">
              <w:trPr>
                <w:cantSplit/>
                <w:trHeight w:val="20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10B1" w:rsidRPr="009D4153" w:rsidRDefault="002B10B1" w:rsidP="009217E6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670028" w:rsidRDefault="002B10B1" w:rsidP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Каб.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 w:rsidP="00670028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Default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4.00-14.45</w:t>
                  </w:r>
                </w:p>
                <w:p w:rsidR="00670028" w:rsidRPr="00670028" w:rsidRDefault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5.00-15.45</w:t>
                  </w:r>
                </w:p>
                <w:p w:rsidR="00670028" w:rsidRPr="009D4153" w:rsidRDefault="00670028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 г.о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4.00-14.45</w:t>
                  </w:r>
                </w:p>
                <w:p w:rsidR="00670028" w:rsidRP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5.00-15.45</w:t>
                  </w:r>
                </w:p>
                <w:p w:rsidR="002B10B1" w:rsidRPr="009D4153" w:rsidRDefault="00670028" w:rsidP="00670028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 г.о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D4153" w:rsidRPr="009D4153" w:rsidTr="00BC253A">
              <w:trPr>
                <w:cantSplit/>
                <w:trHeight w:val="20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B10B1" w:rsidRPr="000170F7" w:rsidRDefault="002B10B1">
                  <w:pPr>
                    <w:spacing w:line="256" w:lineRule="auto"/>
                    <w:ind w:left="113" w:right="113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Классический тане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0170F7" w:rsidRDefault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9D4153" w:rsidRDefault="002B10B1" w:rsidP="009217E6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670028" w:rsidRDefault="002B10B1" w:rsidP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Каб. 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Default="00670028" w:rsidP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0.00-10.45</w:t>
                  </w:r>
                </w:p>
                <w:p w:rsidR="00670028" w:rsidRPr="009D4153" w:rsidRDefault="00670028" w:rsidP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6 г.о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0.00-10.45</w:t>
                  </w:r>
                </w:p>
                <w:p w:rsidR="002B10B1" w:rsidRPr="009D4153" w:rsidRDefault="00670028" w:rsidP="00670028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6 г.о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7.00-17.45</w:t>
                  </w:r>
                </w:p>
                <w:p w:rsidR="000170F7" w:rsidRDefault="000170F7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 г.о.</w:t>
                  </w:r>
                </w:p>
                <w:p w:rsidR="000170F7" w:rsidRPr="009D4153" w:rsidRDefault="000170F7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70F7" w:rsidRPr="000170F7" w:rsidRDefault="000170F7" w:rsidP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7.00-17.45</w:t>
                  </w:r>
                </w:p>
                <w:p w:rsidR="000170F7" w:rsidRDefault="000170F7" w:rsidP="000170F7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 г.о.</w:t>
                  </w:r>
                </w:p>
                <w:p w:rsidR="002B10B1" w:rsidRPr="009D4153" w:rsidRDefault="002B10B1" w:rsidP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D4153" w:rsidRPr="009D4153" w:rsidTr="00BC253A">
              <w:trPr>
                <w:cantSplit/>
                <w:trHeight w:val="20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9D4153" w:rsidRDefault="002B10B1" w:rsidP="009217E6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670028" w:rsidRDefault="002B10B1" w:rsidP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Каб. 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 w:rsidP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8.00-8.45</w:t>
                  </w:r>
                </w:p>
                <w:p w:rsidR="000170F7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9.00-9.45</w:t>
                  </w:r>
                </w:p>
                <w:p w:rsidR="000170F7" w:rsidRPr="009D4153" w:rsidRDefault="000170F7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 xml:space="preserve"> 5 г.о. гр 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3.00-13.45</w:t>
                  </w:r>
                </w:p>
                <w:p w:rsidR="000170F7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4.00-14.45</w:t>
                  </w:r>
                </w:p>
                <w:p w:rsidR="000170F7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5 г.о. гр 1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D4153" w:rsidRPr="009D4153" w:rsidTr="00BC253A">
              <w:trPr>
                <w:cantSplit/>
                <w:trHeight w:val="20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670028" w:rsidRDefault="002B10B1" w:rsidP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Каб. 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 w:rsidP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445F" w:rsidRPr="009D4153" w:rsidRDefault="0049445F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5.00-15.45</w:t>
                  </w:r>
                </w:p>
                <w:p w:rsidR="000170F7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6.00-16.45</w:t>
                  </w:r>
                </w:p>
                <w:p w:rsidR="000170F7" w:rsidRPr="000170F7" w:rsidRDefault="000170F7" w:rsidP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5 г.о. гр 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0F7" w:rsidRPr="000170F7" w:rsidRDefault="000170F7" w:rsidP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5.00-15.45</w:t>
                  </w:r>
                </w:p>
                <w:p w:rsidR="002B10B1" w:rsidRPr="000170F7" w:rsidRDefault="000170F7" w:rsidP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6.00-16.45</w:t>
                  </w:r>
                </w:p>
                <w:p w:rsidR="000170F7" w:rsidRPr="000170F7" w:rsidRDefault="000170F7" w:rsidP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5 г.о. гр 2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0B1" w:rsidRPr="000170F7" w:rsidRDefault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D4153" w:rsidRPr="009D4153" w:rsidTr="00AE236E">
              <w:trPr>
                <w:cantSplit/>
                <w:trHeight w:val="20"/>
              </w:trPr>
              <w:tc>
                <w:tcPr>
                  <w:tcW w:w="1572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22E" w:rsidRPr="009D4153" w:rsidRDefault="0091422E" w:rsidP="00D317AB">
                  <w:pPr>
                    <w:spacing w:line="256" w:lineRule="auto"/>
                    <w:jc w:val="center"/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b/>
                      <w:sz w:val="24"/>
                      <w:szCs w:val="24"/>
                      <w:lang w:eastAsia="en-US"/>
                    </w:rPr>
                    <w:t>Детское объединение «Феникс»</w:t>
                  </w:r>
                </w:p>
              </w:tc>
            </w:tr>
            <w:tr w:rsidR="009D4153" w:rsidRPr="009D4153" w:rsidTr="00D250C4">
              <w:trPr>
                <w:cantSplit/>
                <w:trHeight w:val="20"/>
              </w:trPr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 группа</w:t>
                  </w:r>
                </w:p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(</w:t>
                  </w:r>
                  <w:r w:rsidR="00D23D43" w:rsidRPr="00670028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Pr="00670028">
                    <w:rPr>
                      <w:sz w:val="24"/>
                      <w:szCs w:val="24"/>
                      <w:lang w:eastAsia="en-US"/>
                    </w:rPr>
                    <w:t xml:space="preserve"> год об.)</w:t>
                  </w:r>
                </w:p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22E" w:rsidRPr="00670028" w:rsidRDefault="0091422E">
                  <w:pPr>
                    <w:spacing w:line="25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b/>
                      <w:sz w:val="24"/>
                      <w:szCs w:val="24"/>
                      <w:lang w:eastAsia="en-US"/>
                    </w:rPr>
                    <w:t>Григорьева</w:t>
                  </w:r>
                </w:p>
                <w:p w:rsidR="0091422E" w:rsidRPr="00670028" w:rsidRDefault="00D250C4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b/>
                      <w:sz w:val="24"/>
                      <w:szCs w:val="24"/>
                      <w:lang w:eastAsia="en-US"/>
                    </w:rPr>
                    <w:t>Мария Дмитриевн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№ 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22E" w:rsidRDefault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.00-8.45</w:t>
                  </w:r>
                </w:p>
                <w:p w:rsidR="00D23D43" w:rsidRPr="00D23D43" w:rsidRDefault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.00-9.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22E" w:rsidRDefault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.00-8.45</w:t>
                  </w:r>
                </w:p>
                <w:p w:rsidR="00D23D43" w:rsidRPr="009D4153" w:rsidRDefault="00D23D43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.00-9.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  <w:p w:rsidR="002B10B1" w:rsidRPr="009D4153" w:rsidRDefault="002B10B1" w:rsidP="00670028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D4153" w:rsidRPr="009D4153" w:rsidTr="00D250C4">
              <w:trPr>
                <w:cantSplit/>
                <w:trHeight w:val="20"/>
              </w:trPr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2 группа</w:t>
                  </w:r>
                </w:p>
                <w:p w:rsidR="0091422E" w:rsidRPr="00670028" w:rsidRDefault="0091422E" w:rsidP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(</w:t>
                  </w:r>
                  <w:r w:rsidR="00D23D43" w:rsidRPr="00670028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Pr="00670028">
                    <w:rPr>
                      <w:sz w:val="24"/>
                      <w:szCs w:val="24"/>
                      <w:lang w:eastAsia="en-US"/>
                    </w:rPr>
                    <w:t xml:space="preserve"> год об.)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422E" w:rsidRPr="00670028" w:rsidRDefault="0091422E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№ 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22E" w:rsidRPr="00D23D43" w:rsidRDefault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23D43">
                    <w:rPr>
                      <w:sz w:val="24"/>
                      <w:szCs w:val="24"/>
                      <w:lang w:eastAsia="en-US"/>
                    </w:rPr>
                    <w:t>15.30-16.15</w:t>
                  </w:r>
                </w:p>
                <w:p w:rsidR="00D23D43" w:rsidRPr="00D23D43" w:rsidRDefault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23D43">
                    <w:rPr>
                      <w:sz w:val="24"/>
                      <w:szCs w:val="24"/>
                      <w:lang w:eastAsia="en-US"/>
                    </w:rPr>
                    <w:t>16.30-17.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22E" w:rsidRPr="00D23D43" w:rsidRDefault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23D43">
                    <w:rPr>
                      <w:sz w:val="24"/>
                      <w:szCs w:val="24"/>
                      <w:lang w:eastAsia="en-US"/>
                    </w:rPr>
                    <w:t>15.30-16.15</w:t>
                  </w:r>
                </w:p>
                <w:p w:rsidR="00D23D43" w:rsidRPr="009D4153" w:rsidRDefault="00D23D43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D23D43">
                    <w:rPr>
                      <w:sz w:val="24"/>
                      <w:szCs w:val="24"/>
                      <w:lang w:eastAsia="en-US"/>
                    </w:rPr>
                    <w:t>16.30-17.1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3D43" w:rsidRPr="009D4153" w:rsidRDefault="0091422E" w:rsidP="00D23D43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9D4153">
                    <w:rPr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9D4153">
                    <w:rPr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1422E" w:rsidRPr="009D4153" w:rsidRDefault="0091422E" w:rsidP="000F424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1422E" w:rsidRPr="009D4153" w:rsidRDefault="0091422E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9905"/>
        <w:tblOverlap w:val="never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33"/>
        <w:gridCol w:w="1703"/>
        <w:gridCol w:w="850"/>
        <w:gridCol w:w="1702"/>
        <w:gridCol w:w="1553"/>
        <w:gridCol w:w="1540"/>
        <w:gridCol w:w="1540"/>
        <w:gridCol w:w="1540"/>
        <w:gridCol w:w="1540"/>
        <w:gridCol w:w="1540"/>
      </w:tblGrid>
      <w:tr w:rsidR="009D4153" w:rsidRPr="009D4153" w:rsidTr="001219B8">
        <w:trPr>
          <w:cantSplit/>
          <w:trHeight w:val="297"/>
        </w:trPr>
        <w:tc>
          <w:tcPr>
            <w:tcW w:w="153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F7" w:rsidRDefault="000170F7" w:rsidP="001219B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:rsidR="000F4244" w:rsidRPr="009D4153" w:rsidRDefault="000F4244" w:rsidP="001219B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b/>
                <w:sz w:val="24"/>
                <w:szCs w:val="24"/>
                <w:lang w:eastAsia="en-US"/>
              </w:rPr>
              <w:t>Ансамбль эстрадного танца «Индиго»</w:t>
            </w:r>
          </w:p>
        </w:tc>
      </w:tr>
      <w:tr w:rsidR="009D4153" w:rsidRPr="009D4153" w:rsidTr="000170F7">
        <w:trPr>
          <w:cantSplit/>
          <w:trHeight w:val="88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19B8" w:rsidRPr="009D4153" w:rsidRDefault="001219B8" w:rsidP="001219B8">
            <w:pPr>
              <w:spacing w:line="256" w:lineRule="auto"/>
              <w:ind w:left="113" w:right="113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B8" w:rsidRPr="009D4153" w:rsidRDefault="00741821" w:rsidP="001219B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741821">
              <w:rPr>
                <w:b/>
                <w:sz w:val="24"/>
                <w:szCs w:val="24"/>
                <w:lang w:eastAsia="en-US"/>
              </w:rPr>
              <w:t>Шиковская Александра Геннадь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B8" w:rsidRPr="009D4153" w:rsidRDefault="00741821" w:rsidP="001219B8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741821">
              <w:rPr>
                <w:b/>
                <w:sz w:val="24"/>
                <w:szCs w:val="24"/>
                <w:lang w:eastAsia="en-US"/>
              </w:rPr>
              <w:t>№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8.00-8.45</w:t>
            </w:r>
          </w:p>
          <w:p w:rsidR="0040387C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9.00-9.45</w:t>
            </w:r>
          </w:p>
          <w:p w:rsidR="0040387C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0.00-10.45</w:t>
            </w:r>
          </w:p>
          <w:p w:rsidR="0040387C" w:rsidRPr="009D4153" w:rsidRDefault="0040387C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5 г.о 1 г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8.00-8.45</w:t>
            </w:r>
          </w:p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9.00-9.45</w:t>
            </w:r>
          </w:p>
          <w:p w:rsidR="001219B8" w:rsidRPr="009D4153" w:rsidRDefault="0040387C" w:rsidP="0040387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5 г.о 1 г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8.00-8.45</w:t>
            </w:r>
          </w:p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9.00-9.45</w:t>
            </w:r>
          </w:p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0.00-10.45</w:t>
            </w:r>
          </w:p>
          <w:p w:rsidR="001219B8" w:rsidRPr="009D4153" w:rsidRDefault="0040387C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6 г.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4.00-14.45</w:t>
            </w:r>
          </w:p>
          <w:p w:rsidR="0040387C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5.00-15.45</w:t>
            </w:r>
          </w:p>
          <w:p w:rsidR="0040387C" w:rsidRPr="009D4153" w:rsidRDefault="0040387C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6 г.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1219B8">
        <w:trPr>
          <w:cantSplit/>
          <w:trHeight w:val="170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19B8" w:rsidRPr="009D4153" w:rsidRDefault="001219B8" w:rsidP="001219B8">
            <w:pPr>
              <w:spacing w:line="256" w:lineRule="auto"/>
              <w:ind w:left="113" w:right="113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5.00-15.45</w:t>
            </w:r>
          </w:p>
          <w:p w:rsidR="0040387C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6.00-16.45</w:t>
            </w:r>
          </w:p>
          <w:p w:rsidR="0040387C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7.00-17.45</w:t>
            </w:r>
          </w:p>
          <w:p w:rsidR="0040387C" w:rsidRPr="009D4153" w:rsidRDefault="0040387C" w:rsidP="0040387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5 г.о 2г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5.00-15.45</w:t>
            </w:r>
          </w:p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6.00-16.45</w:t>
            </w:r>
          </w:p>
          <w:p w:rsidR="001219B8" w:rsidRPr="009D4153" w:rsidRDefault="0040387C" w:rsidP="0040387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5 г.о 2г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1219B8">
        <w:trPr>
          <w:cantSplit/>
          <w:trHeight w:val="45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9B8" w:rsidRPr="009D4153" w:rsidRDefault="001219B8" w:rsidP="001219B8">
            <w:pPr>
              <w:spacing w:line="256" w:lineRule="auto"/>
              <w:ind w:left="113" w:right="113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8" w:rsidRPr="009D4153" w:rsidRDefault="0076292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8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6.15-17.00</w:t>
            </w:r>
          </w:p>
          <w:p w:rsid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7.15-18.00</w:t>
            </w:r>
          </w:p>
          <w:p w:rsidR="0040387C" w:rsidRPr="009D4153" w:rsidRDefault="0040387C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г. о Индиго-Проф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6" w:rsidRPr="009D4153" w:rsidRDefault="009217E6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6.15-17.00</w:t>
            </w:r>
          </w:p>
          <w:p w:rsidR="009217E6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7.15-18.00</w:t>
            </w:r>
          </w:p>
          <w:p w:rsidR="0040387C" w:rsidRPr="009D4153" w:rsidRDefault="0040387C" w:rsidP="0040387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г. о Индиго-Проф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6" w:rsidRPr="009D4153" w:rsidRDefault="009217E6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6" w:rsidRPr="009D4153" w:rsidRDefault="009217E6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1219B8">
        <w:trPr>
          <w:cantSplit/>
          <w:trHeight w:val="334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Pr="009D4153" w:rsidRDefault="000F4244" w:rsidP="001219B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291AF0">
              <w:rPr>
                <w:b/>
                <w:sz w:val="24"/>
                <w:szCs w:val="24"/>
                <w:lang w:eastAsia="en-US"/>
              </w:rPr>
              <w:t>Детское объединение «Феникс»</w:t>
            </w:r>
          </w:p>
        </w:tc>
      </w:tr>
      <w:tr w:rsidR="009D4153" w:rsidRPr="00291AF0" w:rsidTr="009D129B">
        <w:trPr>
          <w:cantSplit/>
          <w:trHeight w:val="1174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1219B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(</w:t>
            </w:r>
            <w:r w:rsidR="00291AF0" w:rsidRPr="00291AF0">
              <w:rPr>
                <w:sz w:val="24"/>
                <w:szCs w:val="24"/>
                <w:lang w:eastAsia="en-US"/>
              </w:rPr>
              <w:t>7</w:t>
            </w:r>
            <w:r w:rsidRPr="00291AF0">
              <w:rPr>
                <w:sz w:val="24"/>
                <w:szCs w:val="24"/>
                <w:lang w:eastAsia="en-US"/>
              </w:rPr>
              <w:t xml:space="preserve"> год об.)</w:t>
            </w:r>
          </w:p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91AF0">
              <w:rPr>
                <w:b/>
                <w:sz w:val="24"/>
                <w:szCs w:val="24"/>
                <w:lang w:eastAsia="en-US"/>
              </w:rPr>
              <w:t>Шиковская Александра Генн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Каб. № 25</w:t>
            </w:r>
          </w:p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8.00-8.45</w:t>
            </w: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9.00-9.45</w:t>
            </w: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0.00-10.45</w:t>
            </w:r>
          </w:p>
          <w:p w:rsidR="007C1214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гр.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0.00-10.45</w:t>
            </w: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1.00-11.45</w:t>
            </w: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гр.1</w:t>
            </w:r>
          </w:p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4153" w:rsidRPr="00291AF0" w:rsidTr="009D129B">
        <w:trPr>
          <w:cantSplit/>
          <w:trHeight w:val="1174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9217E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(</w:t>
            </w:r>
            <w:r w:rsidR="00291AF0" w:rsidRPr="00291AF0">
              <w:rPr>
                <w:sz w:val="24"/>
                <w:szCs w:val="24"/>
                <w:lang w:eastAsia="en-US"/>
              </w:rPr>
              <w:t>7</w:t>
            </w:r>
            <w:r w:rsidRPr="00291AF0">
              <w:rPr>
                <w:sz w:val="24"/>
                <w:szCs w:val="24"/>
                <w:lang w:eastAsia="en-US"/>
              </w:rPr>
              <w:t xml:space="preserve"> год об.)</w:t>
            </w:r>
          </w:p>
          <w:p w:rsidR="007C1214" w:rsidRPr="00291AF0" w:rsidRDefault="007C1214" w:rsidP="009217E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214" w:rsidRPr="00291AF0" w:rsidRDefault="007C1214" w:rsidP="009217E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E707C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Каб. №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5.00-15.45</w:t>
            </w: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6.00-16.45</w:t>
            </w: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7.00-17.45</w:t>
            </w:r>
          </w:p>
          <w:p w:rsidR="007C1214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гр.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291AF0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2.00-12.45</w:t>
            </w:r>
          </w:p>
          <w:p w:rsidR="00291AF0" w:rsidRPr="00291AF0" w:rsidRDefault="00291AF0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3.00-13.45</w:t>
            </w:r>
          </w:p>
          <w:p w:rsidR="00291AF0" w:rsidRPr="00291AF0" w:rsidRDefault="00291AF0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гр.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24A05" w:rsidRPr="009D4153" w:rsidRDefault="00A24A05" w:rsidP="008D222E">
      <w:pPr>
        <w:jc w:val="center"/>
        <w:rPr>
          <w:b/>
          <w:color w:val="FF0000"/>
          <w:sz w:val="24"/>
          <w:szCs w:val="24"/>
        </w:rPr>
      </w:pPr>
    </w:p>
    <w:p w:rsidR="00A24A05" w:rsidRPr="009D4153" w:rsidRDefault="00A24A05" w:rsidP="008D222E">
      <w:pPr>
        <w:jc w:val="center"/>
        <w:rPr>
          <w:b/>
          <w:color w:val="FF0000"/>
          <w:sz w:val="24"/>
          <w:szCs w:val="24"/>
        </w:rPr>
      </w:pPr>
    </w:p>
    <w:p w:rsidR="00A24A05" w:rsidRPr="009D4153" w:rsidRDefault="00A24A05" w:rsidP="008D222E">
      <w:pPr>
        <w:jc w:val="center"/>
        <w:rPr>
          <w:b/>
          <w:color w:val="FF0000"/>
          <w:sz w:val="24"/>
          <w:szCs w:val="24"/>
        </w:rPr>
      </w:pPr>
    </w:p>
    <w:p w:rsidR="00A24A05" w:rsidRPr="009D4153" w:rsidRDefault="00A24A05" w:rsidP="008D222E">
      <w:pPr>
        <w:jc w:val="center"/>
        <w:rPr>
          <w:b/>
          <w:color w:val="FF0000"/>
          <w:sz w:val="24"/>
          <w:szCs w:val="24"/>
        </w:rPr>
      </w:pPr>
    </w:p>
    <w:p w:rsidR="009217E6" w:rsidRPr="009D4153" w:rsidRDefault="009217E6" w:rsidP="008D222E">
      <w:pPr>
        <w:jc w:val="center"/>
        <w:rPr>
          <w:b/>
          <w:color w:val="FF0000"/>
          <w:sz w:val="24"/>
          <w:szCs w:val="24"/>
        </w:rPr>
      </w:pPr>
    </w:p>
    <w:p w:rsidR="009217E6" w:rsidRPr="009D4153" w:rsidRDefault="009217E6" w:rsidP="008D222E">
      <w:pPr>
        <w:jc w:val="center"/>
        <w:rPr>
          <w:b/>
          <w:color w:val="FF0000"/>
          <w:sz w:val="24"/>
          <w:szCs w:val="24"/>
        </w:rPr>
      </w:pPr>
    </w:p>
    <w:p w:rsidR="009217E6" w:rsidRPr="009D4153" w:rsidRDefault="009217E6" w:rsidP="008D222E">
      <w:pPr>
        <w:jc w:val="center"/>
        <w:rPr>
          <w:b/>
          <w:color w:val="FF0000"/>
          <w:sz w:val="24"/>
          <w:szCs w:val="24"/>
        </w:rPr>
      </w:pPr>
    </w:p>
    <w:p w:rsidR="009217E6" w:rsidRPr="009D4153" w:rsidRDefault="009217E6" w:rsidP="008D222E">
      <w:pPr>
        <w:jc w:val="center"/>
        <w:rPr>
          <w:b/>
          <w:color w:val="FF0000"/>
          <w:sz w:val="24"/>
          <w:szCs w:val="24"/>
        </w:rPr>
      </w:pPr>
    </w:p>
    <w:p w:rsidR="009217E6" w:rsidRPr="009D4153" w:rsidRDefault="009217E6" w:rsidP="008D222E">
      <w:pPr>
        <w:jc w:val="center"/>
        <w:rPr>
          <w:b/>
          <w:color w:val="FF0000"/>
          <w:sz w:val="24"/>
          <w:szCs w:val="24"/>
        </w:rPr>
      </w:pPr>
    </w:p>
    <w:p w:rsidR="009217E6" w:rsidRPr="009D4153" w:rsidRDefault="009217E6" w:rsidP="008D222E">
      <w:pPr>
        <w:jc w:val="center"/>
        <w:rPr>
          <w:b/>
          <w:color w:val="FF0000"/>
          <w:sz w:val="24"/>
          <w:szCs w:val="24"/>
        </w:rPr>
      </w:pPr>
    </w:p>
    <w:p w:rsidR="009217E6" w:rsidRPr="009D4153" w:rsidRDefault="009217E6" w:rsidP="008D222E">
      <w:pPr>
        <w:jc w:val="center"/>
        <w:rPr>
          <w:b/>
          <w:color w:val="FF0000"/>
          <w:sz w:val="24"/>
          <w:szCs w:val="24"/>
        </w:rPr>
      </w:pPr>
    </w:p>
    <w:p w:rsidR="000170F7" w:rsidRDefault="000170F7" w:rsidP="00846306">
      <w:pPr>
        <w:rPr>
          <w:b/>
          <w:color w:val="FF0000"/>
          <w:sz w:val="24"/>
          <w:szCs w:val="24"/>
        </w:rPr>
      </w:pPr>
    </w:p>
    <w:p w:rsidR="000170F7" w:rsidRPr="009D4153" w:rsidRDefault="000170F7" w:rsidP="008D222E">
      <w:pPr>
        <w:jc w:val="center"/>
        <w:rPr>
          <w:b/>
          <w:color w:val="FF0000"/>
          <w:sz w:val="24"/>
          <w:szCs w:val="24"/>
        </w:rPr>
      </w:pPr>
    </w:p>
    <w:p w:rsidR="00BE6E23" w:rsidRPr="00BB436A" w:rsidRDefault="00733154" w:rsidP="00733154">
      <w:pPr>
        <w:tabs>
          <w:tab w:val="center" w:pos="7285"/>
          <w:tab w:val="left" w:pos="9036"/>
        </w:tabs>
        <w:rPr>
          <w:b/>
          <w:sz w:val="24"/>
          <w:szCs w:val="24"/>
        </w:rPr>
      </w:pPr>
      <w:r w:rsidRPr="009D4153">
        <w:rPr>
          <w:b/>
          <w:color w:val="FF0000"/>
          <w:sz w:val="24"/>
          <w:szCs w:val="24"/>
        </w:rPr>
        <w:tab/>
      </w:r>
      <w:r w:rsidR="00BE6E23" w:rsidRPr="00BB436A">
        <w:rPr>
          <w:b/>
          <w:sz w:val="24"/>
          <w:szCs w:val="24"/>
        </w:rPr>
        <w:t>Расписание занятий</w:t>
      </w:r>
      <w:r w:rsidRPr="00BB436A">
        <w:rPr>
          <w:b/>
          <w:sz w:val="24"/>
          <w:szCs w:val="24"/>
        </w:rPr>
        <w:tab/>
      </w:r>
    </w:p>
    <w:p w:rsidR="00BE6E23" w:rsidRPr="00BB436A" w:rsidRDefault="00BE6E23" w:rsidP="008D222E">
      <w:pPr>
        <w:jc w:val="center"/>
        <w:rPr>
          <w:sz w:val="24"/>
          <w:szCs w:val="24"/>
        </w:rPr>
      </w:pPr>
      <w:r w:rsidRPr="00BB436A">
        <w:rPr>
          <w:sz w:val="24"/>
          <w:szCs w:val="24"/>
        </w:rPr>
        <w:t xml:space="preserve">Образцового Ансамбля песни, музыки и </w:t>
      </w:r>
      <w:r w:rsidR="00E65B6A" w:rsidRPr="00BB436A">
        <w:rPr>
          <w:sz w:val="24"/>
          <w:szCs w:val="24"/>
        </w:rPr>
        <w:t>танца «</w:t>
      </w:r>
      <w:r w:rsidRPr="00BB436A">
        <w:rPr>
          <w:sz w:val="24"/>
          <w:szCs w:val="24"/>
        </w:rPr>
        <w:t>Жемчужинки Прикамья» имени Л. Мулиной в 201</w:t>
      </w:r>
      <w:r w:rsidR="00587BED">
        <w:rPr>
          <w:sz w:val="24"/>
          <w:szCs w:val="24"/>
        </w:rPr>
        <w:t>9</w:t>
      </w:r>
      <w:r w:rsidRPr="00BB436A">
        <w:rPr>
          <w:sz w:val="24"/>
          <w:szCs w:val="24"/>
        </w:rPr>
        <w:t>-20</w:t>
      </w:r>
      <w:r w:rsidR="00587BED">
        <w:rPr>
          <w:sz w:val="24"/>
          <w:szCs w:val="24"/>
        </w:rPr>
        <w:t>20</w:t>
      </w:r>
      <w:r w:rsidRPr="00BB436A">
        <w:rPr>
          <w:sz w:val="24"/>
          <w:szCs w:val="24"/>
        </w:rPr>
        <w:t xml:space="preserve"> уч. г.</w:t>
      </w:r>
    </w:p>
    <w:p w:rsidR="00BE6E23" w:rsidRPr="00BB436A" w:rsidRDefault="00BE6E23" w:rsidP="008D222E">
      <w:pPr>
        <w:jc w:val="center"/>
        <w:rPr>
          <w:sz w:val="24"/>
          <w:szCs w:val="24"/>
        </w:rPr>
      </w:pPr>
      <w:r w:rsidRPr="00BB436A">
        <w:rPr>
          <w:sz w:val="24"/>
          <w:szCs w:val="24"/>
        </w:rPr>
        <w:t>Художеств</w:t>
      </w:r>
      <w:r w:rsidR="00D250C4" w:rsidRPr="00BB436A">
        <w:rPr>
          <w:sz w:val="24"/>
          <w:szCs w:val="24"/>
        </w:rPr>
        <w:t>енный руководитель Савченко Дмитрий Андреевич</w:t>
      </w:r>
    </w:p>
    <w:p w:rsidR="00BE6E23" w:rsidRPr="009D4153" w:rsidRDefault="00BE6E23" w:rsidP="00BE6E23">
      <w:pPr>
        <w:jc w:val="center"/>
        <w:rPr>
          <w:color w:val="FF0000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985"/>
        <w:gridCol w:w="708"/>
        <w:gridCol w:w="1701"/>
        <w:gridCol w:w="1418"/>
        <w:gridCol w:w="1276"/>
        <w:gridCol w:w="1417"/>
        <w:gridCol w:w="1418"/>
        <w:gridCol w:w="1417"/>
        <w:gridCol w:w="1276"/>
      </w:tblGrid>
      <w:tr w:rsidR="009D4153" w:rsidRPr="009D4153" w:rsidTr="00F00253">
        <w:trPr>
          <w:trHeight w:val="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к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понедельн</w:t>
            </w:r>
            <w:r w:rsidR="00E86127" w:rsidRPr="00D23D43">
              <w:rPr>
                <w:b/>
                <w:sz w:val="24"/>
                <w:szCs w:val="24"/>
                <w:lang w:eastAsia="en-US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62" w:rsidRPr="00D23D43" w:rsidRDefault="00C349EE" w:rsidP="00C349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воскрес</w:t>
            </w:r>
          </w:p>
        </w:tc>
      </w:tr>
      <w:tr w:rsidR="00E86127" w:rsidRPr="009D4153" w:rsidTr="00F00253">
        <w:trPr>
          <w:trHeight w:val="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0B68E0" w:rsidRDefault="00E86127" w:rsidP="007C288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старшая группа</w:t>
            </w:r>
          </w:p>
          <w:p w:rsidR="00E86127" w:rsidRPr="000B68E0" w:rsidRDefault="00E86127">
            <w:pPr>
              <w:tabs>
                <w:tab w:val="center" w:pos="1567"/>
                <w:tab w:val="right" w:pos="3135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0B68E0" w:rsidRDefault="00E861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народный тане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127" w:rsidRPr="000B68E0" w:rsidRDefault="00E8612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68E0">
              <w:rPr>
                <w:b/>
                <w:sz w:val="24"/>
                <w:szCs w:val="24"/>
                <w:lang w:eastAsia="en-US"/>
              </w:rPr>
              <w:t>Хохлачев Александр Евгеньевич</w:t>
            </w:r>
          </w:p>
          <w:p w:rsidR="00E86127" w:rsidRPr="009D4153" w:rsidRDefault="00E86127" w:rsidP="00277274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9D4153" w:rsidRDefault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E86127" w:rsidRDefault="00E86127" w:rsidP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F46FE">
              <w:rPr>
                <w:color w:val="000000"/>
                <w:sz w:val="24"/>
                <w:szCs w:val="24"/>
              </w:rPr>
              <w:t xml:space="preserve">17.00 </w:t>
            </w:r>
            <w:r w:rsidRPr="00E86127">
              <w:rPr>
                <w:color w:val="000000"/>
                <w:sz w:val="24"/>
                <w:szCs w:val="24"/>
              </w:rPr>
              <w:t>-</w:t>
            </w:r>
            <w:r w:rsidRPr="006F46FE">
              <w:rPr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9D4153" w:rsidRDefault="00E86127" w:rsidP="009217E6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0B68E0" w:rsidP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F46FE">
              <w:rPr>
                <w:color w:val="000000"/>
                <w:sz w:val="24"/>
                <w:szCs w:val="24"/>
              </w:rPr>
              <w:t xml:space="preserve">17.00 </w:t>
            </w:r>
            <w:r w:rsidRPr="00E86127">
              <w:rPr>
                <w:color w:val="000000"/>
                <w:sz w:val="24"/>
                <w:szCs w:val="24"/>
              </w:rPr>
              <w:t>-</w:t>
            </w:r>
            <w:r w:rsidRPr="006F46FE">
              <w:rPr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9D4153" w:rsidRDefault="00E86127" w:rsidP="009217E6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0B68E0" w:rsidRDefault="000B68E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16.00-16.45</w:t>
            </w:r>
          </w:p>
          <w:p w:rsidR="000B68E0" w:rsidRPr="000B68E0" w:rsidRDefault="000B68E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86127" w:rsidRPr="009D4153" w:rsidTr="00F00253">
        <w:trPr>
          <w:trHeight w:val="4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0B68E0" w:rsidRDefault="00E861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0B68E0" w:rsidRDefault="00E861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народный тане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6127" w:rsidRPr="009D4153" w:rsidRDefault="00E86127" w:rsidP="00277274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9D4153" w:rsidRDefault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0B68E0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30-</w:t>
            </w:r>
            <w:r w:rsidRPr="00E86127">
              <w:rPr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0B68E0" w:rsidP="000B68E0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30-</w:t>
            </w:r>
            <w:r w:rsidR="00E86127" w:rsidRPr="00E86127">
              <w:rPr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0B68E0" w:rsidRDefault="000B68E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18.00-18.45</w:t>
            </w:r>
          </w:p>
          <w:p w:rsidR="000B68E0" w:rsidRPr="000B68E0" w:rsidRDefault="000B68E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27" w:rsidRPr="009D4153" w:rsidRDefault="00E8612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5B270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86127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0B68E0" w:rsidRDefault="00E86127" w:rsidP="007C288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Старшая группа маль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0B68E0" w:rsidRDefault="00E86127" w:rsidP="00E861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народный</w:t>
            </w:r>
          </w:p>
          <w:p w:rsidR="00E86127" w:rsidRPr="000B68E0" w:rsidRDefault="00E86127" w:rsidP="00E861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тане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C349EE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27" w:rsidRPr="000B68E0" w:rsidRDefault="000B68E0">
            <w:pPr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12.00-12.45</w:t>
            </w:r>
          </w:p>
          <w:p w:rsidR="000B68E0" w:rsidRPr="009D4153" w:rsidRDefault="000B68E0">
            <w:pPr>
              <w:rPr>
                <w:color w:val="FF0000"/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86127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0B68E0" w:rsidRDefault="00E86127" w:rsidP="007C288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Средняя группа маль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0B68E0" w:rsidRDefault="00E86127" w:rsidP="00E861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народный</w:t>
            </w:r>
          </w:p>
          <w:p w:rsidR="00E86127" w:rsidRPr="000B68E0" w:rsidRDefault="00E86127" w:rsidP="00E861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тане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C349EE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27" w:rsidRPr="000B68E0" w:rsidRDefault="000B68E0">
            <w:pPr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14.00-14.45</w:t>
            </w:r>
          </w:p>
          <w:p w:rsidR="000B68E0" w:rsidRPr="009D4153" w:rsidRDefault="000B68E0">
            <w:pPr>
              <w:rPr>
                <w:color w:val="FF0000"/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86127" w:rsidRPr="009D4153" w:rsidTr="00F00253">
        <w:trPr>
          <w:trHeight w:val="1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0B68E0" w:rsidRDefault="00E86127" w:rsidP="007C288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П</w:t>
            </w:r>
            <w:r w:rsidR="000B68E0" w:rsidRPr="000B68E0">
              <w:rPr>
                <w:sz w:val="24"/>
                <w:szCs w:val="24"/>
                <w:lang w:eastAsia="en-US"/>
              </w:rPr>
              <w:t xml:space="preserve">одготовительная </w:t>
            </w:r>
            <w:r w:rsidRPr="000B68E0">
              <w:rPr>
                <w:sz w:val="24"/>
                <w:szCs w:val="24"/>
                <w:lang w:eastAsia="en-US"/>
              </w:rPr>
              <w:t>группа маль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0B68E0" w:rsidRDefault="00E86127" w:rsidP="00E861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народный</w:t>
            </w:r>
          </w:p>
          <w:p w:rsidR="00E86127" w:rsidRPr="000B68E0" w:rsidRDefault="00E86127" w:rsidP="00E861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тане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C349EE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E86127" w:rsidRDefault="00E86127" w:rsidP="00E861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18.00-18.45</w:t>
            </w:r>
          </w:p>
          <w:p w:rsidR="00E86127" w:rsidRPr="009D4153" w:rsidRDefault="00E86127" w:rsidP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27" w:rsidRPr="009D4153" w:rsidRDefault="00E8612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73" w:rsidRPr="00D329D9" w:rsidRDefault="000B68E0" w:rsidP="00357B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третья</w:t>
            </w:r>
            <w:r w:rsidR="002D3573" w:rsidRPr="00D329D9">
              <w:rPr>
                <w:sz w:val="24"/>
                <w:szCs w:val="24"/>
                <w:lang w:eastAsia="en-US"/>
              </w:rPr>
              <w:t xml:space="preserve"> младшая группа</w:t>
            </w:r>
          </w:p>
          <w:p w:rsidR="00F75A5A" w:rsidRPr="00D329D9" w:rsidRDefault="00F75A5A" w:rsidP="00357B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0B68E0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народный  тане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73" w:rsidRPr="00BB436A" w:rsidRDefault="002D357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авченко Дмитрий Андреевич</w:t>
            </w:r>
          </w:p>
          <w:p w:rsidR="002D3573" w:rsidRPr="009D4153" w:rsidRDefault="002D3573" w:rsidP="0049445F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03" w:rsidRPr="009D4153" w:rsidRDefault="005B270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73" w:rsidRPr="009D4153" w:rsidRDefault="00D329D9" w:rsidP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03" w:rsidRPr="009D4153" w:rsidRDefault="005B270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D329D9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03" w:rsidRPr="009D4153" w:rsidRDefault="005B270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D329D9" w:rsidP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2D357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2D3573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D329D9" w:rsidRPr="009D4153" w:rsidTr="00F00253">
        <w:trPr>
          <w:trHeight w:val="5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D9" w:rsidRP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 xml:space="preserve">младшая группа </w:t>
            </w:r>
          </w:p>
          <w:p w:rsidR="00D329D9" w:rsidRP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Классический тане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8.00-1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8.00-1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5F3119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D329D9" w:rsidRPr="009D4153" w:rsidTr="00F00253">
        <w:trPr>
          <w:trHeight w:val="5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Народный танец</w:t>
            </w:r>
          </w:p>
          <w:p w:rsidR="00D329D9" w:rsidRPr="00D329D9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E86127" w:rsidRDefault="00D329D9" w:rsidP="00277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18.00-18.45</w:t>
            </w:r>
          </w:p>
          <w:p w:rsidR="00D329D9" w:rsidRPr="009D4153" w:rsidRDefault="00D329D9" w:rsidP="00277274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5F3119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D329D9" w:rsidRPr="009D4153" w:rsidTr="00F00253">
        <w:trPr>
          <w:trHeight w:val="5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D9" w:rsidRP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lastRenderedPageBreak/>
              <w:t>вторая средняя группа</w:t>
            </w:r>
          </w:p>
          <w:p w:rsid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329D9" w:rsidRP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Классический танец</w:t>
            </w:r>
          </w:p>
          <w:p w:rsidR="00D329D9" w:rsidRPr="00D329D9" w:rsidRDefault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329D9" w:rsidRPr="00D329D9" w:rsidRDefault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9.00-19.45</w:t>
            </w:r>
          </w:p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5F3119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D329D9" w:rsidRPr="009D4153" w:rsidTr="00F00253">
        <w:trPr>
          <w:trHeight w:val="5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Народный танец</w:t>
            </w:r>
          </w:p>
          <w:p w:rsidR="00D329D9" w:rsidRPr="00D329D9" w:rsidRDefault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9.00-19.45</w:t>
            </w:r>
          </w:p>
          <w:p w:rsidR="00D329D9" w:rsidRPr="00D329D9" w:rsidRDefault="00D329D9" w:rsidP="00D329D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E86127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18.00-18.45</w:t>
            </w:r>
          </w:p>
          <w:p w:rsidR="00D329D9" w:rsidRPr="009D4153" w:rsidRDefault="00D329D9" w:rsidP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5F3119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357B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3.00-13.45</w:t>
            </w:r>
          </w:p>
          <w:p w:rsidR="00D329D9" w:rsidRPr="009D4153" w:rsidRDefault="00D329D9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4.00-14.45</w:t>
            </w:r>
          </w:p>
        </w:tc>
      </w:tr>
      <w:tr w:rsidR="00F927A3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D329D9" w:rsidRDefault="00F927A3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 xml:space="preserve">Средняя групп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A3" w:rsidRPr="00F927A3" w:rsidRDefault="00F927A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Классический тане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F927A3">
            <w:pPr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2.00-12.45</w:t>
            </w:r>
          </w:p>
        </w:tc>
      </w:tr>
      <w:tr w:rsidR="00F927A3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D329D9" w:rsidRDefault="00F927A3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 xml:space="preserve">Старшая групп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5B2703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1" w:rsidRP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Старшая группа мальч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1" w:rsidRPr="009D4153" w:rsidRDefault="00E63271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1" w:rsidRPr="009D4153" w:rsidRDefault="00E63271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1" w:rsidRPr="009D4153" w:rsidRDefault="00E63271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1" w:rsidRPr="009D4153" w:rsidRDefault="00E63271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1" w:rsidRPr="009D4153" w:rsidRDefault="00E63271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1" w:rsidRPr="009D4153" w:rsidRDefault="00E63271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1" w:rsidRPr="009D4153" w:rsidRDefault="00E63271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1" w:rsidRPr="009D4153" w:rsidRDefault="00E63271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1" w:rsidRPr="00F927A3" w:rsidRDefault="00F927A3" w:rsidP="005F3119">
            <w:pPr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2.00-12.45</w:t>
            </w:r>
          </w:p>
          <w:p w:rsidR="00F927A3" w:rsidRPr="009D4153" w:rsidRDefault="00F927A3" w:rsidP="005F3119">
            <w:pPr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1" w:rsidRPr="009D4153" w:rsidRDefault="00E63271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9" w:rsidRPr="00D329D9" w:rsidRDefault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 xml:space="preserve">Средняя </w:t>
            </w:r>
            <w:r w:rsidR="00E63271" w:rsidRPr="00D329D9">
              <w:rPr>
                <w:sz w:val="24"/>
                <w:szCs w:val="24"/>
                <w:lang w:eastAsia="en-US"/>
              </w:rPr>
              <w:t>группа маль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9" w:rsidRPr="009D4153" w:rsidRDefault="0057107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9" w:rsidRPr="009D4153" w:rsidRDefault="0057107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9" w:rsidRPr="009D4153" w:rsidRDefault="0057107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9" w:rsidRPr="009D4153" w:rsidRDefault="0057107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9" w:rsidRPr="009D4153" w:rsidRDefault="0057107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9" w:rsidRPr="009D4153" w:rsidRDefault="0057107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9" w:rsidRPr="009D4153" w:rsidRDefault="0057107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9" w:rsidRPr="009D4153" w:rsidRDefault="0057107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71" w:rsidRPr="009D4153" w:rsidRDefault="00E63271" w:rsidP="00C349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9" w:rsidRPr="00F927A3" w:rsidRDefault="00F927A3">
            <w:pPr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4.00-14.45</w:t>
            </w:r>
          </w:p>
          <w:p w:rsidR="00F927A3" w:rsidRPr="00F927A3" w:rsidRDefault="00F927A3">
            <w:pPr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5.00-15.45</w:t>
            </w:r>
          </w:p>
          <w:p w:rsidR="00F927A3" w:rsidRPr="009D4153" w:rsidRDefault="00F927A3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927A3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D329D9" w:rsidRDefault="00F927A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Подготовительная группа маль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5.3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9D4153" w:rsidRDefault="00F927A3" w:rsidP="00C349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F927A3" w:rsidRDefault="00F927A3" w:rsidP="00B32A7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Подготовитель</w:t>
            </w:r>
            <w:r w:rsidR="00B32A76">
              <w:rPr>
                <w:sz w:val="24"/>
                <w:szCs w:val="24"/>
                <w:lang w:eastAsia="en-US"/>
              </w:rPr>
              <w:t>н</w:t>
            </w:r>
            <w:r w:rsidRPr="00F927A3">
              <w:rPr>
                <w:sz w:val="24"/>
                <w:szCs w:val="24"/>
                <w:lang w:eastAsia="en-US"/>
              </w:rPr>
              <w:t>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2D357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73" w:rsidRPr="009D4153" w:rsidRDefault="002D3573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AF1122">
              <w:rPr>
                <w:b/>
                <w:sz w:val="24"/>
                <w:szCs w:val="24"/>
                <w:lang w:eastAsia="en-US"/>
              </w:rPr>
              <w:t>Коробейникова Оксана 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2D357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2D357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B32A76" w:rsidRDefault="00B32A76" w:rsidP="00EB753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B32A76" w:rsidRDefault="002D3573" w:rsidP="002D357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B32A76" w:rsidRDefault="00B32A76" w:rsidP="002D357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2D357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6" w:rsidRDefault="00F00253" w:rsidP="00C349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-12.45</w:t>
            </w:r>
          </w:p>
          <w:p w:rsidR="00F00253" w:rsidRPr="009D4153" w:rsidRDefault="00F00253" w:rsidP="00C349EE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73" w:rsidRPr="009D4153" w:rsidRDefault="002D3573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587BED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F927A3" w:rsidRDefault="00587BED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Вторая подготовительн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ED" w:rsidRPr="00587BED" w:rsidRDefault="00587BE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7BED">
              <w:rPr>
                <w:b/>
                <w:sz w:val="24"/>
                <w:szCs w:val="24"/>
                <w:lang w:eastAsia="en-US"/>
              </w:rPr>
              <w:t>Королёва Татьяна Максим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 w:rsidP="002D357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AF1122" w:rsidRDefault="00587BED" w:rsidP="0002287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AF1122" w:rsidRDefault="00587BED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AF1122" w:rsidRDefault="00587BE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-17.4</w:t>
            </w:r>
            <w:r w:rsidRPr="00AF112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 w:rsidP="002D357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D" w:rsidRPr="009D4153" w:rsidRDefault="00587BED" w:rsidP="00C349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587BED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F927A3" w:rsidRDefault="00587BED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третья м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B32A76" w:rsidRDefault="00587BE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партнерская гимнасти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B32A76" w:rsidRDefault="00587BE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6.00-16.45</w:t>
            </w:r>
          </w:p>
          <w:p w:rsidR="00587BED" w:rsidRPr="009D4153" w:rsidRDefault="00587BE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B32A76" w:rsidRDefault="00587BED" w:rsidP="00B32A7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6.00-16.45</w:t>
            </w:r>
          </w:p>
          <w:p w:rsidR="00587BED" w:rsidRPr="009D4153" w:rsidRDefault="00587BED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B32A76" w:rsidRDefault="00587BED" w:rsidP="00B32A7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6.00-16.45</w:t>
            </w:r>
          </w:p>
          <w:p w:rsidR="00587BED" w:rsidRPr="009D4153" w:rsidRDefault="00587BE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D" w:rsidRPr="009D4153" w:rsidRDefault="00587BED" w:rsidP="00C349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587BED" w:rsidRPr="009D4153" w:rsidTr="00F00253">
        <w:trPr>
          <w:trHeight w:val="5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BED" w:rsidRPr="00F927A3" w:rsidRDefault="00587BED" w:rsidP="00F927A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lastRenderedPageBreak/>
              <w:t>вторая младшая группа</w:t>
            </w:r>
          </w:p>
          <w:p w:rsidR="00587BED" w:rsidRPr="00F927A3" w:rsidRDefault="00587BED" w:rsidP="00F927A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партнерская гимнастик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87BED">
              <w:rPr>
                <w:b/>
                <w:sz w:val="24"/>
                <w:szCs w:val="24"/>
                <w:lang w:eastAsia="en-US"/>
              </w:rPr>
              <w:t>Коробейникова Оксана 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B32A76" w:rsidRDefault="00587BE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8.00-18.45</w:t>
            </w:r>
          </w:p>
          <w:p w:rsidR="00587BED" w:rsidRPr="009D4153" w:rsidRDefault="00587BE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B32A76" w:rsidRDefault="00587BED" w:rsidP="00B32A7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8.00-18.45</w:t>
            </w:r>
          </w:p>
          <w:p w:rsidR="00587BED" w:rsidRPr="009D4153" w:rsidRDefault="00587BED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B32A76" w:rsidRDefault="00587BED" w:rsidP="00B32A7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8.00-18.45</w:t>
            </w:r>
          </w:p>
          <w:p w:rsidR="00587BED" w:rsidRPr="009D4153" w:rsidRDefault="00587BE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D" w:rsidRPr="009D4153" w:rsidRDefault="00587BED" w:rsidP="00C349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587BED" w:rsidRPr="009D4153" w:rsidTr="00F00253">
        <w:trPr>
          <w:trHeight w:val="5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F927A3" w:rsidRDefault="00587BED" w:rsidP="00F927A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Народный тане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D" w:rsidRPr="009D4153" w:rsidRDefault="00587BED" w:rsidP="00C349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D" w:rsidRPr="009D4153" w:rsidRDefault="00587BED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927A3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F927A3" w:rsidRDefault="00F927A3" w:rsidP="00F927A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группа 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9D4153" w:rsidRDefault="00B32A76" w:rsidP="00C349EE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2.00-16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E86127" w:rsidRDefault="00E86127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5</w:t>
            </w:r>
            <w:r w:rsidR="00B96B1E" w:rsidRPr="00E86127">
              <w:rPr>
                <w:sz w:val="24"/>
                <w:szCs w:val="24"/>
                <w:lang w:eastAsia="en-US"/>
              </w:rPr>
              <w:t xml:space="preserve"> год обучения младшая хоров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9D4153" w:rsidRDefault="00B96B1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1E" w:rsidRPr="009D4153" w:rsidRDefault="007C1214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E86127">
              <w:rPr>
                <w:b/>
                <w:sz w:val="24"/>
                <w:szCs w:val="24"/>
                <w:lang w:eastAsia="en-US"/>
              </w:rPr>
              <w:t>Лядова Наталья Дмитри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1E" w:rsidRPr="00AF1122" w:rsidRDefault="00B96B1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3</w:t>
            </w:r>
          </w:p>
          <w:p w:rsidR="00B96B1E" w:rsidRPr="009D4153" w:rsidRDefault="00B96B1E" w:rsidP="00B96B1E">
            <w:pPr>
              <w:rPr>
                <w:color w:val="FF0000"/>
                <w:sz w:val="24"/>
                <w:szCs w:val="24"/>
                <w:lang w:eastAsia="en-US"/>
              </w:rPr>
            </w:pPr>
          </w:p>
          <w:p w:rsidR="00B96B1E" w:rsidRPr="009D4153" w:rsidRDefault="00B96B1E" w:rsidP="00B96B1E">
            <w:pPr>
              <w:rPr>
                <w:color w:val="FF0000"/>
                <w:sz w:val="24"/>
                <w:szCs w:val="24"/>
                <w:lang w:eastAsia="en-US"/>
              </w:rPr>
            </w:pPr>
          </w:p>
          <w:p w:rsidR="00B96B1E" w:rsidRPr="009D4153" w:rsidRDefault="00B96B1E" w:rsidP="00B96B1E">
            <w:pPr>
              <w:rPr>
                <w:color w:val="FF0000"/>
                <w:sz w:val="24"/>
                <w:szCs w:val="24"/>
                <w:lang w:eastAsia="en-US"/>
              </w:rPr>
            </w:pPr>
          </w:p>
          <w:p w:rsidR="00B96B1E" w:rsidRPr="009D4153" w:rsidRDefault="00B96B1E" w:rsidP="00B96B1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AF1122" w:rsidRDefault="00AF1122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8.00-18.45</w:t>
            </w:r>
          </w:p>
          <w:p w:rsidR="00B96B1E" w:rsidRPr="00AF1122" w:rsidRDefault="00AF1122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AF1122" w:rsidRDefault="00AF1122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AF1122">
              <w:rPr>
                <w:sz w:val="24"/>
                <w:szCs w:val="24"/>
                <w:lang w:eastAsia="en-US"/>
              </w:rPr>
              <w:t>.00-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AF1122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AF1122" w:rsidRDefault="00AF1122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8.00-18.45</w:t>
            </w:r>
          </w:p>
          <w:p w:rsidR="00B96B1E" w:rsidRPr="00AF1122" w:rsidRDefault="00AF1122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9D4153" w:rsidRDefault="00B96B1E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9D4153" w:rsidRDefault="00B96B1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22" w:rsidRPr="00AF1122" w:rsidRDefault="00AF1122" w:rsidP="00AF1122">
            <w:pPr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0.00-10.45</w:t>
            </w:r>
          </w:p>
          <w:p w:rsidR="00B96B1E" w:rsidRPr="009D4153" w:rsidRDefault="00AF1122" w:rsidP="00AF1122">
            <w:pPr>
              <w:rPr>
                <w:color w:val="FF0000"/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9D4153" w:rsidRDefault="00B96B1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B96B1E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E86127" w:rsidRDefault="00AF1122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96B1E" w:rsidRPr="00E86127">
              <w:rPr>
                <w:sz w:val="24"/>
                <w:szCs w:val="24"/>
                <w:lang w:eastAsia="en-US"/>
              </w:rPr>
              <w:t xml:space="preserve"> год обучения</w:t>
            </w:r>
          </w:p>
          <w:p w:rsidR="00B96B1E" w:rsidRPr="00E86127" w:rsidRDefault="00B96B1E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9D4153" w:rsidRDefault="00B96B1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9D4153" w:rsidRDefault="00B96B1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9D4153" w:rsidRDefault="00B96B1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9D4153" w:rsidRDefault="00B96B1E" w:rsidP="00AF112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AF1122" w:rsidRDefault="00AF1122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8.00-18.45</w:t>
            </w:r>
          </w:p>
          <w:p w:rsidR="00B96B1E" w:rsidRPr="009D4153" w:rsidRDefault="00B96B1E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9D4153" w:rsidRDefault="00B96B1E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AF1122" w:rsidRDefault="00AF1122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8.00-18.45</w:t>
            </w:r>
          </w:p>
          <w:p w:rsidR="00B96B1E" w:rsidRPr="009D4153" w:rsidRDefault="00AF1122" w:rsidP="00AF112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9D4153" w:rsidRDefault="00B96B1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E" w:rsidRPr="00AF1122" w:rsidRDefault="00AF1122" w:rsidP="00C349EE">
            <w:pPr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2.00-12.45</w:t>
            </w:r>
          </w:p>
          <w:p w:rsidR="00AF1122" w:rsidRPr="009D4153" w:rsidRDefault="00AF1122" w:rsidP="00C349EE">
            <w:pPr>
              <w:rPr>
                <w:color w:val="FF0000"/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1E" w:rsidRPr="009D4153" w:rsidRDefault="00B96B1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F75A5A" w:rsidRPr="009D4153" w:rsidRDefault="00F75A5A" w:rsidP="00FF18A2">
      <w:pPr>
        <w:rPr>
          <w:b/>
          <w:color w:val="FF0000"/>
          <w:sz w:val="24"/>
          <w:szCs w:val="24"/>
        </w:rPr>
      </w:pPr>
    </w:p>
    <w:p w:rsidR="00BE6E23" w:rsidRPr="00D23D43" w:rsidRDefault="00BE6E23" w:rsidP="00BE6E23">
      <w:pPr>
        <w:jc w:val="center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>Ансамбль народных инструментов «Жемчужинки Прикамья»</w:t>
      </w:r>
    </w:p>
    <w:p w:rsidR="00BE6E23" w:rsidRPr="00D23D43" w:rsidRDefault="00BE6E23" w:rsidP="00BE6E23">
      <w:pPr>
        <w:jc w:val="center"/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409"/>
        <w:gridCol w:w="1985"/>
        <w:gridCol w:w="1290"/>
        <w:gridCol w:w="1728"/>
        <w:gridCol w:w="1728"/>
        <w:gridCol w:w="1728"/>
        <w:gridCol w:w="1728"/>
        <w:gridCol w:w="2145"/>
      </w:tblGrid>
      <w:tr w:rsidR="009D4153" w:rsidRPr="00D23D43" w:rsidTr="00BE6E23">
        <w:trPr>
          <w:trHeight w:val="47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каб</w:t>
            </w:r>
            <w:r w:rsidR="00276DF3" w:rsidRPr="00D23D43">
              <w:rPr>
                <w:sz w:val="24"/>
                <w:szCs w:val="24"/>
                <w:lang w:eastAsia="en-US"/>
              </w:rPr>
              <w:t>ин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 xml:space="preserve">Суббота </w:t>
            </w:r>
          </w:p>
        </w:tc>
      </w:tr>
      <w:tr w:rsidR="00BE6E23" w:rsidRPr="00D23D43" w:rsidTr="00BE6E23">
        <w:trPr>
          <w:trHeight w:val="97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6734F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6</w:t>
            </w:r>
            <w:r w:rsidR="00BE6E23" w:rsidRPr="00D23D43">
              <w:rPr>
                <w:b/>
                <w:sz w:val="24"/>
                <w:szCs w:val="24"/>
                <w:lang w:eastAsia="en-US"/>
              </w:rPr>
              <w:t xml:space="preserve"> год обучения</w:t>
            </w:r>
          </w:p>
          <w:p w:rsidR="00BE6E23" w:rsidRPr="00D23D43" w:rsidRDefault="00BE6E2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(8 час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89019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Бебнев Александр Петрович</w:t>
            </w:r>
            <w:r w:rsidR="00BE6E23" w:rsidRPr="00D23D43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E6E23" w:rsidRPr="00D23D43" w:rsidRDefault="00BE6E2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Pr="00D23D43" w:rsidRDefault="006734FB" w:rsidP="00A24A0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08.15-09.00</w:t>
            </w:r>
          </w:p>
          <w:p w:rsidR="006734FB" w:rsidRPr="00D23D43" w:rsidRDefault="006734FB" w:rsidP="00A24A0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09.15-10.00</w:t>
            </w:r>
          </w:p>
          <w:p w:rsidR="006734FB" w:rsidRPr="00D23D43" w:rsidRDefault="006734FB" w:rsidP="006734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5.30-16.15</w:t>
            </w:r>
          </w:p>
          <w:p w:rsidR="006734FB" w:rsidRPr="00D23D43" w:rsidRDefault="006734FB" w:rsidP="006734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6.30-17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FB" w:rsidRPr="00D23D43" w:rsidRDefault="006734FB" w:rsidP="006734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9.00-9.45</w:t>
            </w:r>
          </w:p>
          <w:p w:rsidR="006734FB" w:rsidRPr="00D23D43" w:rsidRDefault="00E707C1" w:rsidP="006734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0</w:t>
            </w:r>
            <w:r w:rsidR="006734FB" w:rsidRPr="00D23D43">
              <w:rPr>
                <w:sz w:val="24"/>
                <w:szCs w:val="24"/>
                <w:lang w:eastAsia="en-US"/>
              </w:rPr>
              <w:t>.</w:t>
            </w:r>
            <w:r w:rsidRPr="00D23D43">
              <w:rPr>
                <w:sz w:val="24"/>
                <w:szCs w:val="24"/>
                <w:lang w:eastAsia="en-US"/>
              </w:rPr>
              <w:t>00</w:t>
            </w:r>
            <w:r w:rsidR="006734FB" w:rsidRPr="00D23D43">
              <w:rPr>
                <w:sz w:val="24"/>
                <w:szCs w:val="24"/>
                <w:lang w:eastAsia="en-US"/>
              </w:rPr>
              <w:t>-10.</w:t>
            </w:r>
            <w:r w:rsidRPr="00D23D43">
              <w:rPr>
                <w:sz w:val="24"/>
                <w:szCs w:val="24"/>
                <w:lang w:eastAsia="en-US"/>
              </w:rPr>
              <w:t>45</w:t>
            </w:r>
          </w:p>
          <w:p w:rsidR="006734FB" w:rsidRPr="00D23D43" w:rsidRDefault="006734FB" w:rsidP="006734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5.30-16.15</w:t>
            </w:r>
          </w:p>
          <w:p w:rsidR="006734FB" w:rsidRPr="00D23D43" w:rsidRDefault="006734FB" w:rsidP="006734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6.30-17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D00FD" w:rsidRPr="009D4153" w:rsidRDefault="00ED00FD" w:rsidP="00ED00FD">
      <w:pPr>
        <w:pStyle w:val="1"/>
        <w:jc w:val="left"/>
        <w:rPr>
          <w:b/>
          <w:color w:val="FF0000"/>
          <w:sz w:val="24"/>
          <w:szCs w:val="24"/>
        </w:rPr>
      </w:pPr>
    </w:p>
    <w:p w:rsidR="00B4796C" w:rsidRPr="00BB436A" w:rsidRDefault="00B4796C" w:rsidP="00ED00FD">
      <w:pPr>
        <w:pStyle w:val="1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Расписание занятий детских объединений МБУ ДО ЦДОД «Логос»</w:t>
      </w:r>
    </w:p>
    <w:p w:rsidR="00B4796C" w:rsidRPr="00BB436A" w:rsidRDefault="00E822DC" w:rsidP="00B4796C">
      <w:pPr>
        <w:pStyle w:val="1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с</w:t>
      </w:r>
      <w:r w:rsidR="00B4796C" w:rsidRPr="00BB436A">
        <w:rPr>
          <w:b/>
          <w:sz w:val="24"/>
          <w:szCs w:val="24"/>
        </w:rPr>
        <w:t>оциально-педагогической, Естественно-научной и Технической</w:t>
      </w:r>
      <w:r w:rsidR="002F5BF3" w:rsidRPr="00BB436A">
        <w:rPr>
          <w:b/>
          <w:sz w:val="24"/>
          <w:szCs w:val="24"/>
        </w:rPr>
        <w:t>, спортивной</w:t>
      </w:r>
      <w:r w:rsidR="00B4796C" w:rsidRPr="00BB436A">
        <w:rPr>
          <w:b/>
          <w:sz w:val="24"/>
          <w:szCs w:val="24"/>
        </w:rPr>
        <w:t xml:space="preserve"> направленности</w:t>
      </w:r>
    </w:p>
    <w:p w:rsidR="00B4796C" w:rsidRPr="00BB436A" w:rsidRDefault="00B4796C" w:rsidP="00E822DC">
      <w:pPr>
        <w:pStyle w:val="1"/>
        <w:jc w:val="left"/>
        <w:rPr>
          <w:b/>
          <w:sz w:val="24"/>
          <w:szCs w:val="24"/>
        </w:rPr>
      </w:pPr>
    </w:p>
    <w:p w:rsidR="00B4796C" w:rsidRPr="00BB436A" w:rsidRDefault="00B4796C" w:rsidP="00B4796C">
      <w:pPr>
        <w:rPr>
          <w:b/>
          <w:sz w:val="24"/>
          <w:szCs w:val="24"/>
        </w:rPr>
      </w:pPr>
      <w:r w:rsidRPr="00BB436A">
        <w:rPr>
          <w:sz w:val="24"/>
          <w:szCs w:val="24"/>
        </w:rPr>
        <w:t xml:space="preserve">                                              </w:t>
      </w:r>
    </w:p>
    <w:tbl>
      <w:tblPr>
        <w:tblW w:w="164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944"/>
        <w:gridCol w:w="2001"/>
        <w:gridCol w:w="1144"/>
        <w:gridCol w:w="1430"/>
        <w:gridCol w:w="1573"/>
        <w:gridCol w:w="1573"/>
        <w:gridCol w:w="1430"/>
        <w:gridCol w:w="1458"/>
        <w:gridCol w:w="1687"/>
        <w:gridCol w:w="1573"/>
      </w:tblGrid>
      <w:tr w:rsidR="009D4153" w:rsidRPr="00BB436A" w:rsidTr="00F068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№</w:t>
            </w:r>
          </w:p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Место занят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9D4153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3" w:rsidRPr="0047729C" w:rsidRDefault="00224ECE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4772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3" w:rsidRPr="0047729C" w:rsidRDefault="00276DF3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76DF3" w:rsidRPr="0047729C" w:rsidRDefault="00234D83" w:rsidP="00234D83">
            <w:pPr>
              <w:jc w:val="center"/>
              <w:rPr>
                <w:sz w:val="24"/>
                <w:szCs w:val="24"/>
                <w:lang w:eastAsia="en-US"/>
              </w:rPr>
            </w:pPr>
            <w:r w:rsidRPr="0047729C">
              <w:rPr>
                <w:sz w:val="24"/>
                <w:szCs w:val="24"/>
                <w:lang w:eastAsia="en-US"/>
              </w:rPr>
              <w:t xml:space="preserve">Волонтерский отряд «Сочиняя </w:t>
            </w:r>
            <w:r w:rsidRPr="0047729C">
              <w:rPr>
                <w:sz w:val="24"/>
                <w:szCs w:val="24"/>
                <w:lang w:eastAsia="en-US"/>
              </w:rPr>
              <w:lastRenderedPageBreak/>
              <w:t>мечту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3" w:rsidRPr="0047729C" w:rsidRDefault="00276DF3" w:rsidP="003A624E">
            <w:pPr>
              <w:rPr>
                <w:b/>
                <w:sz w:val="24"/>
                <w:szCs w:val="24"/>
                <w:lang w:eastAsia="en-US"/>
              </w:rPr>
            </w:pPr>
            <w:r w:rsidRPr="0047729C">
              <w:rPr>
                <w:b/>
                <w:sz w:val="24"/>
                <w:szCs w:val="24"/>
                <w:lang w:eastAsia="en-US"/>
              </w:rPr>
              <w:lastRenderedPageBreak/>
              <w:t>Барышникова Юлия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3" w:rsidRPr="0047729C" w:rsidRDefault="00276DF3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47729C">
              <w:rPr>
                <w:sz w:val="24"/>
                <w:szCs w:val="24"/>
                <w:lang w:eastAsia="en-US"/>
              </w:rPr>
              <w:t xml:space="preserve">Кабинет </w:t>
            </w:r>
          </w:p>
          <w:p w:rsidR="00276DF3" w:rsidRPr="0047729C" w:rsidRDefault="00276DF3" w:rsidP="00EF1D22">
            <w:pPr>
              <w:jc w:val="center"/>
              <w:rPr>
                <w:sz w:val="24"/>
                <w:szCs w:val="24"/>
                <w:lang w:eastAsia="en-US"/>
              </w:rPr>
            </w:pPr>
            <w:r w:rsidRPr="0047729C">
              <w:rPr>
                <w:sz w:val="24"/>
                <w:szCs w:val="24"/>
                <w:lang w:eastAsia="en-US"/>
              </w:rPr>
              <w:t>№ 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3" w:rsidRPr="0047729C" w:rsidRDefault="00276DF3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3" w:rsidRPr="0047729C" w:rsidRDefault="00276DF3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3" w:rsidRPr="0047729C" w:rsidRDefault="00276DF3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47729C" w:rsidRDefault="0047729C" w:rsidP="0047729C">
            <w:pPr>
              <w:jc w:val="center"/>
              <w:rPr>
                <w:sz w:val="24"/>
                <w:szCs w:val="24"/>
                <w:lang w:eastAsia="en-US"/>
              </w:rPr>
            </w:pPr>
            <w:r w:rsidRPr="0047729C">
              <w:rPr>
                <w:sz w:val="24"/>
                <w:szCs w:val="24"/>
                <w:lang w:eastAsia="en-US"/>
              </w:rPr>
              <w:t>17.00-17.45</w:t>
            </w:r>
          </w:p>
          <w:p w:rsidR="0047729C" w:rsidRPr="0047729C" w:rsidRDefault="0047729C" w:rsidP="0047729C">
            <w:pPr>
              <w:jc w:val="center"/>
              <w:rPr>
                <w:sz w:val="24"/>
                <w:szCs w:val="24"/>
                <w:lang w:eastAsia="en-US"/>
              </w:rPr>
            </w:pPr>
            <w:r w:rsidRPr="0047729C">
              <w:rPr>
                <w:sz w:val="24"/>
                <w:szCs w:val="24"/>
                <w:lang w:eastAsia="en-US"/>
              </w:rPr>
              <w:t>18.00-18.45</w:t>
            </w:r>
          </w:p>
          <w:p w:rsidR="00276DF3" w:rsidRPr="0047729C" w:rsidRDefault="00276DF3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3" w:rsidRPr="0047729C" w:rsidRDefault="00276DF3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9230DE" w:rsidRDefault="0047729C" w:rsidP="004772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4.00-14.45</w:t>
            </w:r>
          </w:p>
          <w:p w:rsidR="00276DF3" w:rsidRPr="0047729C" w:rsidRDefault="0047729C" w:rsidP="0047729C">
            <w:pPr>
              <w:jc w:val="both"/>
              <w:rPr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3" w:rsidRPr="0047729C" w:rsidRDefault="00276DF3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D4153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6A" w:rsidRPr="00C64A44" w:rsidRDefault="00224ECE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C64A4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6A" w:rsidRPr="00C64A44" w:rsidRDefault="0024119E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C64A44">
              <w:rPr>
                <w:sz w:val="24"/>
                <w:szCs w:val="24"/>
                <w:lang w:eastAsia="en-US"/>
              </w:rPr>
              <w:t>Рэдме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6A" w:rsidRPr="00C64A44" w:rsidRDefault="00E65B6A" w:rsidP="003A624E">
            <w:pPr>
              <w:rPr>
                <w:b/>
                <w:sz w:val="24"/>
                <w:szCs w:val="24"/>
                <w:lang w:eastAsia="en-US"/>
              </w:rPr>
            </w:pPr>
            <w:r w:rsidRPr="00C64A44">
              <w:rPr>
                <w:b/>
                <w:sz w:val="24"/>
                <w:szCs w:val="24"/>
                <w:lang w:eastAsia="en-US"/>
              </w:rPr>
              <w:t>Шибинская Ольг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6A" w:rsidRPr="00C64A44" w:rsidRDefault="00E65B6A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C64A44">
              <w:rPr>
                <w:sz w:val="24"/>
                <w:szCs w:val="24"/>
                <w:lang w:eastAsia="en-US"/>
              </w:rPr>
              <w:t>Кабинет № 3</w:t>
            </w:r>
            <w:r w:rsidR="00C64A4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6A" w:rsidRPr="00C64A44" w:rsidRDefault="00E65B6A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4" w:rsidRDefault="00E65B6A" w:rsidP="003A624E">
            <w:pPr>
              <w:jc w:val="both"/>
              <w:rPr>
                <w:sz w:val="24"/>
                <w:szCs w:val="24"/>
                <w:lang w:eastAsia="en-US"/>
              </w:rPr>
            </w:pPr>
            <w:r w:rsidRPr="00C64A44">
              <w:rPr>
                <w:sz w:val="24"/>
                <w:szCs w:val="24"/>
                <w:lang w:eastAsia="en-US"/>
              </w:rPr>
              <w:t>13.00-</w:t>
            </w:r>
            <w:r w:rsidR="00C64A44">
              <w:rPr>
                <w:sz w:val="24"/>
                <w:szCs w:val="24"/>
                <w:lang w:eastAsia="en-US"/>
              </w:rPr>
              <w:t>13.45</w:t>
            </w:r>
          </w:p>
          <w:p w:rsidR="00C64A44" w:rsidRDefault="00C64A44" w:rsidP="003A624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4.45</w:t>
            </w:r>
          </w:p>
          <w:p w:rsidR="00C64A44" w:rsidRDefault="00C64A44" w:rsidP="003A624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5</w:t>
            </w:r>
          </w:p>
          <w:p w:rsidR="00E65B6A" w:rsidRPr="00C64A44" w:rsidRDefault="00C64A44" w:rsidP="00C64A4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</w:t>
            </w:r>
            <w:r w:rsidR="00E65B6A" w:rsidRPr="00C64A44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</w:t>
            </w:r>
            <w:r w:rsidR="00E65B6A" w:rsidRPr="00C64A44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6A" w:rsidRPr="00C64A44" w:rsidRDefault="00E65B6A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6A" w:rsidRPr="00C64A44" w:rsidRDefault="00E65B6A" w:rsidP="00A06E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6A" w:rsidRPr="00C64A44" w:rsidRDefault="00E65B6A" w:rsidP="00F75A5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6A" w:rsidRPr="00C64A44" w:rsidRDefault="00E65B6A" w:rsidP="000F672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6A" w:rsidRPr="00C64A44" w:rsidRDefault="00E65B6A" w:rsidP="00972AF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2AE5" w:rsidRPr="001D2AE5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9D4153">
              <w:rPr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D2AE5" w:rsidRDefault="001D2AE5" w:rsidP="0047729C">
            <w:pPr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Интеллектуальный клуб «Инсайт» 1 год, 1 гр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E5" w:rsidRPr="001D2AE5" w:rsidRDefault="001D2AE5" w:rsidP="001D2A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2AE5">
              <w:rPr>
                <w:b/>
                <w:sz w:val="24"/>
                <w:szCs w:val="24"/>
                <w:lang w:eastAsia="en-US"/>
              </w:rPr>
              <w:t>Барышников Александр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D2AE5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Кабинет № 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5.00-15.45</w:t>
            </w:r>
          </w:p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D2AE5" w:rsidRDefault="001D2AE5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D2AE5" w:rsidRDefault="001D2AE5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 xml:space="preserve">                   12.00-12.45</w:t>
            </w:r>
          </w:p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3.00-13.45</w:t>
            </w:r>
          </w:p>
        </w:tc>
      </w:tr>
      <w:tr w:rsidR="001D2AE5" w:rsidRPr="001D2AE5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47729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Интеллектуальный клуб «Инсайт»1 год, 2 группа Тренеры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Default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1.45</w:t>
            </w:r>
          </w:p>
          <w:p w:rsidR="00BD7F39" w:rsidRPr="001D2AE5" w:rsidRDefault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D2AE5" w:rsidRDefault="001D2AE5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D2AE5" w:rsidRDefault="001D2AE5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4.00-14.45 15.00-15-45</w:t>
            </w: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47729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Интеллектуальный клуб «Инсайт»</w:t>
            </w:r>
            <w:r>
              <w:rPr>
                <w:sz w:val="24"/>
                <w:szCs w:val="24"/>
                <w:lang w:eastAsia="en-US"/>
              </w:rPr>
              <w:t>, 2 г.о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 w:rsidP="001D2A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39" w:rsidRPr="001D2AE5" w:rsidRDefault="00BD7F39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7-00-17-45</w:t>
            </w:r>
          </w:p>
          <w:p w:rsidR="00BD7F39" w:rsidRPr="001D2AE5" w:rsidRDefault="00BD7F39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8-00-18-45</w:t>
            </w:r>
          </w:p>
          <w:p w:rsidR="001D2AE5" w:rsidRPr="001D2AE5" w:rsidRDefault="00BD7F39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9-00 -19-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4.00-14.45</w:t>
            </w:r>
          </w:p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5.00-15-45</w:t>
            </w:r>
          </w:p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6-00 -16-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1D2AE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Интеллектуальный клуб «Инсайт»</w:t>
            </w:r>
            <w:r>
              <w:rPr>
                <w:sz w:val="24"/>
                <w:szCs w:val="24"/>
                <w:lang w:eastAsia="en-US"/>
              </w:rPr>
              <w:t>,3 г.о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7-00-17-45</w:t>
            </w:r>
          </w:p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8-00-18-45</w:t>
            </w:r>
          </w:p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9-00 -19-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39" w:rsidRPr="001D2AE5" w:rsidRDefault="00BD7F39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5.00-15-45</w:t>
            </w:r>
          </w:p>
          <w:p w:rsidR="001D2AE5" w:rsidRDefault="00BD7F39" w:rsidP="00BD7F39">
            <w:pPr>
              <w:jc w:val="both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6-00 -16-45</w:t>
            </w:r>
          </w:p>
          <w:p w:rsidR="00BD7F39" w:rsidRPr="001D2AE5" w:rsidRDefault="00BD7F39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7-00-17-45</w:t>
            </w:r>
          </w:p>
          <w:p w:rsidR="00BD7F39" w:rsidRPr="009D4153" w:rsidRDefault="00BD7F39" w:rsidP="00BD7F39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39" w:rsidRPr="001D2AE5" w:rsidRDefault="00BD7F39" w:rsidP="00BD7F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2.00-12.45</w:t>
            </w:r>
          </w:p>
          <w:p w:rsidR="001D2AE5" w:rsidRPr="001D2AE5" w:rsidRDefault="00BD7F39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D2AE5" w:rsidRDefault="001D2AE5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3A624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FF18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 xml:space="preserve">«Я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Первоклассник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846306" w:rsidP="00224ECE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Барышников Александр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84630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Кабинет № 2</w:t>
            </w:r>
            <w:r w:rsidR="00846306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9230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A30E76" w:rsidRDefault="003C7AC1" w:rsidP="003C7AC1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3.00-13.45</w:t>
            </w:r>
          </w:p>
          <w:p w:rsidR="001D2AE5" w:rsidRPr="009230DE" w:rsidRDefault="003C7AC1" w:rsidP="003C7AC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4.00 -14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A30E76" w:rsidRDefault="003C7AC1" w:rsidP="003C7AC1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3.00-13.45</w:t>
            </w:r>
          </w:p>
          <w:p w:rsidR="001D2AE5" w:rsidRPr="009230DE" w:rsidRDefault="003C7AC1" w:rsidP="003C7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4.00 -14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A06EF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9230D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9D4153">
              <w:rPr>
                <w:color w:val="FF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E5" w:rsidRPr="00AF1122" w:rsidRDefault="001D2AE5" w:rsidP="00224ECE">
            <w:pPr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 xml:space="preserve">Новые идеи для старых вещей, </w:t>
            </w:r>
          </w:p>
          <w:p w:rsidR="001D2AE5" w:rsidRPr="00AF1122" w:rsidRDefault="001D2AE5" w:rsidP="00224ECE">
            <w:pPr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2 г.о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E5" w:rsidRPr="009D4153" w:rsidRDefault="001D2AE5" w:rsidP="00AF1122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AF1122">
              <w:rPr>
                <w:b/>
                <w:sz w:val="24"/>
                <w:szCs w:val="24"/>
                <w:lang w:eastAsia="en-US"/>
              </w:rPr>
              <w:t>Дроздова Натал</w:t>
            </w:r>
            <w:r w:rsidR="00AF1122">
              <w:rPr>
                <w:b/>
                <w:sz w:val="24"/>
                <w:szCs w:val="24"/>
                <w:lang w:eastAsia="en-US"/>
              </w:rPr>
              <w:t>и</w:t>
            </w:r>
            <w:r w:rsidRPr="00AF1122">
              <w:rPr>
                <w:b/>
                <w:sz w:val="24"/>
                <w:szCs w:val="24"/>
                <w:lang w:eastAsia="en-US"/>
              </w:rPr>
              <w:t>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9F28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AF1122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6.</w:t>
            </w:r>
            <w:r w:rsidR="00AF1122" w:rsidRPr="00AF1122">
              <w:rPr>
                <w:sz w:val="24"/>
                <w:szCs w:val="24"/>
                <w:lang w:eastAsia="en-US"/>
              </w:rPr>
              <w:t>3</w:t>
            </w:r>
            <w:r w:rsidRPr="00AF1122">
              <w:rPr>
                <w:sz w:val="24"/>
                <w:szCs w:val="24"/>
                <w:lang w:eastAsia="en-US"/>
              </w:rPr>
              <w:t>0-</w:t>
            </w:r>
            <w:r w:rsidR="00AF1122" w:rsidRPr="00AF1122">
              <w:rPr>
                <w:sz w:val="24"/>
                <w:szCs w:val="24"/>
                <w:lang w:eastAsia="en-US"/>
              </w:rPr>
              <w:t>17.15</w:t>
            </w:r>
          </w:p>
          <w:p w:rsidR="001D2AE5" w:rsidRPr="00AF1122" w:rsidRDefault="001D2AE5" w:rsidP="00AF1122">
            <w:pPr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7.</w:t>
            </w:r>
            <w:r w:rsidR="00AF1122" w:rsidRPr="00AF1122">
              <w:rPr>
                <w:sz w:val="24"/>
                <w:szCs w:val="24"/>
                <w:lang w:eastAsia="en-US"/>
              </w:rPr>
              <w:t>3</w:t>
            </w:r>
            <w:r w:rsidRPr="00AF1122">
              <w:rPr>
                <w:sz w:val="24"/>
                <w:szCs w:val="24"/>
                <w:lang w:eastAsia="en-US"/>
              </w:rPr>
              <w:t>0-</w:t>
            </w:r>
            <w:r w:rsidR="00AF1122" w:rsidRPr="00AF1122">
              <w:rPr>
                <w:sz w:val="24"/>
                <w:szCs w:val="24"/>
                <w:lang w:eastAsia="en-US"/>
              </w:rPr>
              <w:t>18.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AF1122" w:rsidRDefault="001D2AE5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AF1122" w:rsidRDefault="001D2AE5" w:rsidP="007C12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AF1122" w:rsidRDefault="00AF1122" w:rsidP="00AF1122">
            <w:pPr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6.30-17.15</w:t>
            </w:r>
          </w:p>
          <w:p w:rsidR="001D2AE5" w:rsidRPr="00AF1122" w:rsidRDefault="00AF1122" w:rsidP="00AF1122">
            <w:pPr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62776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224EC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FF18A2" w:rsidRDefault="001D2AE5" w:rsidP="009F284E">
            <w:pPr>
              <w:jc w:val="center"/>
              <w:rPr>
                <w:sz w:val="24"/>
                <w:szCs w:val="24"/>
                <w:lang w:eastAsia="en-US"/>
              </w:rPr>
            </w:pPr>
            <w:r w:rsidRPr="00FF18A2">
              <w:rPr>
                <w:sz w:val="24"/>
                <w:szCs w:val="24"/>
                <w:lang w:eastAsia="en-US"/>
              </w:rPr>
              <w:t>СРЦ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FF18A2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FF18A2" w:rsidRDefault="001D2AE5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FF18A2" w:rsidRDefault="001D2AE5" w:rsidP="007C12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FF18A2" w:rsidRDefault="001D2AE5" w:rsidP="006277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FF18A2" w:rsidRDefault="001D2AE5" w:rsidP="006277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FF18A2" w:rsidRDefault="001D2AE5" w:rsidP="000F6723">
            <w:pPr>
              <w:jc w:val="both"/>
              <w:rPr>
                <w:sz w:val="24"/>
                <w:szCs w:val="24"/>
                <w:lang w:eastAsia="en-US"/>
              </w:rPr>
            </w:pPr>
            <w:r w:rsidRPr="00FF18A2">
              <w:rPr>
                <w:sz w:val="24"/>
                <w:szCs w:val="24"/>
                <w:lang w:eastAsia="en-US"/>
              </w:rPr>
              <w:t>10.00-10.45</w:t>
            </w:r>
          </w:p>
          <w:p w:rsidR="001D2AE5" w:rsidRPr="00FF18A2" w:rsidRDefault="001D2AE5" w:rsidP="000F6723">
            <w:pPr>
              <w:jc w:val="both"/>
              <w:rPr>
                <w:sz w:val="24"/>
                <w:szCs w:val="24"/>
                <w:lang w:eastAsia="en-US"/>
              </w:rPr>
            </w:pPr>
            <w:r w:rsidRPr="00FF18A2"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FF18A2" w:rsidRDefault="001D2AE5" w:rsidP="00FF18A2">
            <w:pPr>
              <w:jc w:val="both"/>
              <w:rPr>
                <w:sz w:val="24"/>
                <w:szCs w:val="24"/>
                <w:lang w:eastAsia="en-US"/>
              </w:rPr>
            </w:pPr>
            <w:r w:rsidRPr="00FF18A2">
              <w:rPr>
                <w:sz w:val="24"/>
                <w:szCs w:val="24"/>
                <w:lang w:eastAsia="en-US"/>
              </w:rPr>
              <w:t>10.00-10.45</w:t>
            </w:r>
          </w:p>
          <w:p w:rsidR="001D2AE5" w:rsidRPr="00FF18A2" w:rsidRDefault="001D2AE5" w:rsidP="00FF18A2">
            <w:pPr>
              <w:jc w:val="center"/>
              <w:rPr>
                <w:sz w:val="24"/>
                <w:szCs w:val="24"/>
                <w:lang w:eastAsia="en-US"/>
              </w:rPr>
            </w:pPr>
            <w:r w:rsidRPr="00FF18A2">
              <w:rPr>
                <w:sz w:val="24"/>
                <w:szCs w:val="24"/>
                <w:lang w:eastAsia="en-US"/>
              </w:rPr>
              <w:t>11.00-11.45</w:t>
            </w: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E693C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E693C" w:rsidRDefault="001D2AE5" w:rsidP="00224ECE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Воображариум</w:t>
            </w:r>
            <w:r>
              <w:rPr>
                <w:sz w:val="24"/>
                <w:szCs w:val="24"/>
                <w:lang w:eastAsia="en-US"/>
              </w:rPr>
              <w:t>, 1 г.о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E5" w:rsidRPr="001E693C" w:rsidRDefault="001D2AE5" w:rsidP="00224E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E693C">
              <w:rPr>
                <w:b/>
                <w:sz w:val="24"/>
                <w:szCs w:val="24"/>
                <w:lang w:eastAsia="en-US"/>
              </w:rPr>
              <w:t>Соларева</w:t>
            </w:r>
          </w:p>
          <w:p w:rsidR="001D2AE5" w:rsidRPr="001E693C" w:rsidRDefault="001D2AE5" w:rsidP="00224E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E693C">
              <w:rPr>
                <w:b/>
                <w:sz w:val="24"/>
                <w:szCs w:val="24"/>
                <w:lang w:eastAsia="en-US"/>
              </w:rPr>
              <w:t>Ма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п. Полаз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E693C" w:rsidRDefault="001D2AE5" w:rsidP="007C1214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2.00-12.45</w:t>
            </w:r>
          </w:p>
          <w:p w:rsidR="001D2AE5" w:rsidRPr="001E693C" w:rsidRDefault="001D2AE5" w:rsidP="007C1214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3.00-13.45</w:t>
            </w:r>
          </w:p>
          <w:p w:rsidR="001D2AE5" w:rsidRPr="009D4153" w:rsidRDefault="001D2AE5" w:rsidP="007C121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224EC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Воображариум 2г.о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7C121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E693C" w:rsidRDefault="001D2AE5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2.00-12.45</w:t>
            </w:r>
          </w:p>
          <w:p w:rsidR="001D2AE5" w:rsidRPr="001E693C" w:rsidRDefault="001D2AE5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3.00-13.45</w:t>
            </w:r>
          </w:p>
          <w:p w:rsidR="001D2AE5" w:rsidRPr="009D4153" w:rsidRDefault="001D2AE5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E693C" w:rsidRDefault="001D2AE5" w:rsidP="00FF18A2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Воображариум</w:t>
            </w:r>
            <w:r>
              <w:rPr>
                <w:sz w:val="24"/>
                <w:szCs w:val="24"/>
                <w:lang w:eastAsia="en-US"/>
              </w:rPr>
              <w:t>, 1 г.о</w:t>
            </w:r>
            <w:r w:rsidR="00846306">
              <w:rPr>
                <w:sz w:val="24"/>
                <w:szCs w:val="24"/>
                <w:lang w:eastAsia="en-US"/>
              </w:rPr>
              <w:t xml:space="preserve"> гр 1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AE5" w:rsidRPr="009D4153" w:rsidRDefault="001D2AE5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805F74">
              <w:rPr>
                <w:b/>
                <w:sz w:val="24"/>
                <w:szCs w:val="24"/>
                <w:lang w:eastAsia="en-US"/>
              </w:rPr>
              <w:t>Харина Ольга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846306" w:rsidRDefault="001D2AE5" w:rsidP="00CE011C">
            <w:pPr>
              <w:jc w:val="center"/>
              <w:rPr>
                <w:sz w:val="24"/>
                <w:szCs w:val="24"/>
                <w:lang w:eastAsia="en-US"/>
              </w:rPr>
            </w:pPr>
            <w:r w:rsidRPr="00846306">
              <w:rPr>
                <w:sz w:val="24"/>
                <w:szCs w:val="24"/>
                <w:lang w:eastAsia="en-US"/>
              </w:rPr>
              <w:t>шк.</w:t>
            </w:r>
            <w:r w:rsidR="00CE011C" w:rsidRPr="0084630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846306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CE011C" w:rsidRDefault="00CE011C" w:rsidP="00CE011C">
            <w:pPr>
              <w:jc w:val="both"/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4.00-14.45</w:t>
            </w:r>
          </w:p>
          <w:p w:rsidR="00CE011C" w:rsidRPr="00CE011C" w:rsidRDefault="00CE011C" w:rsidP="00CE011C">
            <w:pPr>
              <w:jc w:val="both"/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CE011C" w:rsidRDefault="001D2AE5" w:rsidP="007C12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CE011C" w:rsidRDefault="00805F74" w:rsidP="00CE01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CE011C" w:rsidRDefault="001D2AE5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CE011C" w:rsidRDefault="001D2AE5" w:rsidP="000F672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846306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 xml:space="preserve">Воображариум </w:t>
            </w:r>
            <w:r w:rsidR="00846306">
              <w:rPr>
                <w:sz w:val="24"/>
                <w:szCs w:val="24"/>
                <w:lang w:eastAsia="en-US"/>
              </w:rPr>
              <w:t>1</w:t>
            </w:r>
            <w:r w:rsidRPr="001E693C">
              <w:rPr>
                <w:sz w:val="24"/>
                <w:szCs w:val="24"/>
                <w:lang w:eastAsia="en-US"/>
              </w:rPr>
              <w:t>г.о</w:t>
            </w:r>
            <w:r w:rsidR="00846306">
              <w:rPr>
                <w:sz w:val="24"/>
                <w:szCs w:val="24"/>
                <w:lang w:eastAsia="en-US"/>
              </w:rPr>
              <w:t xml:space="preserve"> гр.2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846306" w:rsidRDefault="001D2AE5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846306">
              <w:rPr>
                <w:sz w:val="24"/>
                <w:szCs w:val="24"/>
                <w:lang w:eastAsia="en-US"/>
              </w:rPr>
              <w:t>шк</w:t>
            </w:r>
            <w:r w:rsidR="00805F74" w:rsidRPr="0084630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846306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7C121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1C" w:rsidRPr="00CE011C" w:rsidRDefault="00CE011C" w:rsidP="00CE011C">
            <w:pPr>
              <w:jc w:val="both"/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4.00-14.45</w:t>
            </w:r>
          </w:p>
          <w:p w:rsidR="001D2AE5" w:rsidRPr="009D4153" w:rsidRDefault="00CE011C" w:rsidP="00CE011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E693C" w:rsidRDefault="001D2AE5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46306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1E693C" w:rsidRDefault="00846306" w:rsidP="00FF18A2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 xml:space="preserve">Воображариум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1E693C">
              <w:rPr>
                <w:sz w:val="24"/>
                <w:szCs w:val="24"/>
                <w:lang w:eastAsia="en-US"/>
              </w:rPr>
              <w:t>г.о</w:t>
            </w:r>
            <w:r>
              <w:rPr>
                <w:sz w:val="24"/>
                <w:szCs w:val="24"/>
                <w:lang w:eastAsia="en-US"/>
              </w:rPr>
              <w:t xml:space="preserve"> гр.3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846306" w:rsidRDefault="00846306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846306">
              <w:rPr>
                <w:sz w:val="24"/>
                <w:szCs w:val="24"/>
                <w:lang w:eastAsia="en-US"/>
              </w:rPr>
              <w:t>шк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846306" w:rsidRDefault="00846306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846306">
              <w:rPr>
                <w:sz w:val="24"/>
                <w:szCs w:val="24"/>
                <w:lang w:eastAsia="en-US"/>
              </w:rPr>
              <w:t>13.30-14.15</w:t>
            </w:r>
          </w:p>
          <w:p w:rsidR="00846306" w:rsidRPr="00846306" w:rsidRDefault="00846306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846306">
              <w:rPr>
                <w:sz w:val="24"/>
                <w:szCs w:val="24"/>
                <w:lang w:eastAsia="en-US"/>
              </w:rPr>
              <w:t>14.30-16.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 w:rsidP="007C121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CE011C" w:rsidRDefault="00846306" w:rsidP="00CE011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1E693C" w:rsidRDefault="00846306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05F74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1E693C" w:rsidRDefault="00805F74" w:rsidP="00FF1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ская чудес</w:t>
            </w:r>
            <w:r w:rsidR="00846306">
              <w:rPr>
                <w:sz w:val="24"/>
                <w:szCs w:val="24"/>
                <w:lang w:eastAsia="en-US"/>
              </w:rPr>
              <w:t xml:space="preserve"> 1 г.о ,гр 1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805F74" w:rsidRDefault="00805F74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805F74">
              <w:rPr>
                <w:sz w:val="24"/>
                <w:szCs w:val="24"/>
                <w:lang w:eastAsia="en-US"/>
              </w:rPr>
              <w:t>каб.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1E693C" w:rsidRDefault="00805F74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0.00-10.45</w:t>
            </w:r>
          </w:p>
          <w:p w:rsidR="00805F74" w:rsidRPr="009D4153" w:rsidRDefault="00805F74" w:rsidP="00805F7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1E693C" w:rsidRDefault="00805F74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0.00-10.45</w:t>
            </w:r>
          </w:p>
          <w:p w:rsidR="00805F74" w:rsidRPr="001E693C" w:rsidRDefault="00805F74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05F74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Default="00846306" w:rsidP="00FF1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ская чудес 1 г.о ,гр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805F74" w:rsidRDefault="00805F74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805F74">
              <w:rPr>
                <w:sz w:val="24"/>
                <w:szCs w:val="24"/>
                <w:lang w:eastAsia="en-US"/>
              </w:rPr>
              <w:t>каб.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230DE" w:rsidRDefault="00805F74" w:rsidP="00805F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4.00-14.45</w:t>
            </w:r>
          </w:p>
          <w:p w:rsidR="00805F74" w:rsidRPr="001E693C" w:rsidRDefault="00805F74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230DE" w:rsidRDefault="00805F74" w:rsidP="00805F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4.00-14.45</w:t>
            </w:r>
          </w:p>
          <w:p w:rsidR="00805F74" w:rsidRPr="001E693C" w:rsidRDefault="00805F74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BD7F3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224ECE">
            <w:pPr>
              <w:jc w:val="center"/>
              <w:rPr>
                <w:sz w:val="24"/>
                <w:szCs w:val="24"/>
                <w:lang w:eastAsia="en-US"/>
              </w:rPr>
            </w:pPr>
            <w:r w:rsidRPr="00BD7F39">
              <w:rPr>
                <w:sz w:val="24"/>
                <w:szCs w:val="24"/>
                <w:lang w:eastAsia="en-US"/>
              </w:rPr>
              <w:t>Фотолаборатор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224E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7F39">
              <w:rPr>
                <w:b/>
                <w:sz w:val="24"/>
                <w:szCs w:val="24"/>
                <w:lang w:eastAsia="en-US"/>
              </w:rPr>
              <w:t>Ощепкова Любовь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BD7F39">
              <w:rPr>
                <w:sz w:val="24"/>
                <w:szCs w:val="24"/>
                <w:lang w:eastAsia="en-US"/>
              </w:rPr>
              <w:t>Кабинет №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39" w:rsidRDefault="00846306" w:rsidP="00784B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45</w:t>
            </w:r>
          </w:p>
          <w:p w:rsidR="00846306" w:rsidRPr="00BD7F39" w:rsidRDefault="00846306" w:rsidP="00784B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A06EF1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BD7F3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Default="00846306" w:rsidP="00784B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5.00-15.45</w:t>
            </w:r>
          </w:p>
          <w:p w:rsidR="00846306" w:rsidRPr="00BD7F39" w:rsidRDefault="00846306" w:rsidP="00784B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6.00-16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846306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84630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224EC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Шашки и шахматы 1 г.о</w:t>
            </w:r>
            <w:r>
              <w:rPr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E5" w:rsidRDefault="001D2AE5" w:rsidP="00FE29F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2AE5" w:rsidRPr="001E693C" w:rsidRDefault="001D2AE5" w:rsidP="00FE29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E693C">
              <w:rPr>
                <w:b/>
                <w:sz w:val="24"/>
                <w:szCs w:val="24"/>
                <w:lang w:eastAsia="en-US"/>
              </w:rPr>
              <w:t>Пикулев Василий Максимо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Кабинет № 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FE29F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E693C" w:rsidRDefault="001D2AE5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0.00-10.45</w:t>
            </w:r>
          </w:p>
          <w:p w:rsidR="001D2AE5" w:rsidRPr="001E693C" w:rsidRDefault="001D2AE5" w:rsidP="001E693C">
            <w:pPr>
              <w:jc w:val="both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E693C" w:rsidRDefault="001D2AE5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0.00-10.45</w:t>
            </w:r>
          </w:p>
          <w:p w:rsidR="001D2AE5" w:rsidRPr="001E693C" w:rsidRDefault="001D2AE5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A06EF1">
            <w:pPr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784BBC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846306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1E693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 xml:space="preserve">Шашки и шахматы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1E693C">
              <w:rPr>
                <w:sz w:val="24"/>
                <w:szCs w:val="24"/>
                <w:lang w:eastAsia="en-US"/>
              </w:rPr>
              <w:t xml:space="preserve"> г.о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E5" w:rsidRPr="009D4153" w:rsidRDefault="001D2AE5" w:rsidP="00FE29FF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Кабинет № 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FE29F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E693C" w:rsidRDefault="001D2AE5" w:rsidP="00784BBC">
            <w:pPr>
              <w:jc w:val="center"/>
              <w:rPr>
                <w:sz w:val="24"/>
                <w:szCs w:val="24"/>
              </w:rPr>
            </w:pPr>
            <w:r w:rsidRPr="001E693C">
              <w:rPr>
                <w:sz w:val="24"/>
                <w:szCs w:val="24"/>
              </w:rPr>
              <w:t>15.00-15.45</w:t>
            </w:r>
          </w:p>
          <w:p w:rsidR="001D2AE5" w:rsidRPr="001E693C" w:rsidRDefault="001D2AE5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6.00-16.45</w:t>
            </w:r>
          </w:p>
          <w:p w:rsidR="001D2AE5" w:rsidRPr="009D4153" w:rsidRDefault="001D2AE5" w:rsidP="001E693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A06EF1">
            <w:pPr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784BBC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E693C" w:rsidRDefault="001D2AE5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6.00-16.45</w:t>
            </w:r>
          </w:p>
          <w:p w:rsidR="001D2AE5" w:rsidRDefault="001D2AE5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7.00-17.45</w:t>
            </w:r>
          </w:p>
          <w:p w:rsidR="001D2AE5" w:rsidRPr="009D4153" w:rsidRDefault="001D2AE5" w:rsidP="001E693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8.45</w:t>
            </w:r>
          </w:p>
        </w:tc>
      </w:tr>
      <w:tr w:rsidR="00AF1122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846306" w:rsidRDefault="00846306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846306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F1122" w:rsidP="001E69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Эк</w:t>
            </w:r>
            <w:r w:rsidR="00A30E76">
              <w:rPr>
                <w:sz w:val="24"/>
                <w:szCs w:val="24"/>
                <w:lang w:eastAsia="en-US"/>
              </w:rPr>
              <w:t xml:space="preserve"> </w:t>
            </w:r>
          </w:p>
          <w:p w:rsidR="00AF1122" w:rsidRPr="001E693C" w:rsidRDefault="00A30E76" w:rsidP="001E69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 1,1 г.о.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AF1122" w:rsidRPr="00BD7F39" w:rsidRDefault="00AF1122" w:rsidP="00FE29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7F39">
              <w:rPr>
                <w:b/>
                <w:sz w:val="24"/>
                <w:szCs w:val="24"/>
                <w:lang w:eastAsia="en-US"/>
              </w:rPr>
              <w:t>Барышникова Юлия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1E693C" w:rsidRDefault="00A30E76" w:rsidP="003A62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.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9D4153" w:rsidRDefault="00AF1122" w:rsidP="00FE29F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9D4153" w:rsidRDefault="00A30E76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2.40-13.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1E693C" w:rsidRDefault="00AF1122" w:rsidP="0078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9D4153" w:rsidRDefault="00A30E76" w:rsidP="00A06EF1">
            <w:pPr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2.40-13.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9D4153" w:rsidRDefault="00AF1122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9D4153" w:rsidRDefault="00AF1122" w:rsidP="00784BBC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2" w:rsidRPr="001E693C" w:rsidRDefault="00AF1122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E76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F068B2" w:rsidRDefault="00F068B2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F068B2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  <w:r w:rsidRPr="00C64A44">
              <w:rPr>
                <w:sz w:val="24"/>
                <w:szCs w:val="24"/>
              </w:rPr>
              <w:t>МОГУ 1год обучения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b/>
                <w:sz w:val="24"/>
                <w:szCs w:val="24"/>
              </w:rPr>
            </w:pPr>
            <w:r w:rsidRPr="00C64A44">
              <w:rPr>
                <w:b/>
                <w:sz w:val="24"/>
                <w:szCs w:val="24"/>
              </w:rPr>
              <w:t>Семерикова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  <w:r w:rsidRPr="00C64A44">
              <w:rPr>
                <w:sz w:val="24"/>
                <w:szCs w:val="24"/>
              </w:rPr>
              <w:t>№ 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  <w:lang w:eastAsia="en-US"/>
              </w:rPr>
            </w:pPr>
            <w:r w:rsidRPr="00C64A44">
              <w:rPr>
                <w:sz w:val="24"/>
                <w:szCs w:val="24"/>
                <w:lang w:eastAsia="en-US"/>
              </w:rPr>
              <w:t>17.00-17.45</w:t>
            </w:r>
          </w:p>
          <w:p w:rsidR="00A30E76" w:rsidRPr="00C64A44" w:rsidRDefault="00A30E76" w:rsidP="00277274">
            <w:pPr>
              <w:jc w:val="center"/>
              <w:rPr>
                <w:sz w:val="24"/>
                <w:szCs w:val="24"/>
                <w:lang w:eastAsia="en-US"/>
              </w:rPr>
            </w:pPr>
            <w:r w:rsidRPr="00C64A44">
              <w:rPr>
                <w:sz w:val="24"/>
                <w:szCs w:val="24"/>
                <w:lang w:eastAsia="en-US"/>
              </w:rPr>
              <w:t>18.00-18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  <w:lang w:eastAsia="en-US"/>
              </w:rPr>
            </w:pPr>
            <w:r w:rsidRPr="00C64A44">
              <w:rPr>
                <w:sz w:val="24"/>
                <w:szCs w:val="24"/>
                <w:lang w:eastAsia="en-US"/>
              </w:rPr>
              <w:t>17.00-17.45</w:t>
            </w:r>
          </w:p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  <w:r w:rsidRPr="00C64A44">
              <w:rPr>
                <w:sz w:val="24"/>
                <w:szCs w:val="24"/>
                <w:lang w:eastAsia="en-US"/>
              </w:rPr>
              <w:t>18.00-18.45</w:t>
            </w:r>
          </w:p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1E693C" w:rsidRDefault="00A30E76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E76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F068B2" w:rsidRDefault="00F068B2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F068B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  <w:r w:rsidRPr="00C64A44">
              <w:rPr>
                <w:sz w:val="24"/>
                <w:szCs w:val="24"/>
              </w:rPr>
              <w:t>ЮИДД 2 год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b/>
                <w:sz w:val="24"/>
                <w:szCs w:val="24"/>
              </w:rPr>
            </w:pPr>
            <w:r w:rsidRPr="00C64A44">
              <w:rPr>
                <w:b/>
                <w:sz w:val="24"/>
                <w:szCs w:val="24"/>
              </w:rPr>
              <w:t>Семерикова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  <w:r w:rsidRPr="00C64A44">
              <w:rPr>
                <w:sz w:val="24"/>
                <w:szCs w:val="24"/>
              </w:rPr>
              <w:t>№ 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  <w:r w:rsidRPr="00C64A44">
              <w:rPr>
                <w:sz w:val="24"/>
                <w:szCs w:val="24"/>
              </w:rPr>
              <w:t>17.00-17.45</w:t>
            </w:r>
          </w:p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  <w:r w:rsidRPr="00C64A44">
              <w:rPr>
                <w:sz w:val="24"/>
                <w:szCs w:val="24"/>
              </w:rPr>
              <w:t>18.00-18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</w:p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1E693C" w:rsidRDefault="00A30E76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73C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F068B2" w:rsidRDefault="00F068B2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F068B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C64A44" w:rsidRDefault="00C9573C" w:rsidP="0027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C64A44" w:rsidRDefault="00C9573C" w:rsidP="00277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овицина Евгения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C64A44" w:rsidRDefault="004C5EC0" w:rsidP="0027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C64A44" w:rsidRDefault="00C9573C" w:rsidP="002772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F068B2" w:rsidRDefault="004C5EC0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12:40 -14:00 </w:t>
            </w:r>
          </w:p>
          <w:p w:rsidR="004C5EC0" w:rsidRPr="00F068B2" w:rsidRDefault="004C5EC0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гр1</w:t>
            </w:r>
          </w:p>
          <w:p w:rsidR="004C5EC0" w:rsidRPr="00F068B2" w:rsidRDefault="004C5EC0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8B2" w:rsidRPr="00F068B2" w:rsidRDefault="00F068B2" w:rsidP="00F068B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12:40 -14:00 </w:t>
            </w:r>
          </w:p>
          <w:p w:rsidR="00F068B2" w:rsidRPr="00F068B2" w:rsidRDefault="00F068B2" w:rsidP="00F068B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г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F068B2" w:rsidRPr="00F068B2" w:rsidRDefault="00F068B2" w:rsidP="00F068B2">
            <w:pPr>
              <w:rPr>
                <w:color w:val="000000"/>
                <w:sz w:val="24"/>
                <w:szCs w:val="24"/>
                <w:shd w:val="clear" w:color="auto" w:fill="EDF0F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C0" w:rsidRPr="00F068B2" w:rsidRDefault="004C5EC0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11:50-13:20</w:t>
            </w:r>
          </w:p>
          <w:p w:rsidR="00C9573C" w:rsidRPr="00F068B2" w:rsidRDefault="004C5EC0" w:rsidP="004C5EC0">
            <w:pPr>
              <w:jc w:val="center"/>
              <w:rPr>
                <w:sz w:val="24"/>
                <w:szCs w:val="24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гр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F068B2" w:rsidRDefault="00F068B2" w:rsidP="00F068B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:40-</w:t>
            </w: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14:00 </w:t>
            </w:r>
          </w:p>
          <w:p w:rsidR="00F068B2" w:rsidRPr="00F068B2" w:rsidRDefault="00F068B2" w:rsidP="00F068B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г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4C5EC0" w:rsidRPr="00F068B2" w:rsidRDefault="004C5EC0" w:rsidP="004C5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C64A44" w:rsidRDefault="00C9573C" w:rsidP="002772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1E693C" w:rsidRDefault="00C9573C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68B2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F068B2" w:rsidRDefault="00F068B2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F068B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Default="00F068B2" w:rsidP="0027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отряд для детей с ОВЗ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Default="00F068B2" w:rsidP="00277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овицина Евгения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Default="00F068B2" w:rsidP="0027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C64A44" w:rsidRDefault="00F068B2" w:rsidP="002772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F068B2" w:rsidRDefault="00F068B2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8B2" w:rsidRPr="00F068B2" w:rsidRDefault="00F068B2" w:rsidP="00F068B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F068B2" w:rsidRDefault="00F068B2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Default="00F068B2" w:rsidP="00F068B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00-15.45</w:t>
            </w:r>
          </w:p>
          <w:p w:rsidR="00F068B2" w:rsidRDefault="00F068B2" w:rsidP="00F068B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.00-16.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C64A44" w:rsidRDefault="00F068B2" w:rsidP="002772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1E693C" w:rsidRDefault="00F068B2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38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594"/>
        <w:gridCol w:w="1134"/>
        <w:gridCol w:w="1667"/>
        <w:gridCol w:w="1410"/>
        <w:gridCol w:w="1539"/>
        <w:gridCol w:w="1539"/>
        <w:gridCol w:w="1539"/>
        <w:gridCol w:w="1539"/>
        <w:gridCol w:w="1789"/>
      </w:tblGrid>
      <w:tr w:rsidR="003C7AC1" w:rsidRPr="00BC253A" w:rsidTr="003C7AC1">
        <w:trPr>
          <w:cantSplit/>
          <w:trHeight w:val="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Гиревой спорт, 4г.об. 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1 неделя мес.)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b/>
                <w:sz w:val="24"/>
                <w:szCs w:val="24"/>
              </w:rPr>
            </w:pPr>
            <w:r w:rsidRPr="00BC253A">
              <w:rPr>
                <w:b/>
                <w:sz w:val="24"/>
                <w:szCs w:val="24"/>
              </w:rPr>
              <w:t>Киреев Максим Валерье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</w:tr>
      <w:tr w:rsidR="003C7AC1" w:rsidRPr="00BC253A" w:rsidTr="003C7AC1">
        <w:trPr>
          <w:cantSplit/>
          <w:trHeight w:val="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Гиревой спорт, 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4г.об. 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2 неделя мес.)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</w:tr>
      <w:tr w:rsidR="003C7AC1" w:rsidRPr="00BC253A" w:rsidTr="003C7AC1">
        <w:trPr>
          <w:cantSplit/>
          <w:trHeight w:val="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Гиревой спорт, 4г.об. 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3 неделя мес.)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</w:tr>
      <w:tr w:rsidR="003C7AC1" w:rsidRPr="00BC253A" w:rsidTr="003C7AC1">
        <w:trPr>
          <w:cantSplit/>
          <w:trHeight w:val="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Гиревой спорт, 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4 г. об.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4 неделя мес.)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</w:tr>
      <w:tr w:rsidR="003C7AC1" w:rsidRPr="00BC253A" w:rsidTr="003C7AC1">
        <w:trPr>
          <w:cantSplit/>
          <w:trHeight w:val="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Гиревой спорт, 3г.об. 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1 неделя мес.)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</w:tr>
      <w:tr w:rsidR="003C7AC1" w:rsidRPr="00BC253A" w:rsidTr="003C7AC1">
        <w:trPr>
          <w:cantSplit/>
          <w:trHeight w:val="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Гиревой спорт, 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2г.об. 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2 неделя мес.)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</w:tr>
      <w:tr w:rsidR="003C7AC1" w:rsidRPr="00BC253A" w:rsidTr="003C7AC1">
        <w:trPr>
          <w:cantSplit/>
          <w:trHeight w:val="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Гиревой спорт, 2г.об. 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3 неделя мес.)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</w:tr>
      <w:tr w:rsidR="003C7AC1" w:rsidRPr="00BC253A" w:rsidTr="003C7AC1">
        <w:trPr>
          <w:cantSplit/>
          <w:trHeight w:val="7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lastRenderedPageBreak/>
              <w:t xml:space="preserve">Гиревой спорт, 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2 г. об.</w:t>
            </w:r>
          </w:p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4 неделя мес.)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C1" w:rsidRPr="00BC253A" w:rsidRDefault="003C7AC1" w:rsidP="003C7A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541F" w:rsidRPr="009D4153" w:rsidRDefault="0094541F" w:rsidP="00B96B1E">
      <w:pPr>
        <w:rPr>
          <w:b/>
          <w:color w:val="FF0000"/>
          <w:sz w:val="24"/>
          <w:szCs w:val="24"/>
        </w:rPr>
      </w:pPr>
    </w:p>
    <w:p w:rsidR="0094541F" w:rsidRPr="009D4153" w:rsidRDefault="0094541F" w:rsidP="003C7AC1">
      <w:pPr>
        <w:ind w:firstLine="567"/>
        <w:rPr>
          <w:b/>
          <w:color w:val="FF0000"/>
          <w:sz w:val="24"/>
          <w:szCs w:val="24"/>
        </w:rPr>
      </w:pPr>
    </w:p>
    <w:p w:rsidR="00C13C69" w:rsidRPr="00BC253A" w:rsidRDefault="00C13C69" w:rsidP="00B96B1E">
      <w:pPr>
        <w:keepNext/>
        <w:outlineLvl w:val="0"/>
        <w:rPr>
          <w:b/>
          <w:sz w:val="24"/>
          <w:szCs w:val="24"/>
        </w:rPr>
      </w:pPr>
    </w:p>
    <w:p w:rsidR="00C13C69" w:rsidRPr="009D4153" w:rsidRDefault="00C13C69" w:rsidP="009B1F4E">
      <w:pPr>
        <w:keepNext/>
        <w:jc w:val="center"/>
        <w:outlineLvl w:val="0"/>
        <w:rPr>
          <w:b/>
          <w:color w:val="FF0000"/>
          <w:sz w:val="24"/>
          <w:szCs w:val="24"/>
        </w:rPr>
      </w:pPr>
    </w:p>
    <w:p w:rsidR="00B96B1E" w:rsidRDefault="00B96B1E" w:rsidP="00A30E76">
      <w:pPr>
        <w:shd w:val="clear" w:color="auto" w:fill="FFFFFF"/>
        <w:spacing w:line="274" w:lineRule="exact"/>
        <w:ind w:right="82"/>
        <w:rPr>
          <w:color w:val="FF0000"/>
          <w:sz w:val="24"/>
          <w:szCs w:val="24"/>
          <w:lang w:eastAsia="en-US"/>
        </w:rPr>
      </w:pPr>
    </w:p>
    <w:p w:rsidR="009F284E" w:rsidRPr="009D4153" w:rsidRDefault="009F284E" w:rsidP="004F79AD">
      <w:pPr>
        <w:shd w:val="clear" w:color="auto" w:fill="FFFFFF"/>
        <w:spacing w:line="274" w:lineRule="exact"/>
        <w:ind w:right="82"/>
        <w:jc w:val="center"/>
        <w:rPr>
          <w:b/>
          <w:color w:val="FF0000"/>
          <w:sz w:val="24"/>
          <w:szCs w:val="24"/>
        </w:rPr>
      </w:pPr>
    </w:p>
    <w:p w:rsidR="004F79AD" w:rsidRPr="00A30E76" w:rsidRDefault="006366EB" w:rsidP="004F79AD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  <w:r w:rsidRPr="00A30E76">
        <w:rPr>
          <w:b/>
          <w:sz w:val="24"/>
          <w:szCs w:val="24"/>
        </w:rPr>
        <w:t>РАСПИСАНИЕ</w:t>
      </w:r>
    </w:p>
    <w:p w:rsidR="006366EB" w:rsidRPr="003C7AC1" w:rsidRDefault="006366EB" w:rsidP="004F79AD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  <w:r w:rsidRPr="00A30E76">
        <w:rPr>
          <w:b/>
          <w:sz w:val="24"/>
          <w:szCs w:val="24"/>
        </w:rPr>
        <w:t xml:space="preserve">занятий МБУ ДО «ЦДОД «ЛОГОС», проводимых на базе </w:t>
      </w:r>
      <w:r w:rsidRPr="003C7AC1">
        <w:rPr>
          <w:b/>
          <w:sz w:val="24"/>
          <w:szCs w:val="24"/>
        </w:rPr>
        <w:t xml:space="preserve">МБОУ ДПО(ПК)С «ИМЦ» по </w:t>
      </w:r>
      <w:r w:rsidR="002B564C" w:rsidRPr="003C7AC1">
        <w:rPr>
          <w:b/>
          <w:sz w:val="24"/>
          <w:szCs w:val="24"/>
        </w:rPr>
        <w:t xml:space="preserve">адресу: г. </w:t>
      </w:r>
      <w:r w:rsidRPr="003C7AC1">
        <w:rPr>
          <w:b/>
          <w:sz w:val="24"/>
          <w:szCs w:val="24"/>
        </w:rPr>
        <w:t>Добрянка, ул.</w:t>
      </w:r>
      <w:r w:rsidR="002B564C" w:rsidRPr="003C7AC1">
        <w:rPr>
          <w:b/>
          <w:sz w:val="24"/>
          <w:szCs w:val="24"/>
        </w:rPr>
        <w:t xml:space="preserve"> </w:t>
      </w:r>
      <w:r w:rsidRPr="003C7AC1">
        <w:rPr>
          <w:b/>
          <w:sz w:val="24"/>
          <w:szCs w:val="24"/>
        </w:rPr>
        <w:t>Жуковского, 39</w:t>
      </w:r>
    </w:p>
    <w:p w:rsidR="006366EB" w:rsidRPr="00A30E76" w:rsidRDefault="006366EB" w:rsidP="004F79AD">
      <w:pPr>
        <w:jc w:val="center"/>
        <w:rPr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26"/>
        <w:gridCol w:w="1559"/>
        <w:gridCol w:w="1560"/>
        <w:gridCol w:w="1701"/>
        <w:gridCol w:w="1417"/>
        <w:gridCol w:w="1481"/>
        <w:gridCol w:w="1921"/>
        <w:gridCol w:w="1701"/>
      </w:tblGrid>
      <w:tr w:rsidR="00A30E76" w:rsidRPr="00A30E76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ind w:firstLine="252"/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2B564C" w:rsidP="003A624E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Воскр.</w:t>
            </w:r>
          </w:p>
        </w:tc>
      </w:tr>
      <w:tr w:rsidR="00A30E76" w:rsidRPr="00A30E76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Pr="00A30E76" w:rsidRDefault="00A30E76">
            <w:pPr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(1 г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Селетков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5.00-15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E76" w:rsidRPr="009D4153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2 г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етков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45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45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45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E76" w:rsidRPr="009D4153" w:rsidTr="004558B4">
        <w:trPr>
          <w:trHeight w:val="6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 г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пелев Серг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30E76" w:rsidRPr="009D4153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2 г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пелев Серг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8.45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8.45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8.45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E76" w:rsidRPr="009D4153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4 гр.) 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гогурин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часа</w:t>
            </w:r>
          </w:p>
          <w:p w:rsidR="00A30E76" w:rsidRDefault="00A30E7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3.00-13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4.00 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3.00-13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4.00 -14.45</w:t>
            </w:r>
          </w:p>
        </w:tc>
      </w:tr>
      <w:tr w:rsidR="00A30E76" w:rsidRPr="009D4153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3 гр.) </w:t>
            </w: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гогурин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часов</w:t>
            </w:r>
          </w:p>
          <w:p w:rsidR="00A30E76" w:rsidRDefault="00A30E7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8.00-18.</w:t>
            </w:r>
            <w:r w:rsidRPr="00A30E76">
              <w:rPr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1.00-11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2.00-12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9.00-9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0.00-10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1.00-11.45</w:t>
            </w:r>
          </w:p>
        </w:tc>
      </w:tr>
      <w:tr w:rsidR="00A30E76" w:rsidRPr="009D4153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2гр.) 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гогурин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часов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7.00-17.</w:t>
            </w:r>
            <w:r w:rsidRPr="00A30E76">
              <w:rPr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5.00-15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9.00-9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2.00-12.</w:t>
            </w:r>
            <w:r w:rsidRPr="00A30E76">
              <w:rPr>
                <w:sz w:val="24"/>
                <w:szCs w:val="24"/>
                <w:lang w:val="en-US" w:eastAsia="en-US"/>
              </w:rPr>
              <w:t>45</w:t>
            </w:r>
          </w:p>
        </w:tc>
      </w:tr>
      <w:tr w:rsidR="00A30E76" w:rsidRPr="009D4153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гр.) 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гогурин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часов</w:t>
            </w:r>
          </w:p>
          <w:p w:rsidR="00A30E76" w:rsidRDefault="00A30E7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9.00-19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20.00-20.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7.00-17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5.00-15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6.00-16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7.00-17.45</w:t>
            </w:r>
          </w:p>
        </w:tc>
      </w:tr>
      <w:tr w:rsidR="00A30E76" w:rsidRPr="009D4153" w:rsidTr="004558B4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Юные туристы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2гр.) 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гогурин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8.00-18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9.00-19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20.00-20.4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5.00-15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6.00-16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E76" w:rsidRPr="009D4153" w:rsidTr="004558B4">
        <w:trPr>
          <w:trHeight w:val="6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ые туристы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гр.) 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гогурин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5.00-15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6.00-16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8.00-18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9.00-19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20.00-2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8.00-18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9.00-19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20.00-20.45</w:t>
            </w:r>
          </w:p>
        </w:tc>
      </w:tr>
    </w:tbl>
    <w:p w:rsidR="003C7AC1" w:rsidRDefault="003C7AC1" w:rsidP="002F08B2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</w:p>
    <w:p w:rsidR="009B1F4E" w:rsidRPr="00D23D43" w:rsidRDefault="009B1F4E" w:rsidP="002F08B2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>Расписание занятий детского объединения «Юные футболисты» МБУ ДО «ЦДОД «Логос»</w:t>
      </w:r>
    </w:p>
    <w:p w:rsidR="009B1F4E" w:rsidRPr="00D23D43" w:rsidRDefault="009B1F4E" w:rsidP="002F08B2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>на базе МБОУ «Голубятская ООШ»</w:t>
      </w:r>
    </w:p>
    <w:p w:rsidR="009B1F4E" w:rsidRPr="00D23D43" w:rsidRDefault="009B1F4E" w:rsidP="002F08B2">
      <w:pPr>
        <w:spacing w:line="276" w:lineRule="auto"/>
        <w:jc w:val="center"/>
        <w:rPr>
          <w:sz w:val="24"/>
          <w:szCs w:val="24"/>
        </w:rPr>
      </w:pPr>
      <w:r w:rsidRPr="00D23D43">
        <w:rPr>
          <w:sz w:val="24"/>
          <w:szCs w:val="24"/>
        </w:rPr>
        <w:t>Педагог Бурова Оксана Анатольевна</w:t>
      </w:r>
    </w:p>
    <w:p w:rsidR="009B1F4E" w:rsidRPr="00D23D43" w:rsidRDefault="009B1F4E" w:rsidP="009B1F4E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1701"/>
        <w:gridCol w:w="1559"/>
        <w:gridCol w:w="1701"/>
        <w:gridCol w:w="2126"/>
        <w:gridCol w:w="1985"/>
      </w:tblGrid>
      <w:tr w:rsidR="009D4153" w:rsidRPr="00D23D43" w:rsidTr="003A624E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Объедин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Суббота </w:t>
            </w:r>
          </w:p>
        </w:tc>
      </w:tr>
      <w:tr w:rsidR="009D4153" w:rsidRPr="00D23D43" w:rsidTr="003A624E">
        <w:trPr>
          <w:cantSplit/>
          <w:trHeight w:val="10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  <w:p w:rsidR="009B1F4E" w:rsidRPr="00D23D43" w:rsidRDefault="009B1F4E" w:rsidP="003A624E">
            <w:pPr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t>«Юные футболисты»</w:t>
            </w:r>
          </w:p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5" w:rsidRPr="00D23D43" w:rsidRDefault="009E2B45" w:rsidP="003A624E">
            <w:pPr>
              <w:rPr>
                <w:sz w:val="24"/>
                <w:szCs w:val="24"/>
              </w:rPr>
            </w:pPr>
          </w:p>
          <w:p w:rsidR="009D3CE0" w:rsidRPr="00D23D43" w:rsidRDefault="009E2B45" w:rsidP="009E2B45">
            <w:pPr>
              <w:jc w:val="center"/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t>13.00-</w:t>
            </w:r>
            <w:r w:rsidR="00D23D43">
              <w:rPr>
                <w:sz w:val="24"/>
                <w:szCs w:val="24"/>
              </w:rPr>
              <w:t>13.45</w:t>
            </w:r>
          </w:p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D23D43" w:rsidP="003A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</w:tc>
      </w:tr>
    </w:tbl>
    <w:p w:rsidR="009B1F4E" w:rsidRPr="00D23D43" w:rsidRDefault="009B1F4E" w:rsidP="009B1F4E">
      <w:pPr>
        <w:rPr>
          <w:sz w:val="24"/>
          <w:szCs w:val="24"/>
        </w:rPr>
      </w:pPr>
    </w:p>
    <w:p w:rsidR="00022871" w:rsidRPr="00D23D43" w:rsidRDefault="00022871" w:rsidP="009B1F4E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</w:p>
    <w:p w:rsidR="009B1F4E" w:rsidRPr="00D23D43" w:rsidRDefault="009B1F4E" w:rsidP="009B1F4E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 xml:space="preserve">Расписание занятий детского объединения «Игротека» МБУ ДО «ЦДОД «Логос» </w:t>
      </w:r>
    </w:p>
    <w:p w:rsidR="009B1F4E" w:rsidRPr="00D23D43" w:rsidRDefault="009B1F4E" w:rsidP="009B1F4E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>на базе МБОУ «Голубятская ООШ»</w:t>
      </w:r>
    </w:p>
    <w:p w:rsidR="009B1F4E" w:rsidRPr="00D23D43" w:rsidRDefault="009B1F4E" w:rsidP="009B1F4E">
      <w:pPr>
        <w:spacing w:line="276" w:lineRule="auto"/>
        <w:jc w:val="center"/>
        <w:rPr>
          <w:sz w:val="24"/>
          <w:szCs w:val="24"/>
        </w:rPr>
      </w:pPr>
      <w:r w:rsidRPr="00D23D43">
        <w:rPr>
          <w:sz w:val="24"/>
          <w:szCs w:val="24"/>
        </w:rPr>
        <w:t>Педагог Баяндин Петр Петрович</w:t>
      </w:r>
    </w:p>
    <w:p w:rsidR="009B1F4E" w:rsidRPr="00D23D43" w:rsidRDefault="009B1F4E" w:rsidP="009B1F4E">
      <w:pPr>
        <w:rPr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701"/>
        <w:gridCol w:w="1559"/>
        <w:gridCol w:w="1701"/>
        <w:gridCol w:w="2126"/>
        <w:gridCol w:w="1985"/>
      </w:tblGrid>
      <w:tr w:rsidR="009D4153" w:rsidRPr="00D23D43" w:rsidTr="004F79AD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Объедин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Суббота </w:t>
            </w:r>
          </w:p>
        </w:tc>
      </w:tr>
      <w:tr w:rsidR="009D4153" w:rsidRPr="00D23D43" w:rsidTr="004F79AD">
        <w:trPr>
          <w:cantSplit/>
          <w:trHeight w:val="1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B1F4E" w:rsidRPr="00D23D43" w:rsidRDefault="009B1F4E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«Игротека»</w:t>
            </w:r>
          </w:p>
          <w:p w:rsidR="009B1F4E" w:rsidRPr="00D23D43" w:rsidRDefault="009B1F4E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B1F4E" w:rsidRPr="00D23D43" w:rsidRDefault="009B1F4E" w:rsidP="003A624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B1F4E" w:rsidRPr="00D23D43" w:rsidRDefault="00D23D43" w:rsidP="003A62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30—14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36" w:rsidRPr="00D23D43" w:rsidRDefault="00417C36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B1F4E" w:rsidRPr="00D23D43" w:rsidRDefault="009B1F4E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B1F4E" w:rsidRPr="00D23D43" w:rsidRDefault="00417C36" w:rsidP="00D23D43">
            <w:pPr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4.00-</w:t>
            </w:r>
            <w:r w:rsidR="00D23D43">
              <w:rPr>
                <w:sz w:val="24"/>
                <w:szCs w:val="24"/>
                <w:lang w:eastAsia="en-US"/>
              </w:rPr>
              <w:t>14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  <w:lang w:eastAsia="en-US"/>
              </w:rPr>
            </w:pPr>
          </w:p>
          <w:p w:rsidR="009B1F4E" w:rsidRPr="00D23D43" w:rsidRDefault="009B1F4E" w:rsidP="003A62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9327C" w:rsidRPr="009D4153" w:rsidRDefault="0099327C" w:rsidP="004F79AD">
      <w:pPr>
        <w:keepNext/>
        <w:spacing w:line="276" w:lineRule="auto"/>
        <w:outlineLvl w:val="0"/>
        <w:rPr>
          <w:b/>
          <w:color w:val="FF0000"/>
          <w:sz w:val="24"/>
          <w:szCs w:val="24"/>
        </w:rPr>
      </w:pPr>
    </w:p>
    <w:p w:rsidR="0099327C" w:rsidRPr="00D23D43" w:rsidRDefault="0099327C" w:rsidP="0099327C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 xml:space="preserve">Расписание занятий детских объединения МБУ ДО «ЦДОД «Логос» </w:t>
      </w:r>
    </w:p>
    <w:p w:rsidR="0099327C" w:rsidRPr="00D23D43" w:rsidRDefault="0099327C" w:rsidP="00B32439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 xml:space="preserve"> на базе МБОУ «Вильвенская СОШ»</w:t>
      </w:r>
    </w:p>
    <w:tbl>
      <w:tblPr>
        <w:tblW w:w="14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2222"/>
        <w:gridCol w:w="2222"/>
        <w:gridCol w:w="2222"/>
        <w:gridCol w:w="2222"/>
        <w:gridCol w:w="2222"/>
      </w:tblGrid>
      <w:tr w:rsidR="009D4153" w:rsidRPr="00D23D43" w:rsidTr="003A624E">
        <w:trPr>
          <w:trHeight w:val="965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7C" w:rsidRPr="00D23D43" w:rsidRDefault="0099327C" w:rsidP="003A62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7C" w:rsidRPr="00D23D43" w:rsidRDefault="004F79AD" w:rsidP="003A62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П</w:t>
            </w:r>
            <w:r w:rsidR="0099327C" w:rsidRPr="00D23D43">
              <w:rPr>
                <w:b/>
                <w:sz w:val="24"/>
                <w:szCs w:val="24"/>
                <w:lang w:eastAsia="en-US"/>
              </w:rPr>
              <w:t>едаго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7C" w:rsidRPr="00D23D43" w:rsidRDefault="0099327C" w:rsidP="003A62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7C" w:rsidRPr="00D23D43" w:rsidRDefault="0099327C" w:rsidP="003A62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7C" w:rsidRPr="00D23D43" w:rsidRDefault="0099327C" w:rsidP="003A62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7C" w:rsidRPr="00D23D43" w:rsidRDefault="0099327C" w:rsidP="003A62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</w:tr>
      <w:tr w:rsidR="009D4153" w:rsidRPr="00D23D43" w:rsidTr="003A624E">
        <w:trPr>
          <w:trHeight w:val="461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7C" w:rsidRPr="00D23D43" w:rsidRDefault="0099327C" w:rsidP="003A624E">
            <w:pPr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lastRenderedPageBreak/>
              <w:t xml:space="preserve">«Юный журналист»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7C" w:rsidRPr="00D23D43" w:rsidRDefault="0099327C" w:rsidP="003A624E">
            <w:pPr>
              <w:jc w:val="center"/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t>Кучумова Ирина Викторо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7C" w:rsidRPr="00D23D43" w:rsidRDefault="00417C36" w:rsidP="003A624E">
            <w:pPr>
              <w:jc w:val="center"/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t>15.00-16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7C" w:rsidRPr="00D23D43" w:rsidRDefault="00417C36" w:rsidP="003A624E">
            <w:pPr>
              <w:jc w:val="center"/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t>15.00-16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7C" w:rsidRPr="00D23D43" w:rsidRDefault="00417C36" w:rsidP="003A624E">
            <w:pPr>
              <w:jc w:val="center"/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t>15.00-16.00</w:t>
            </w:r>
          </w:p>
          <w:p w:rsidR="0099327C" w:rsidRPr="00D23D43" w:rsidRDefault="0099327C" w:rsidP="003A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7C" w:rsidRPr="00D23D43" w:rsidRDefault="0099327C" w:rsidP="003A624E">
            <w:pPr>
              <w:jc w:val="center"/>
              <w:rPr>
                <w:sz w:val="24"/>
                <w:szCs w:val="24"/>
              </w:rPr>
            </w:pPr>
          </w:p>
          <w:p w:rsidR="0099327C" w:rsidRPr="00D23D43" w:rsidRDefault="00417C36" w:rsidP="003A624E">
            <w:pPr>
              <w:jc w:val="center"/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t>15.00-16.00</w:t>
            </w:r>
          </w:p>
        </w:tc>
      </w:tr>
      <w:tr w:rsidR="000743D8" w:rsidRPr="009D4153" w:rsidTr="003A624E">
        <w:trPr>
          <w:trHeight w:val="461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D8" w:rsidRPr="00BB436A" w:rsidRDefault="000743D8" w:rsidP="003A624E">
            <w:pPr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Краевед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Талызин Игорь Анатолье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2.00-12.45</w:t>
            </w:r>
          </w:p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3.00-13.45</w:t>
            </w:r>
          </w:p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4.00-14.45</w:t>
            </w:r>
          </w:p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5.00-15.4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8" w:rsidRPr="009D4153" w:rsidRDefault="000743D8" w:rsidP="003A624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B1F4E" w:rsidRPr="009D4153" w:rsidRDefault="009B1F4E" w:rsidP="009B1F4E">
      <w:pPr>
        <w:rPr>
          <w:color w:val="FF0000"/>
          <w:sz w:val="24"/>
          <w:szCs w:val="24"/>
        </w:rPr>
      </w:pPr>
    </w:p>
    <w:p w:rsidR="002F08B2" w:rsidRPr="009D4153" w:rsidRDefault="002F08B2" w:rsidP="00122263">
      <w:pPr>
        <w:jc w:val="center"/>
        <w:rPr>
          <w:b/>
          <w:color w:val="FF0000"/>
          <w:sz w:val="24"/>
          <w:szCs w:val="24"/>
        </w:rPr>
      </w:pPr>
    </w:p>
    <w:p w:rsidR="00122263" w:rsidRPr="00BB436A" w:rsidRDefault="00122263" w:rsidP="00122263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Расписание занятий  детских объединений «</w:t>
      </w:r>
      <w:r w:rsidRPr="00BB436A">
        <w:rPr>
          <w:b/>
          <w:sz w:val="24"/>
          <w:szCs w:val="24"/>
          <w:lang w:eastAsia="en-US"/>
        </w:rPr>
        <w:t>Баскетбол</w:t>
      </w:r>
      <w:r w:rsidRPr="00BB436A">
        <w:rPr>
          <w:b/>
          <w:sz w:val="24"/>
          <w:szCs w:val="24"/>
        </w:rPr>
        <w:t xml:space="preserve">», МБУ ДО «ЦДОД «Логос» </w:t>
      </w:r>
    </w:p>
    <w:p w:rsidR="00122263" w:rsidRPr="00BB436A" w:rsidRDefault="00122263" w:rsidP="00122263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 xml:space="preserve"> на базе МБОУ «Гаринская ООШ</w:t>
      </w:r>
      <w:r w:rsidR="003A624E" w:rsidRPr="00BB436A">
        <w:rPr>
          <w:b/>
          <w:sz w:val="24"/>
          <w:szCs w:val="24"/>
        </w:rPr>
        <w:t xml:space="preserve">» </w:t>
      </w:r>
    </w:p>
    <w:p w:rsidR="00122263" w:rsidRPr="00BB436A" w:rsidRDefault="00122263" w:rsidP="00122263">
      <w:pPr>
        <w:spacing w:line="276" w:lineRule="auto"/>
        <w:jc w:val="center"/>
        <w:rPr>
          <w:sz w:val="24"/>
          <w:szCs w:val="24"/>
          <w:lang w:eastAsia="en-US"/>
        </w:rPr>
      </w:pPr>
      <w:r w:rsidRPr="00BB436A">
        <w:rPr>
          <w:sz w:val="24"/>
          <w:szCs w:val="24"/>
        </w:rPr>
        <w:t xml:space="preserve">Педагог </w:t>
      </w:r>
      <w:r w:rsidRPr="00BB436A">
        <w:rPr>
          <w:sz w:val="24"/>
          <w:szCs w:val="24"/>
          <w:lang w:eastAsia="en-US"/>
        </w:rPr>
        <w:t>Некрасов Виктор Александрович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126"/>
        <w:gridCol w:w="1559"/>
        <w:gridCol w:w="1701"/>
        <w:gridCol w:w="1985"/>
        <w:gridCol w:w="2126"/>
        <w:gridCol w:w="2268"/>
      </w:tblGrid>
      <w:tr w:rsidR="009D4153" w:rsidRPr="00BB436A" w:rsidTr="00AF76E3">
        <w:trPr>
          <w:cantSplit/>
          <w:trHeight w:val="6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 xml:space="preserve">Каби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 xml:space="preserve">Суббота </w:t>
            </w:r>
          </w:p>
        </w:tc>
      </w:tr>
      <w:tr w:rsidR="00070D7D" w:rsidRPr="00BB436A" w:rsidTr="00AF76E3">
        <w:trPr>
          <w:cantSplit/>
          <w:trHeight w:val="6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Спорт.</w:t>
            </w:r>
            <w:r w:rsidRPr="00BB436A">
              <w:rPr>
                <w:sz w:val="24"/>
                <w:szCs w:val="24"/>
                <w:lang w:eastAsia="en-US"/>
              </w:rPr>
              <w:br/>
              <w:t>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63" w:rsidRPr="00BB436A" w:rsidRDefault="00122263" w:rsidP="003F46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F46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Default="003005D4" w:rsidP="003F46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6.45</w:t>
            </w:r>
          </w:p>
          <w:p w:rsidR="003005D4" w:rsidRPr="00BB436A" w:rsidRDefault="003005D4" w:rsidP="003F46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63" w:rsidRPr="00BB436A" w:rsidRDefault="00122263" w:rsidP="003F46B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4" w:rsidRDefault="003005D4" w:rsidP="003005D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6.45</w:t>
            </w:r>
          </w:p>
          <w:p w:rsidR="00122263" w:rsidRPr="00BB436A" w:rsidRDefault="003005D4" w:rsidP="003005D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63" w:rsidRPr="00BB436A" w:rsidRDefault="00122263" w:rsidP="003F46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25E01" w:rsidRPr="00BB436A" w:rsidRDefault="00E25E01" w:rsidP="003F46BE">
      <w:pPr>
        <w:rPr>
          <w:b/>
          <w:sz w:val="24"/>
          <w:szCs w:val="24"/>
        </w:rPr>
      </w:pPr>
    </w:p>
    <w:p w:rsidR="00950586" w:rsidRPr="00BB436A" w:rsidRDefault="00950586" w:rsidP="00950586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Расписание занятий  детск</w:t>
      </w:r>
      <w:r>
        <w:rPr>
          <w:b/>
          <w:sz w:val="24"/>
          <w:szCs w:val="24"/>
        </w:rPr>
        <w:t xml:space="preserve">ого </w:t>
      </w:r>
      <w:r w:rsidRPr="00BB436A">
        <w:rPr>
          <w:b/>
          <w:sz w:val="24"/>
          <w:szCs w:val="24"/>
        </w:rPr>
        <w:t>объединени</w:t>
      </w:r>
      <w:r>
        <w:rPr>
          <w:b/>
          <w:sz w:val="24"/>
          <w:szCs w:val="24"/>
        </w:rPr>
        <w:t>я « Экологическая студия»</w:t>
      </w:r>
      <w:r w:rsidRPr="00950586">
        <w:rPr>
          <w:b/>
          <w:sz w:val="24"/>
          <w:szCs w:val="24"/>
        </w:rPr>
        <w:t xml:space="preserve"> </w:t>
      </w:r>
      <w:r w:rsidRPr="00BB436A">
        <w:rPr>
          <w:b/>
          <w:sz w:val="24"/>
          <w:szCs w:val="24"/>
        </w:rPr>
        <w:t xml:space="preserve">МБУ ДО «ЦДОД «Логос» </w:t>
      </w:r>
    </w:p>
    <w:p w:rsidR="00E25E01" w:rsidRDefault="00950586" w:rsidP="00C75327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на базе МБОУ «Гаринская ООШ»</w:t>
      </w:r>
    </w:p>
    <w:p w:rsidR="00950586" w:rsidRDefault="00950586" w:rsidP="00C75327">
      <w:pPr>
        <w:jc w:val="center"/>
        <w:rPr>
          <w:sz w:val="24"/>
          <w:szCs w:val="24"/>
        </w:rPr>
      </w:pPr>
      <w:r w:rsidRPr="00BB436A">
        <w:rPr>
          <w:sz w:val="24"/>
          <w:szCs w:val="24"/>
        </w:rPr>
        <w:t>Педагог</w:t>
      </w:r>
      <w:r>
        <w:rPr>
          <w:sz w:val="24"/>
          <w:szCs w:val="24"/>
        </w:rPr>
        <w:t xml:space="preserve"> Механошина Наталья Аркадьевн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126"/>
        <w:gridCol w:w="1559"/>
        <w:gridCol w:w="1701"/>
        <w:gridCol w:w="1985"/>
        <w:gridCol w:w="2126"/>
        <w:gridCol w:w="2268"/>
      </w:tblGrid>
      <w:tr w:rsidR="00950586" w:rsidRPr="00BB436A" w:rsidTr="00950586">
        <w:trPr>
          <w:cantSplit/>
          <w:trHeight w:val="6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 xml:space="preserve">Каби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 xml:space="preserve">Суббота </w:t>
            </w:r>
          </w:p>
        </w:tc>
      </w:tr>
      <w:tr w:rsidR="00950586" w:rsidRPr="00BB436A" w:rsidTr="00950586">
        <w:trPr>
          <w:cantSplit/>
          <w:trHeight w:val="6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ческая сту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.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6" w:rsidRDefault="00950586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4.45</w:t>
            </w:r>
          </w:p>
          <w:p w:rsidR="00950586" w:rsidRPr="00BB436A" w:rsidRDefault="00950586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6" w:rsidRPr="00BB436A" w:rsidRDefault="00950586" w:rsidP="0095058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6" w:rsidRPr="00BB436A" w:rsidRDefault="00950586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6" w:rsidRPr="00BB436A" w:rsidRDefault="00950586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50586" w:rsidRPr="00BB436A" w:rsidRDefault="00950586" w:rsidP="00C75327">
      <w:pPr>
        <w:jc w:val="center"/>
        <w:rPr>
          <w:b/>
          <w:sz w:val="24"/>
          <w:szCs w:val="24"/>
        </w:rPr>
      </w:pPr>
    </w:p>
    <w:p w:rsidR="00C75327" w:rsidRPr="00BB436A" w:rsidRDefault="00C75327" w:rsidP="00C75327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 xml:space="preserve">Расписание </w:t>
      </w:r>
      <w:r w:rsidR="002F08B2" w:rsidRPr="00BB436A">
        <w:rPr>
          <w:b/>
          <w:sz w:val="24"/>
          <w:szCs w:val="24"/>
        </w:rPr>
        <w:t>занятий детского</w:t>
      </w:r>
      <w:r w:rsidRPr="00BB436A">
        <w:rPr>
          <w:b/>
          <w:sz w:val="24"/>
          <w:szCs w:val="24"/>
        </w:rPr>
        <w:t xml:space="preserve"> объединения «</w:t>
      </w:r>
      <w:r w:rsidR="002F08B2" w:rsidRPr="00BB436A">
        <w:rPr>
          <w:b/>
          <w:sz w:val="24"/>
          <w:szCs w:val="24"/>
        </w:rPr>
        <w:t>Баскетбол» МБУ</w:t>
      </w:r>
      <w:r w:rsidRPr="00BB436A">
        <w:rPr>
          <w:b/>
          <w:sz w:val="24"/>
          <w:szCs w:val="24"/>
        </w:rPr>
        <w:t xml:space="preserve"> ДО «ЦДОД «Логос» </w:t>
      </w:r>
    </w:p>
    <w:p w:rsidR="00C75327" w:rsidRPr="00BB436A" w:rsidRDefault="00C75327" w:rsidP="00C75327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 xml:space="preserve"> на базе МБОУ «Сенькинская ООШ»  </w:t>
      </w:r>
    </w:p>
    <w:p w:rsidR="00C75327" w:rsidRPr="00BB436A" w:rsidRDefault="00C75327" w:rsidP="00C75327">
      <w:pPr>
        <w:jc w:val="center"/>
        <w:rPr>
          <w:sz w:val="24"/>
          <w:szCs w:val="24"/>
        </w:rPr>
      </w:pPr>
      <w:r w:rsidRPr="00BB436A">
        <w:rPr>
          <w:sz w:val="24"/>
          <w:szCs w:val="24"/>
        </w:rPr>
        <w:t>Педагог Попенков Геннадий Алексеевич</w:t>
      </w:r>
    </w:p>
    <w:p w:rsidR="000743D8" w:rsidRPr="00BB436A" w:rsidRDefault="000743D8" w:rsidP="00C75327">
      <w:pPr>
        <w:jc w:val="center"/>
        <w:rPr>
          <w:sz w:val="24"/>
          <w:szCs w:val="24"/>
        </w:rPr>
      </w:pPr>
      <w:r w:rsidRPr="00BB436A">
        <w:rPr>
          <w:sz w:val="24"/>
          <w:szCs w:val="24"/>
        </w:rPr>
        <w:t>Стариков Сергей Васильевич</w:t>
      </w:r>
    </w:p>
    <w:p w:rsidR="00C75327" w:rsidRPr="00BB436A" w:rsidRDefault="00C75327" w:rsidP="00C75327">
      <w:pPr>
        <w:jc w:val="center"/>
        <w:rPr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1701"/>
        <w:gridCol w:w="2127"/>
        <w:gridCol w:w="2268"/>
        <w:gridCol w:w="2693"/>
      </w:tblGrid>
      <w:tr w:rsidR="009D4153" w:rsidRPr="00BB436A" w:rsidTr="004F0A66">
        <w:trPr>
          <w:cantSplit/>
          <w:trHeight w:val="6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 xml:space="preserve">Суббота </w:t>
            </w:r>
          </w:p>
        </w:tc>
      </w:tr>
      <w:tr w:rsidR="009D4153" w:rsidRPr="00BB436A" w:rsidTr="004F0A66">
        <w:trPr>
          <w:cantSplit/>
          <w:trHeight w:val="6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D637B9" w:rsidP="00D637B9">
            <w:pPr>
              <w:spacing w:line="254" w:lineRule="auto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Баскетбол</w:t>
            </w:r>
          </w:p>
          <w:p w:rsidR="00D637B9" w:rsidRPr="00BB436A" w:rsidRDefault="00D637B9" w:rsidP="00D637B9">
            <w:pPr>
              <w:spacing w:line="254" w:lineRule="auto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(1г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D637B9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6.30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B9" w:rsidRPr="00BB436A" w:rsidRDefault="00D637B9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430962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6.30-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B9" w:rsidRPr="00BB436A" w:rsidRDefault="00D637B9" w:rsidP="00D6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D637B9" w:rsidP="00D637B9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6.30-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B9" w:rsidRPr="00BB436A" w:rsidRDefault="00D637B9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9D4153" w:rsidRPr="00BB436A" w:rsidTr="004F0A66">
        <w:trPr>
          <w:cantSplit/>
          <w:trHeight w:val="6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D637B9" w:rsidP="00D637B9">
            <w:pPr>
              <w:spacing w:line="254" w:lineRule="auto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lastRenderedPageBreak/>
              <w:t>Баскетбол (2г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D637B9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8.00-1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B9" w:rsidRPr="00BB436A" w:rsidRDefault="00D637B9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430962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8.00-1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B9" w:rsidRPr="00BB436A" w:rsidRDefault="00D637B9" w:rsidP="00D6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D637B9" w:rsidP="00D637B9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8.00-19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B9" w:rsidRPr="00BB436A" w:rsidRDefault="00D637B9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9D4153" w:rsidRPr="00BB436A" w:rsidTr="004F0A66">
        <w:trPr>
          <w:cantSplit/>
          <w:trHeight w:val="6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0743D8" w:rsidP="00D637B9">
            <w:pPr>
              <w:spacing w:line="254" w:lineRule="auto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Туристический клуб «Беренд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62776F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62776F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62776F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62776F" w:rsidP="00D6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0743D8" w:rsidP="00D637B9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5.00-15.45</w:t>
            </w:r>
          </w:p>
          <w:p w:rsidR="000743D8" w:rsidRPr="00BB436A" w:rsidRDefault="000743D8" w:rsidP="00D637B9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6.00-16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0743D8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0.00-10.45</w:t>
            </w:r>
          </w:p>
          <w:p w:rsidR="000743D8" w:rsidRPr="00BB436A" w:rsidRDefault="000743D8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1.00-11.45</w:t>
            </w:r>
          </w:p>
        </w:tc>
      </w:tr>
    </w:tbl>
    <w:p w:rsidR="002F08B2" w:rsidRPr="00BB436A" w:rsidRDefault="002F08B2" w:rsidP="003F46BE">
      <w:pPr>
        <w:jc w:val="center"/>
        <w:rPr>
          <w:b/>
          <w:sz w:val="24"/>
          <w:szCs w:val="24"/>
        </w:rPr>
      </w:pPr>
    </w:p>
    <w:p w:rsidR="00234D83" w:rsidRPr="00BB436A" w:rsidRDefault="00234D83" w:rsidP="003F46BE">
      <w:pPr>
        <w:jc w:val="center"/>
        <w:rPr>
          <w:b/>
          <w:sz w:val="24"/>
          <w:szCs w:val="24"/>
        </w:rPr>
      </w:pPr>
    </w:p>
    <w:p w:rsidR="00234D83" w:rsidRPr="00BB436A" w:rsidRDefault="00234D83" w:rsidP="003F46BE">
      <w:pPr>
        <w:jc w:val="center"/>
        <w:rPr>
          <w:b/>
          <w:sz w:val="24"/>
          <w:szCs w:val="24"/>
        </w:rPr>
      </w:pPr>
    </w:p>
    <w:p w:rsidR="00234D83" w:rsidRPr="00BB436A" w:rsidRDefault="00234D83" w:rsidP="003F46BE">
      <w:pPr>
        <w:jc w:val="center"/>
        <w:rPr>
          <w:b/>
          <w:sz w:val="24"/>
          <w:szCs w:val="24"/>
        </w:rPr>
      </w:pPr>
    </w:p>
    <w:p w:rsidR="00107E8C" w:rsidRPr="00BB436A" w:rsidRDefault="00107E8C" w:rsidP="003F46BE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 xml:space="preserve">Расписание </w:t>
      </w:r>
      <w:r w:rsidR="00DA3847" w:rsidRPr="00BB436A">
        <w:rPr>
          <w:b/>
          <w:sz w:val="24"/>
          <w:szCs w:val="24"/>
        </w:rPr>
        <w:t>занятий детского</w:t>
      </w:r>
      <w:r w:rsidRPr="00BB436A">
        <w:rPr>
          <w:b/>
          <w:sz w:val="24"/>
          <w:szCs w:val="24"/>
        </w:rPr>
        <w:t xml:space="preserve"> объединения «</w:t>
      </w:r>
      <w:r w:rsidR="00A24A05" w:rsidRPr="00BB436A">
        <w:rPr>
          <w:b/>
          <w:sz w:val="24"/>
          <w:szCs w:val="24"/>
        </w:rPr>
        <w:t xml:space="preserve">Мой Пермский </w:t>
      </w:r>
      <w:r w:rsidR="00DA3847" w:rsidRPr="00BB436A">
        <w:rPr>
          <w:b/>
          <w:sz w:val="24"/>
          <w:szCs w:val="24"/>
        </w:rPr>
        <w:t>край» МБУ</w:t>
      </w:r>
      <w:r w:rsidRPr="00BB436A">
        <w:rPr>
          <w:b/>
          <w:sz w:val="24"/>
          <w:szCs w:val="24"/>
        </w:rPr>
        <w:t xml:space="preserve"> ДО «ЦДОД «Логос»</w:t>
      </w:r>
    </w:p>
    <w:p w:rsidR="00107E8C" w:rsidRPr="00BB436A" w:rsidRDefault="00107E8C" w:rsidP="003F46BE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на базе МБОУ «Яринская ООШ»</w:t>
      </w:r>
    </w:p>
    <w:p w:rsidR="00107E8C" w:rsidRPr="00BB436A" w:rsidRDefault="00107E8C" w:rsidP="003F46BE">
      <w:pPr>
        <w:spacing w:line="276" w:lineRule="auto"/>
        <w:jc w:val="center"/>
        <w:rPr>
          <w:sz w:val="24"/>
          <w:szCs w:val="24"/>
        </w:rPr>
      </w:pPr>
      <w:r w:rsidRPr="00BB436A">
        <w:rPr>
          <w:sz w:val="24"/>
          <w:szCs w:val="24"/>
        </w:rPr>
        <w:t xml:space="preserve">Педагог </w:t>
      </w:r>
      <w:r w:rsidRPr="00BB436A">
        <w:rPr>
          <w:sz w:val="24"/>
          <w:szCs w:val="24"/>
          <w:lang w:eastAsia="en-US"/>
        </w:rPr>
        <w:t>Золотарева Людмила Павловна</w:t>
      </w:r>
    </w:p>
    <w:p w:rsidR="00107E8C" w:rsidRPr="00BB436A" w:rsidRDefault="00107E8C" w:rsidP="00107E8C">
      <w:pPr>
        <w:rPr>
          <w:sz w:val="24"/>
          <w:szCs w:val="24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985"/>
        <w:gridCol w:w="1417"/>
        <w:gridCol w:w="1721"/>
        <w:gridCol w:w="1802"/>
        <w:gridCol w:w="1802"/>
        <w:gridCol w:w="1802"/>
      </w:tblGrid>
      <w:tr w:rsidR="009D4153" w:rsidRPr="00BB436A" w:rsidTr="00DA3847">
        <w:trPr>
          <w:cantSplit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ind w:firstLine="252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 xml:space="preserve">Каби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 xml:space="preserve">Суббота </w:t>
            </w:r>
          </w:p>
        </w:tc>
      </w:tr>
      <w:tr w:rsidR="00DA3847" w:rsidRPr="00BB436A" w:rsidTr="00DA3847">
        <w:trPr>
          <w:cantSplit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A24A05" w:rsidP="003A62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Мой Пермский край</w:t>
            </w:r>
          </w:p>
          <w:p w:rsidR="00107E8C" w:rsidRPr="00BB436A" w:rsidRDefault="00107E8C" w:rsidP="003A62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 год о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Золотарева Людмил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47" w:rsidRPr="00BB436A" w:rsidRDefault="00107E8C" w:rsidP="003A62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Каб.</w:t>
            </w:r>
            <w:r w:rsidR="00D637B9" w:rsidRPr="00BB436A">
              <w:rPr>
                <w:sz w:val="24"/>
                <w:szCs w:val="24"/>
                <w:lang w:eastAsia="en-US"/>
              </w:rPr>
              <w:t xml:space="preserve"> </w:t>
            </w:r>
            <w:r w:rsidRPr="00BB436A">
              <w:rPr>
                <w:sz w:val="24"/>
                <w:szCs w:val="24"/>
                <w:lang w:eastAsia="en-US"/>
              </w:rPr>
              <w:t>нач.</w:t>
            </w:r>
          </w:p>
          <w:p w:rsidR="00107E8C" w:rsidRPr="00BB436A" w:rsidRDefault="00107E8C" w:rsidP="003A62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C" w:rsidRPr="00BB436A" w:rsidRDefault="00DA3847" w:rsidP="00DA384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950586" w:rsidP="00DA384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rFonts w:eastAsiaTheme="minorHAnsi"/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C" w:rsidRPr="00BB436A" w:rsidRDefault="00107E8C" w:rsidP="00DA3847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C" w:rsidRPr="00BB436A" w:rsidRDefault="00107E8C" w:rsidP="003A62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C" w:rsidRPr="00BB436A" w:rsidRDefault="00107E8C" w:rsidP="003A62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560D4" w:rsidRDefault="00F560D4" w:rsidP="008C04D3">
      <w:pPr>
        <w:jc w:val="center"/>
        <w:rPr>
          <w:b/>
          <w:sz w:val="24"/>
          <w:szCs w:val="24"/>
        </w:rPr>
      </w:pPr>
    </w:p>
    <w:p w:rsidR="00F560D4" w:rsidRDefault="00F560D4" w:rsidP="008C04D3">
      <w:pPr>
        <w:jc w:val="center"/>
        <w:rPr>
          <w:b/>
          <w:sz w:val="24"/>
          <w:szCs w:val="24"/>
        </w:rPr>
      </w:pPr>
    </w:p>
    <w:p w:rsidR="008C04D3" w:rsidRPr="0040387C" w:rsidRDefault="008C04D3" w:rsidP="008C04D3">
      <w:pPr>
        <w:jc w:val="center"/>
        <w:rPr>
          <w:b/>
          <w:sz w:val="24"/>
          <w:szCs w:val="24"/>
        </w:rPr>
      </w:pPr>
      <w:r w:rsidRPr="0040387C">
        <w:rPr>
          <w:b/>
          <w:sz w:val="24"/>
          <w:szCs w:val="24"/>
        </w:rPr>
        <w:t xml:space="preserve">Расписание занятий объединения «ШОУ-БАЛЕТ «КАСКАД»  </w:t>
      </w:r>
    </w:p>
    <w:p w:rsidR="008C04D3" w:rsidRPr="0040387C" w:rsidRDefault="008C04D3" w:rsidP="008C04D3">
      <w:pPr>
        <w:jc w:val="center"/>
        <w:rPr>
          <w:b/>
          <w:sz w:val="24"/>
          <w:szCs w:val="24"/>
        </w:rPr>
      </w:pPr>
      <w:r w:rsidRPr="0040387C">
        <w:rPr>
          <w:b/>
          <w:sz w:val="24"/>
          <w:szCs w:val="24"/>
        </w:rPr>
        <w:t>в Доме культуры  «СОЮЗ» (пер. Строителей, 6), кабинет №11</w:t>
      </w:r>
    </w:p>
    <w:p w:rsidR="008C04D3" w:rsidRPr="0040387C" w:rsidRDefault="008C04D3" w:rsidP="008C04D3">
      <w:pPr>
        <w:jc w:val="center"/>
        <w:rPr>
          <w:b/>
          <w:sz w:val="24"/>
          <w:szCs w:val="24"/>
        </w:rPr>
      </w:pPr>
      <w:r w:rsidRPr="0040387C">
        <w:rPr>
          <w:b/>
          <w:sz w:val="24"/>
          <w:szCs w:val="24"/>
        </w:rPr>
        <w:t>Педагог Миронова Марина Владимировна, концертмейстер Плюснина Елена Евгеньевна</w:t>
      </w:r>
    </w:p>
    <w:p w:rsidR="00A24163" w:rsidRPr="009D4153" w:rsidRDefault="00A24163" w:rsidP="008C04D3">
      <w:pPr>
        <w:jc w:val="center"/>
        <w:rPr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page" w:tblpX="1068" w:tblpY="87"/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34"/>
        <w:gridCol w:w="1701"/>
        <w:gridCol w:w="2410"/>
        <w:gridCol w:w="2268"/>
        <w:gridCol w:w="2126"/>
        <w:gridCol w:w="2027"/>
      </w:tblGrid>
      <w:tr w:rsidR="009D4153" w:rsidRPr="009D4153" w:rsidTr="00A241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40387C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Гру</w:t>
            </w:r>
            <w:r w:rsidR="00A24163" w:rsidRPr="00D94EE4">
              <w:rPr>
                <w:b/>
                <w:sz w:val="24"/>
                <w:szCs w:val="24"/>
              </w:rPr>
              <w:t>п</w:t>
            </w:r>
            <w:r w:rsidR="00D637B9" w:rsidRPr="00D94EE4">
              <w:rPr>
                <w:b/>
                <w:sz w:val="24"/>
                <w:szCs w:val="24"/>
              </w:rPr>
              <w:t>п</w:t>
            </w:r>
            <w:r w:rsidR="00A24163" w:rsidRPr="00D94EE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A24163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A24163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A24163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A24163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A24163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A24163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Суббота</w:t>
            </w:r>
          </w:p>
        </w:tc>
      </w:tr>
      <w:tr w:rsidR="00D94EE4" w:rsidRPr="009D4153" w:rsidTr="0049445F">
        <w:trPr>
          <w:trHeight w:val="5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E4" w:rsidRPr="00D94EE4" w:rsidRDefault="00D94EE4" w:rsidP="00A24163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2 год об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4.00-14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5.00-15.45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4.00-14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5.00-15.45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</w:p>
          <w:p w:rsidR="00D94EE4" w:rsidRPr="00D94EE4" w:rsidRDefault="00D94EE4" w:rsidP="00295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4.00-14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5.00-15.45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 xml:space="preserve">СВОД 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  <w:p w:rsidR="00D94EE4" w:rsidRPr="00D94EE4" w:rsidRDefault="00D94EE4" w:rsidP="004D0EC5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3.00-13.45</w:t>
            </w:r>
          </w:p>
          <w:p w:rsidR="00D94EE4" w:rsidRPr="00D94EE4" w:rsidRDefault="00D94EE4" w:rsidP="004D0EC5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4.00-14.45</w:t>
            </w:r>
          </w:p>
        </w:tc>
      </w:tr>
      <w:tr w:rsidR="00D94EE4" w:rsidRPr="009D4153" w:rsidTr="004D0EC5">
        <w:trPr>
          <w:trHeight w:val="5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 xml:space="preserve">3 год обучения </w:t>
            </w:r>
          </w:p>
          <w:p w:rsidR="00D94EE4" w:rsidRPr="00D94EE4" w:rsidRDefault="00D94EE4" w:rsidP="00A24163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2958D9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6.00-16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6.00-16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7.00-17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6.00-16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7.00-17.45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4D0EC5">
            <w:pPr>
              <w:jc w:val="center"/>
              <w:rPr>
                <w:sz w:val="24"/>
                <w:szCs w:val="24"/>
              </w:rPr>
            </w:pPr>
          </w:p>
        </w:tc>
      </w:tr>
      <w:tr w:rsidR="00D94EE4" w:rsidRPr="009D4153" w:rsidTr="004D0EC5">
        <w:trPr>
          <w:trHeight w:val="41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4 год обучения</w:t>
            </w:r>
          </w:p>
          <w:p w:rsidR="00D94EE4" w:rsidRPr="00D94EE4" w:rsidRDefault="00D94EE4" w:rsidP="00A24163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9.30-10.15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0.30-11.30(1гр)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9.30-10.1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0.30-11.30(1гр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</w:tr>
      <w:tr w:rsidR="00D94EE4" w:rsidRPr="009D4153" w:rsidTr="004D0EC5">
        <w:trPr>
          <w:trHeight w:val="4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1.00-11.45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1.00-11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2.00-12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</w:tr>
      <w:tr w:rsidR="00D94EE4" w:rsidRPr="009D4153" w:rsidTr="00F560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lastRenderedPageBreak/>
              <w:t>5 год об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tabs>
                <w:tab w:val="left" w:pos="1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5.00-15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6.00-16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7.00-17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9.00-19.45</w:t>
            </w:r>
          </w:p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20.00-20.45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EE4" w:rsidRPr="00D94EE4" w:rsidRDefault="00D94EE4" w:rsidP="00A24163">
            <w:pPr>
              <w:rPr>
                <w:sz w:val="24"/>
                <w:szCs w:val="24"/>
              </w:rPr>
            </w:pPr>
          </w:p>
        </w:tc>
      </w:tr>
      <w:tr w:rsidR="00F560D4" w:rsidRPr="009D4153" w:rsidTr="00A241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D4" w:rsidRPr="00D94EE4" w:rsidRDefault="00F560D4" w:rsidP="00F560D4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6 год об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D4" w:rsidRPr="00D94EE4" w:rsidRDefault="00F560D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9.00-19.45</w:t>
            </w:r>
          </w:p>
          <w:p w:rsidR="00F560D4" w:rsidRPr="00D94EE4" w:rsidRDefault="00F560D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20.00-2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D4" w:rsidRPr="00D94EE4" w:rsidRDefault="00F560D4" w:rsidP="00F560D4">
            <w:pPr>
              <w:tabs>
                <w:tab w:val="left" w:pos="1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D4" w:rsidRPr="00D94EE4" w:rsidRDefault="00F560D4" w:rsidP="00F5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D4" w:rsidRPr="00D94EE4" w:rsidRDefault="00F560D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9.00-19.45</w:t>
            </w:r>
          </w:p>
          <w:p w:rsidR="00F560D4" w:rsidRPr="00D94EE4" w:rsidRDefault="00F560D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20.00-2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D4" w:rsidRPr="00D94EE4" w:rsidRDefault="00F560D4" w:rsidP="00F5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D4" w:rsidRPr="00D94EE4" w:rsidRDefault="00D94EE4" w:rsidP="00F560D4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5.00-15.45</w:t>
            </w:r>
          </w:p>
          <w:p w:rsidR="00D94EE4" w:rsidRPr="00D94EE4" w:rsidRDefault="00D94EE4" w:rsidP="00F560D4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6.00-16.45</w:t>
            </w:r>
          </w:p>
        </w:tc>
      </w:tr>
    </w:tbl>
    <w:p w:rsidR="00A24A05" w:rsidRPr="00D94EE4" w:rsidRDefault="00A24A05" w:rsidP="008C04D3">
      <w:pPr>
        <w:jc w:val="center"/>
        <w:rPr>
          <w:b/>
          <w:sz w:val="24"/>
          <w:szCs w:val="24"/>
        </w:rPr>
      </w:pPr>
    </w:p>
    <w:p w:rsidR="002958D9" w:rsidRPr="00D94EE4" w:rsidRDefault="002958D9" w:rsidP="002958D9">
      <w:pPr>
        <w:jc w:val="center"/>
        <w:rPr>
          <w:b/>
          <w:sz w:val="24"/>
          <w:szCs w:val="24"/>
        </w:rPr>
      </w:pPr>
      <w:r w:rsidRPr="00D94EE4">
        <w:rPr>
          <w:b/>
          <w:sz w:val="24"/>
          <w:szCs w:val="24"/>
        </w:rPr>
        <w:t xml:space="preserve">Расписание занятий объединения «ШОУ-БАЛЕТ «КАСКАД»  </w:t>
      </w:r>
    </w:p>
    <w:p w:rsidR="002958D9" w:rsidRPr="00D94EE4" w:rsidRDefault="002958D9" w:rsidP="002958D9">
      <w:pPr>
        <w:jc w:val="center"/>
        <w:rPr>
          <w:b/>
          <w:sz w:val="24"/>
          <w:szCs w:val="24"/>
        </w:rPr>
      </w:pPr>
      <w:r w:rsidRPr="00D94EE4">
        <w:rPr>
          <w:b/>
          <w:sz w:val="24"/>
          <w:szCs w:val="24"/>
        </w:rPr>
        <w:t xml:space="preserve">в Доме </w:t>
      </w:r>
      <w:r w:rsidR="006F26DD" w:rsidRPr="00D94EE4">
        <w:rPr>
          <w:b/>
          <w:sz w:val="24"/>
          <w:szCs w:val="24"/>
        </w:rPr>
        <w:t>культуры «</w:t>
      </w:r>
      <w:r w:rsidRPr="00D94EE4">
        <w:rPr>
          <w:b/>
          <w:sz w:val="24"/>
          <w:szCs w:val="24"/>
        </w:rPr>
        <w:t>СОЮЗ» Педагог Миронова Полина Вадимовна, концертмейстер Плюснина Елена Евгеньевна</w:t>
      </w:r>
    </w:p>
    <w:p w:rsidR="002958D9" w:rsidRDefault="002958D9" w:rsidP="002958D9">
      <w:pPr>
        <w:jc w:val="center"/>
        <w:rPr>
          <w:b/>
          <w:sz w:val="24"/>
          <w:szCs w:val="24"/>
        </w:rPr>
      </w:pPr>
    </w:p>
    <w:p w:rsidR="00D94EE4" w:rsidRPr="00D94EE4" w:rsidRDefault="00D94EE4" w:rsidP="002958D9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068" w:tblpY="87"/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34"/>
        <w:gridCol w:w="1701"/>
        <w:gridCol w:w="2410"/>
        <w:gridCol w:w="2268"/>
        <w:gridCol w:w="2126"/>
        <w:gridCol w:w="2027"/>
      </w:tblGrid>
      <w:tr w:rsidR="00D94EE4" w:rsidRPr="00D94EE4" w:rsidTr="00D94EE4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D94EE4" w:rsidP="00494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</w:t>
            </w:r>
            <w:r w:rsidR="002958D9" w:rsidRPr="00D94EE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2958D9" w:rsidP="0049445F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2958D9" w:rsidP="0049445F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2958D9" w:rsidP="0049445F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2958D9" w:rsidP="0049445F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2958D9" w:rsidP="0049445F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2958D9" w:rsidP="0049445F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Суббота</w:t>
            </w:r>
          </w:p>
        </w:tc>
      </w:tr>
      <w:tr w:rsidR="00D94EE4" w:rsidRPr="00D94EE4" w:rsidTr="004D0E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3C7AC1" w:rsidP="00D94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EE4" w:rsidRPr="00D94EE4">
              <w:rPr>
                <w:sz w:val="24"/>
                <w:szCs w:val="24"/>
              </w:rPr>
              <w:t xml:space="preserve"> год обучения</w:t>
            </w:r>
          </w:p>
          <w:p w:rsidR="00D94EE4" w:rsidRPr="00D94EE4" w:rsidRDefault="00D94EE4" w:rsidP="00D94EE4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Default="004D0EC5" w:rsidP="004D0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  <w:p w:rsidR="00C070EB" w:rsidRDefault="00C070EB" w:rsidP="00C07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)</w:t>
            </w:r>
          </w:p>
          <w:p w:rsidR="00C070EB" w:rsidRPr="00D94EE4" w:rsidRDefault="00C070EB" w:rsidP="004D0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C5" w:rsidRDefault="004D0EC5" w:rsidP="00C07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-13.00</w:t>
            </w:r>
          </w:p>
          <w:p w:rsidR="00C070EB" w:rsidRPr="00D94EE4" w:rsidRDefault="00C070EB" w:rsidP="00C07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 АКРОБАТИКА 5 Г.О</w:t>
            </w:r>
          </w:p>
        </w:tc>
      </w:tr>
      <w:tr w:rsidR="00D94EE4" w:rsidRPr="00D94EE4" w:rsidTr="004D0E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3C7AC1" w:rsidP="00D94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4EE4" w:rsidRPr="00D94EE4">
              <w:rPr>
                <w:sz w:val="24"/>
                <w:szCs w:val="24"/>
              </w:rPr>
              <w:t xml:space="preserve"> год об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B" w:rsidRDefault="00C070EB" w:rsidP="00D94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  <w:p w:rsidR="00C070EB" w:rsidRDefault="0079335D" w:rsidP="00793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70EB">
              <w:rPr>
                <w:sz w:val="24"/>
                <w:szCs w:val="24"/>
              </w:rPr>
              <w:t>АКРОБАТИКА)</w:t>
            </w:r>
          </w:p>
          <w:p w:rsidR="00D94EE4" w:rsidRPr="00D94EE4" w:rsidRDefault="004D0EC5" w:rsidP="00D94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Default="00C070EB" w:rsidP="00D94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  <w:p w:rsidR="00C070EB" w:rsidRDefault="00C070EB" w:rsidP="00C07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)</w:t>
            </w:r>
          </w:p>
          <w:p w:rsidR="00C070EB" w:rsidRPr="00D94EE4" w:rsidRDefault="00C070EB" w:rsidP="00D9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46BE" w:rsidRPr="009D4153" w:rsidRDefault="003F46BE" w:rsidP="003F46BE">
      <w:pPr>
        <w:rPr>
          <w:b/>
          <w:color w:val="FF0000"/>
          <w:sz w:val="24"/>
          <w:szCs w:val="24"/>
        </w:rPr>
      </w:pPr>
    </w:p>
    <w:p w:rsidR="008C2ED4" w:rsidRPr="009D4153" w:rsidRDefault="008C2ED4" w:rsidP="003F46BE">
      <w:pPr>
        <w:jc w:val="center"/>
        <w:rPr>
          <w:b/>
          <w:color w:val="FF0000"/>
          <w:sz w:val="24"/>
          <w:szCs w:val="24"/>
        </w:rPr>
      </w:pPr>
    </w:p>
    <w:p w:rsidR="002F08B2" w:rsidRPr="00BB436A" w:rsidRDefault="002F08B2" w:rsidP="00234D83">
      <w:pPr>
        <w:rPr>
          <w:b/>
          <w:sz w:val="24"/>
          <w:szCs w:val="24"/>
        </w:rPr>
      </w:pPr>
    </w:p>
    <w:p w:rsidR="00DF07B8" w:rsidRPr="00BB436A" w:rsidRDefault="002D635E" w:rsidP="003F46BE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РАСПИСАНИЕ</w:t>
      </w:r>
    </w:p>
    <w:p w:rsidR="002D635E" w:rsidRPr="00BB436A" w:rsidRDefault="002D635E" w:rsidP="003F46BE">
      <w:pPr>
        <w:jc w:val="center"/>
        <w:rPr>
          <w:b/>
          <w:sz w:val="24"/>
          <w:szCs w:val="24"/>
        </w:rPr>
      </w:pPr>
    </w:p>
    <w:p w:rsidR="00DF07B8" w:rsidRPr="00BB436A" w:rsidRDefault="00DF07B8" w:rsidP="003F46BE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детского объединения «</w:t>
      </w:r>
      <w:r w:rsidR="00A24A05" w:rsidRPr="00BB436A">
        <w:rPr>
          <w:b/>
          <w:sz w:val="24"/>
          <w:szCs w:val="24"/>
        </w:rPr>
        <w:t>Юные туристы»</w:t>
      </w:r>
    </w:p>
    <w:p w:rsidR="002D635E" w:rsidRPr="00BB436A" w:rsidRDefault="002D635E" w:rsidP="003F46BE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Педагог П</w:t>
      </w:r>
      <w:r w:rsidR="00A24A05" w:rsidRPr="00BB436A">
        <w:rPr>
          <w:b/>
          <w:sz w:val="24"/>
          <w:szCs w:val="24"/>
        </w:rPr>
        <w:t>и</w:t>
      </w:r>
      <w:r w:rsidRPr="00BB436A">
        <w:rPr>
          <w:b/>
          <w:sz w:val="24"/>
          <w:szCs w:val="24"/>
        </w:rPr>
        <w:t>кулев Василий Максимович</w:t>
      </w:r>
    </w:p>
    <w:p w:rsidR="002D635E" w:rsidRPr="00BB436A" w:rsidRDefault="002D635E" w:rsidP="00DF07B8">
      <w:pPr>
        <w:jc w:val="center"/>
        <w:rPr>
          <w:b/>
          <w:sz w:val="24"/>
          <w:szCs w:val="24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3117"/>
        <w:gridCol w:w="2552"/>
        <w:gridCol w:w="2552"/>
        <w:gridCol w:w="2268"/>
        <w:gridCol w:w="2126"/>
      </w:tblGrid>
      <w:tr w:rsidR="00BB436A" w:rsidRPr="00BB436A" w:rsidTr="00BB436A">
        <w:trPr>
          <w:trHeight w:val="643"/>
        </w:trPr>
        <w:tc>
          <w:tcPr>
            <w:tcW w:w="3688" w:type="dxa"/>
          </w:tcPr>
          <w:p w:rsidR="00BB436A" w:rsidRPr="00BB436A" w:rsidRDefault="00BB436A" w:rsidP="00621C0B">
            <w:pPr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3117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BB436A" w:rsidRPr="00BB436A" w:rsidRDefault="00BB436A" w:rsidP="00621C0B">
            <w:pPr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BB436A" w:rsidRPr="00BB436A" w:rsidRDefault="00BB436A" w:rsidP="00621C0B">
            <w:r w:rsidRPr="00BB436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 xml:space="preserve">Воскресенье </w:t>
            </w:r>
          </w:p>
        </w:tc>
      </w:tr>
      <w:tr w:rsidR="00BB436A" w:rsidRPr="00BB436A" w:rsidTr="00BB436A">
        <w:trPr>
          <w:trHeight w:val="870"/>
        </w:trPr>
        <w:tc>
          <w:tcPr>
            <w:tcW w:w="3688" w:type="dxa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Юные туристы 1 год обучения</w:t>
            </w:r>
          </w:p>
        </w:tc>
        <w:tc>
          <w:tcPr>
            <w:tcW w:w="3117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B436A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2</w:t>
            </w:r>
            <w:r w:rsidRPr="00BB436A">
              <w:rPr>
                <w:sz w:val="24"/>
                <w:szCs w:val="24"/>
              </w:rPr>
              <w:t>.45</w:t>
            </w:r>
          </w:p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B436A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.</w:t>
            </w:r>
            <w:r w:rsidRPr="00BB436A">
              <w:rPr>
                <w:sz w:val="24"/>
                <w:szCs w:val="24"/>
              </w:rPr>
              <w:t>45</w:t>
            </w:r>
          </w:p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приют</w:t>
            </w:r>
          </w:p>
        </w:tc>
        <w:tc>
          <w:tcPr>
            <w:tcW w:w="2552" w:type="dxa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B436A" w:rsidRPr="00BB436A" w:rsidRDefault="00BB436A" w:rsidP="00BB436A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B436A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2</w:t>
            </w:r>
            <w:r w:rsidRPr="00BB436A">
              <w:rPr>
                <w:sz w:val="24"/>
                <w:szCs w:val="24"/>
              </w:rPr>
              <w:t>.45</w:t>
            </w:r>
          </w:p>
          <w:p w:rsidR="00BB436A" w:rsidRPr="00BB436A" w:rsidRDefault="00BB436A" w:rsidP="00BB436A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B436A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.</w:t>
            </w:r>
            <w:r w:rsidRPr="00BB436A">
              <w:rPr>
                <w:sz w:val="24"/>
                <w:szCs w:val="24"/>
              </w:rPr>
              <w:t>45</w:t>
            </w:r>
          </w:p>
          <w:p w:rsidR="00BB436A" w:rsidRPr="00BB436A" w:rsidRDefault="00BB436A" w:rsidP="00BB436A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приют</w:t>
            </w:r>
          </w:p>
        </w:tc>
        <w:tc>
          <w:tcPr>
            <w:tcW w:w="2268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5.00-15.45</w:t>
            </w:r>
          </w:p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6.00-16.45</w:t>
            </w:r>
          </w:p>
          <w:p w:rsidR="00BB436A" w:rsidRPr="00BB436A" w:rsidRDefault="00BB436A" w:rsidP="00621C0B">
            <w:pPr>
              <w:jc w:val="center"/>
            </w:pPr>
            <w:r w:rsidRPr="00BB436A">
              <w:rPr>
                <w:sz w:val="24"/>
                <w:szCs w:val="24"/>
              </w:rPr>
              <w:t>приют</w:t>
            </w:r>
          </w:p>
        </w:tc>
        <w:tc>
          <w:tcPr>
            <w:tcW w:w="2126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</w:tc>
      </w:tr>
      <w:tr w:rsidR="00BB436A" w:rsidRPr="00BB436A" w:rsidTr="00BB436A">
        <w:trPr>
          <w:trHeight w:val="603"/>
        </w:trPr>
        <w:tc>
          <w:tcPr>
            <w:tcW w:w="3688" w:type="dxa"/>
          </w:tcPr>
          <w:p w:rsidR="00BB436A" w:rsidRPr="00BB436A" w:rsidRDefault="00BB436A" w:rsidP="00BB436A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 xml:space="preserve">Юные туристы </w:t>
            </w:r>
            <w:r>
              <w:rPr>
                <w:sz w:val="24"/>
                <w:szCs w:val="24"/>
              </w:rPr>
              <w:t>3</w:t>
            </w:r>
            <w:r w:rsidRPr="00BB436A">
              <w:rPr>
                <w:sz w:val="24"/>
                <w:szCs w:val="24"/>
              </w:rPr>
              <w:t xml:space="preserve"> год обучения</w:t>
            </w:r>
          </w:p>
        </w:tc>
        <w:tc>
          <w:tcPr>
            <w:tcW w:w="3117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B436A" w:rsidRDefault="00BB436A" w:rsidP="00BB436A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5.00-</w:t>
            </w:r>
            <w:r>
              <w:rPr>
                <w:sz w:val="24"/>
                <w:szCs w:val="24"/>
              </w:rPr>
              <w:t>15.45.</w:t>
            </w:r>
          </w:p>
          <w:p w:rsidR="00BB436A" w:rsidRDefault="00BB436A" w:rsidP="00BB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BB436A" w:rsidRDefault="00BB436A" w:rsidP="00BB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0-17.45</w:t>
            </w:r>
          </w:p>
          <w:p w:rsidR="00BB436A" w:rsidRPr="00BB436A" w:rsidRDefault="000312FF" w:rsidP="00BB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  <w:r w:rsidR="00BB436A">
              <w:rPr>
                <w:sz w:val="24"/>
                <w:szCs w:val="24"/>
              </w:rPr>
              <w:t>-</w:t>
            </w:r>
            <w:r w:rsidR="00BB436A" w:rsidRPr="00BB436A">
              <w:rPr>
                <w:sz w:val="24"/>
                <w:szCs w:val="24"/>
              </w:rPr>
              <w:t>18.</w:t>
            </w:r>
            <w:r w:rsidR="00BB436A">
              <w:rPr>
                <w:sz w:val="24"/>
                <w:szCs w:val="24"/>
              </w:rPr>
              <w:t>3</w:t>
            </w:r>
            <w:r w:rsidR="00BB436A" w:rsidRPr="00BB436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BB436A" w:rsidRPr="00BB436A" w:rsidRDefault="00BB436A" w:rsidP="00BB4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312FF" w:rsidRDefault="00BB436A" w:rsidP="00BB436A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B436A">
              <w:rPr>
                <w:sz w:val="24"/>
                <w:szCs w:val="24"/>
              </w:rPr>
              <w:t>.00-</w:t>
            </w:r>
            <w:r w:rsidR="000312FF">
              <w:rPr>
                <w:sz w:val="24"/>
                <w:szCs w:val="24"/>
              </w:rPr>
              <w:t>10.45</w:t>
            </w:r>
          </w:p>
          <w:p w:rsidR="000312FF" w:rsidRDefault="000312FF" w:rsidP="00BB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  <w:p w:rsidR="000312FF" w:rsidRDefault="000312FF" w:rsidP="00BB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0-12.45</w:t>
            </w:r>
          </w:p>
          <w:p w:rsidR="00BB436A" w:rsidRPr="00BB436A" w:rsidRDefault="000312FF" w:rsidP="00BB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</w:t>
            </w:r>
            <w:r w:rsidR="00BB436A" w:rsidRPr="00BB436A">
              <w:rPr>
                <w:sz w:val="24"/>
                <w:szCs w:val="24"/>
              </w:rPr>
              <w:t>1</w:t>
            </w:r>
            <w:r w:rsidR="00BB436A">
              <w:rPr>
                <w:sz w:val="24"/>
                <w:szCs w:val="24"/>
              </w:rPr>
              <w:t>3</w:t>
            </w:r>
            <w:r w:rsidR="00BB436A" w:rsidRPr="00BB436A">
              <w:rPr>
                <w:sz w:val="24"/>
                <w:szCs w:val="24"/>
              </w:rPr>
              <w:t>.</w:t>
            </w:r>
            <w:r w:rsidR="00BB436A">
              <w:rPr>
                <w:sz w:val="24"/>
                <w:szCs w:val="24"/>
              </w:rPr>
              <w:t>3</w:t>
            </w:r>
            <w:r w:rsidR="00BB436A" w:rsidRPr="00BB436A">
              <w:rPr>
                <w:sz w:val="24"/>
                <w:szCs w:val="24"/>
              </w:rPr>
              <w:t>0</w:t>
            </w:r>
          </w:p>
        </w:tc>
      </w:tr>
    </w:tbl>
    <w:p w:rsidR="00DF07B8" w:rsidRPr="00BB436A" w:rsidRDefault="00DF07B8" w:rsidP="00DF07B8">
      <w:pPr>
        <w:rPr>
          <w:sz w:val="24"/>
          <w:szCs w:val="24"/>
        </w:rPr>
      </w:pPr>
    </w:p>
    <w:p w:rsidR="000A1C31" w:rsidRPr="00BB436A" w:rsidRDefault="000A1C31">
      <w:pPr>
        <w:rPr>
          <w:sz w:val="24"/>
          <w:szCs w:val="24"/>
        </w:rPr>
      </w:pPr>
      <w:bookmarkStart w:id="0" w:name="_GoBack"/>
      <w:bookmarkEnd w:id="0"/>
    </w:p>
    <w:sectPr w:rsidR="000A1C31" w:rsidRPr="00BB436A" w:rsidSect="00234D8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32" w:rsidRDefault="00BA3A32" w:rsidP="00733154">
      <w:r>
        <w:separator/>
      </w:r>
    </w:p>
  </w:endnote>
  <w:endnote w:type="continuationSeparator" w:id="0">
    <w:p w:rsidR="00BA3A32" w:rsidRDefault="00BA3A32" w:rsidP="0073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32" w:rsidRDefault="00BA3A32" w:rsidP="00733154">
      <w:r>
        <w:separator/>
      </w:r>
    </w:p>
  </w:footnote>
  <w:footnote w:type="continuationSeparator" w:id="0">
    <w:p w:rsidR="00BA3A32" w:rsidRDefault="00BA3A32" w:rsidP="00733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BE"/>
    <w:rsid w:val="0000736F"/>
    <w:rsid w:val="000170F7"/>
    <w:rsid w:val="00022871"/>
    <w:rsid w:val="000312FF"/>
    <w:rsid w:val="00060EA2"/>
    <w:rsid w:val="00070D7D"/>
    <w:rsid w:val="0007226C"/>
    <w:rsid w:val="000743D8"/>
    <w:rsid w:val="00084E48"/>
    <w:rsid w:val="000A1C31"/>
    <w:rsid w:val="000B68E0"/>
    <w:rsid w:val="000C32CC"/>
    <w:rsid w:val="000C337A"/>
    <w:rsid w:val="000E132F"/>
    <w:rsid w:val="000F4244"/>
    <w:rsid w:val="000F6723"/>
    <w:rsid w:val="000F6D2D"/>
    <w:rsid w:val="001013B7"/>
    <w:rsid w:val="00107E8C"/>
    <w:rsid w:val="0011173B"/>
    <w:rsid w:val="00115592"/>
    <w:rsid w:val="001219B8"/>
    <w:rsid w:val="00122263"/>
    <w:rsid w:val="00126F4D"/>
    <w:rsid w:val="00147088"/>
    <w:rsid w:val="00160885"/>
    <w:rsid w:val="00161326"/>
    <w:rsid w:val="001643BE"/>
    <w:rsid w:val="001D2AE5"/>
    <w:rsid w:val="001E0FE0"/>
    <w:rsid w:val="001E693C"/>
    <w:rsid w:val="00224ECE"/>
    <w:rsid w:val="00234D83"/>
    <w:rsid w:val="0024119E"/>
    <w:rsid w:val="0025249D"/>
    <w:rsid w:val="00252636"/>
    <w:rsid w:val="00265919"/>
    <w:rsid w:val="00270D3F"/>
    <w:rsid w:val="00276DF3"/>
    <w:rsid w:val="00277274"/>
    <w:rsid w:val="00280F2E"/>
    <w:rsid w:val="00281C6E"/>
    <w:rsid w:val="0029058B"/>
    <w:rsid w:val="00291AF0"/>
    <w:rsid w:val="002958D9"/>
    <w:rsid w:val="002A0781"/>
    <w:rsid w:val="002A3DBA"/>
    <w:rsid w:val="002B10B1"/>
    <w:rsid w:val="002B4B4E"/>
    <w:rsid w:val="002B4F37"/>
    <w:rsid w:val="002B564C"/>
    <w:rsid w:val="002C0B9A"/>
    <w:rsid w:val="002D3573"/>
    <w:rsid w:val="002D635E"/>
    <w:rsid w:val="002F08B2"/>
    <w:rsid w:val="002F5BF3"/>
    <w:rsid w:val="00300231"/>
    <w:rsid w:val="003005D4"/>
    <w:rsid w:val="003177BD"/>
    <w:rsid w:val="003301B7"/>
    <w:rsid w:val="003433E1"/>
    <w:rsid w:val="003452D7"/>
    <w:rsid w:val="00354041"/>
    <w:rsid w:val="00357B2C"/>
    <w:rsid w:val="00364580"/>
    <w:rsid w:val="00371737"/>
    <w:rsid w:val="003A624E"/>
    <w:rsid w:val="003B2B5D"/>
    <w:rsid w:val="003B4272"/>
    <w:rsid w:val="003B584F"/>
    <w:rsid w:val="003C3301"/>
    <w:rsid w:val="003C40E6"/>
    <w:rsid w:val="003C7AC1"/>
    <w:rsid w:val="003F46BE"/>
    <w:rsid w:val="003F4FF0"/>
    <w:rsid w:val="0040387C"/>
    <w:rsid w:val="00417C36"/>
    <w:rsid w:val="00422433"/>
    <w:rsid w:val="00425906"/>
    <w:rsid w:val="00430962"/>
    <w:rsid w:val="00434535"/>
    <w:rsid w:val="00434EC5"/>
    <w:rsid w:val="0044180C"/>
    <w:rsid w:val="00447B7E"/>
    <w:rsid w:val="004558B4"/>
    <w:rsid w:val="0047460F"/>
    <w:rsid w:val="00475A6E"/>
    <w:rsid w:val="0047729C"/>
    <w:rsid w:val="0049445F"/>
    <w:rsid w:val="00495735"/>
    <w:rsid w:val="00496881"/>
    <w:rsid w:val="004B0E27"/>
    <w:rsid w:val="004C5EC0"/>
    <w:rsid w:val="004D0EC5"/>
    <w:rsid w:val="004D2F97"/>
    <w:rsid w:val="004D2FB5"/>
    <w:rsid w:val="004F0A66"/>
    <w:rsid w:val="004F79AD"/>
    <w:rsid w:val="00507059"/>
    <w:rsid w:val="00571079"/>
    <w:rsid w:val="0057210C"/>
    <w:rsid w:val="00587BED"/>
    <w:rsid w:val="00594977"/>
    <w:rsid w:val="005A1ECC"/>
    <w:rsid w:val="005A46C8"/>
    <w:rsid w:val="005B2703"/>
    <w:rsid w:val="005F3119"/>
    <w:rsid w:val="005F6CDF"/>
    <w:rsid w:val="006002AA"/>
    <w:rsid w:val="006103D4"/>
    <w:rsid w:val="00621C0B"/>
    <w:rsid w:val="0062776F"/>
    <w:rsid w:val="006313A6"/>
    <w:rsid w:val="006315FC"/>
    <w:rsid w:val="00634D7A"/>
    <w:rsid w:val="006366EB"/>
    <w:rsid w:val="00652FA2"/>
    <w:rsid w:val="00670028"/>
    <w:rsid w:val="0067185D"/>
    <w:rsid w:val="00671F36"/>
    <w:rsid w:val="006734FB"/>
    <w:rsid w:val="0068536C"/>
    <w:rsid w:val="006A11F1"/>
    <w:rsid w:val="006D68D3"/>
    <w:rsid w:val="006E04B7"/>
    <w:rsid w:val="006F26DD"/>
    <w:rsid w:val="006F4AB2"/>
    <w:rsid w:val="0070237E"/>
    <w:rsid w:val="0071215F"/>
    <w:rsid w:val="00733154"/>
    <w:rsid w:val="00733869"/>
    <w:rsid w:val="00741821"/>
    <w:rsid w:val="0074528C"/>
    <w:rsid w:val="00746207"/>
    <w:rsid w:val="00750AC6"/>
    <w:rsid w:val="00761CA9"/>
    <w:rsid w:val="00762928"/>
    <w:rsid w:val="007668EE"/>
    <w:rsid w:val="0077339D"/>
    <w:rsid w:val="00776986"/>
    <w:rsid w:val="00783103"/>
    <w:rsid w:val="00784BBC"/>
    <w:rsid w:val="007932C8"/>
    <w:rsid w:val="0079335D"/>
    <w:rsid w:val="00793D1F"/>
    <w:rsid w:val="007955BB"/>
    <w:rsid w:val="007B3111"/>
    <w:rsid w:val="007C1214"/>
    <w:rsid w:val="007C288E"/>
    <w:rsid w:val="007D46F5"/>
    <w:rsid w:val="00803D57"/>
    <w:rsid w:val="00805F74"/>
    <w:rsid w:val="00822E3C"/>
    <w:rsid w:val="008250DB"/>
    <w:rsid w:val="00833662"/>
    <w:rsid w:val="00846306"/>
    <w:rsid w:val="0085602B"/>
    <w:rsid w:val="00873A39"/>
    <w:rsid w:val="00890192"/>
    <w:rsid w:val="008A1420"/>
    <w:rsid w:val="008A6F00"/>
    <w:rsid w:val="008A76C3"/>
    <w:rsid w:val="008B345D"/>
    <w:rsid w:val="008B7201"/>
    <w:rsid w:val="008C04D3"/>
    <w:rsid w:val="008C2ED4"/>
    <w:rsid w:val="008D222E"/>
    <w:rsid w:val="008E4B91"/>
    <w:rsid w:val="009047B4"/>
    <w:rsid w:val="00904D21"/>
    <w:rsid w:val="0091422E"/>
    <w:rsid w:val="009217E6"/>
    <w:rsid w:val="009230DE"/>
    <w:rsid w:val="0093030C"/>
    <w:rsid w:val="00931003"/>
    <w:rsid w:val="0094541F"/>
    <w:rsid w:val="00946CD8"/>
    <w:rsid w:val="00950586"/>
    <w:rsid w:val="00955B49"/>
    <w:rsid w:val="00965D7F"/>
    <w:rsid w:val="00972AF7"/>
    <w:rsid w:val="00984F56"/>
    <w:rsid w:val="00986046"/>
    <w:rsid w:val="0099327C"/>
    <w:rsid w:val="009B1F4E"/>
    <w:rsid w:val="009B44EA"/>
    <w:rsid w:val="009C51A6"/>
    <w:rsid w:val="009D129B"/>
    <w:rsid w:val="009D1874"/>
    <w:rsid w:val="009D3CE0"/>
    <w:rsid w:val="009D4153"/>
    <w:rsid w:val="009D7EEC"/>
    <w:rsid w:val="009E1B3E"/>
    <w:rsid w:val="009E2B45"/>
    <w:rsid w:val="009E45EA"/>
    <w:rsid w:val="009F0CF6"/>
    <w:rsid w:val="009F284E"/>
    <w:rsid w:val="00A012DE"/>
    <w:rsid w:val="00A06EF1"/>
    <w:rsid w:val="00A10D6A"/>
    <w:rsid w:val="00A24163"/>
    <w:rsid w:val="00A24A05"/>
    <w:rsid w:val="00A30E76"/>
    <w:rsid w:val="00A340D2"/>
    <w:rsid w:val="00A36834"/>
    <w:rsid w:val="00A3761E"/>
    <w:rsid w:val="00A43DC2"/>
    <w:rsid w:val="00A519AE"/>
    <w:rsid w:val="00A5419E"/>
    <w:rsid w:val="00A7537E"/>
    <w:rsid w:val="00A94841"/>
    <w:rsid w:val="00AB1AD8"/>
    <w:rsid w:val="00AB46E0"/>
    <w:rsid w:val="00AE236E"/>
    <w:rsid w:val="00AF1122"/>
    <w:rsid w:val="00AF76E3"/>
    <w:rsid w:val="00B1323D"/>
    <w:rsid w:val="00B24420"/>
    <w:rsid w:val="00B32439"/>
    <w:rsid w:val="00B32A76"/>
    <w:rsid w:val="00B4796C"/>
    <w:rsid w:val="00B60464"/>
    <w:rsid w:val="00B723DB"/>
    <w:rsid w:val="00B740AA"/>
    <w:rsid w:val="00B8027D"/>
    <w:rsid w:val="00B84C02"/>
    <w:rsid w:val="00B911BE"/>
    <w:rsid w:val="00B96B1E"/>
    <w:rsid w:val="00BA3A32"/>
    <w:rsid w:val="00BA45BE"/>
    <w:rsid w:val="00BB100B"/>
    <w:rsid w:val="00BB436A"/>
    <w:rsid w:val="00BB4B5B"/>
    <w:rsid w:val="00BC253A"/>
    <w:rsid w:val="00BD7F39"/>
    <w:rsid w:val="00BE6E23"/>
    <w:rsid w:val="00BF44D6"/>
    <w:rsid w:val="00C016F2"/>
    <w:rsid w:val="00C070EB"/>
    <w:rsid w:val="00C1061C"/>
    <w:rsid w:val="00C13C69"/>
    <w:rsid w:val="00C2186C"/>
    <w:rsid w:val="00C349EE"/>
    <w:rsid w:val="00C64A44"/>
    <w:rsid w:val="00C75327"/>
    <w:rsid w:val="00C9573C"/>
    <w:rsid w:val="00C95CB3"/>
    <w:rsid w:val="00CB6DA8"/>
    <w:rsid w:val="00CC5784"/>
    <w:rsid w:val="00CD52D8"/>
    <w:rsid w:val="00CE011C"/>
    <w:rsid w:val="00D06F51"/>
    <w:rsid w:val="00D23D43"/>
    <w:rsid w:val="00D250C4"/>
    <w:rsid w:val="00D317AB"/>
    <w:rsid w:val="00D329D9"/>
    <w:rsid w:val="00D35D4D"/>
    <w:rsid w:val="00D47CBD"/>
    <w:rsid w:val="00D519F4"/>
    <w:rsid w:val="00D637B9"/>
    <w:rsid w:val="00D94EE4"/>
    <w:rsid w:val="00DA3847"/>
    <w:rsid w:val="00DC1C67"/>
    <w:rsid w:val="00DD7AF1"/>
    <w:rsid w:val="00DF07B8"/>
    <w:rsid w:val="00E0604D"/>
    <w:rsid w:val="00E25DE5"/>
    <w:rsid w:val="00E25E01"/>
    <w:rsid w:val="00E27FB8"/>
    <w:rsid w:val="00E327F8"/>
    <w:rsid w:val="00E3618D"/>
    <w:rsid w:val="00E620CD"/>
    <w:rsid w:val="00E63271"/>
    <w:rsid w:val="00E65B6A"/>
    <w:rsid w:val="00E707C1"/>
    <w:rsid w:val="00E7234A"/>
    <w:rsid w:val="00E822DC"/>
    <w:rsid w:val="00E86127"/>
    <w:rsid w:val="00EA6A3C"/>
    <w:rsid w:val="00EB7530"/>
    <w:rsid w:val="00ED00FD"/>
    <w:rsid w:val="00EF1D22"/>
    <w:rsid w:val="00EF4BBD"/>
    <w:rsid w:val="00F00253"/>
    <w:rsid w:val="00F068B2"/>
    <w:rsid w:val="00F16248"/>
    <w:rsid w:val="00F235D1"/>
    <w:rsid w:val="00F26AF3"/>
    <w:rsid w:val="00F4379A"/>
    <w:rsid w:val="00F560D4"/>
    <w:rsid w:val="00F726AD"/>
    <w:rsid w:val="00F75A5A"/>
    <w:rsid w:val="00F7604B"/>
    <w:rsid w:val="00F85A7E"/>
    <w:rsid w:val="00F85B58"/>
    <w:rsid w:val="00F927A3"/>
    <w:rsid w:val="00FB7DEA"/>
    <w:rsid w:val="00FD0958"/>
    <w:rsid w:val="00FD2D25"/>
    <w:rsid w:val="00FE29FF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59D3D-281C-4F54-9F22-BCB3E33B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D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D4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31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31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331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1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E4F3-786C-4BB6-958A-29039E12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6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ВР</dc:creator>
  <cp:keywords/>
  <dc:description/>
  <cp:lastModifiedBy>Alexei</cp:lastModifiedBy>
  <cp:revision>23</cp:revision>
  <cp:lastPrinted>2019-09-22T11:02:00Z</cp:lastPrinted>
  <dcterms:created xsi:type="dcterms:W3CDTF">2019-02-19T09:43:00Z</dcterms:created>
  <dcterms:modified xsi:type="dcterms:W3CDTF">2020-01-12T19:32:00Z</dcterms:modified>
</cp:coreProperties>
</file>